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3932B" w14:textId="77777777" w:rsidR="0005269C" w:rsidRPr="005702BA" w:rsidRDefault="006E14D9">
      <w:pPr>
        <w:rPr>
          <w:b/>
        </w:rPr>
      </w:pPr>
      <w:bookmarkStart w:id="0" w:name="_GoBack"/>
      <w:bookmarkEnd w:id="0"/>
      <w:r w:rsidRPr="005702BA">
        <w:rPr>
          <w:b/>
        </w:rPr>
        <w:t>PRIEDAS PRIE AIŠKINAMOJO RAŠTO</w:t>
      </w:r>
    </w:p>
    <w:p w14:paraId="6103932C" w14:textId="77777777" w:rsidR="00616E08" w:rsidRPr="005D131F" w:rsidRDefault="00845C55" w:rsidP="00AA5C8D">
      <w:pPr>
        <w:spacing w:before="360" w:after="240"/>
        <w:ind w:firstLine="748"/>
        <w:jc w:val="both"/>
      </w:pPr>
      <w:r w:rsidRPr="005D131F">
        <w:t xml:space="preserve">Sprendimo projektą sudaro </w:t>
      </w:r>
      <w:r w:rsidR="00253A3F" w:rsidRPr="005D131F">
        <w:t xml:space="preserve">3 </w:t>
      </w:r>
      <w:r w:rsidRPr="005D131F">
        <w:t>priedai</w:t>
      </w:r>
      <w:r w:rsidR="00616E08" w:rsidRPr="005D131F">
        <w:t>: 1 priedas. Panevėžio miesto plėtros strateginio plano įgyvendinimo vizijos rodikliai; 2 priedas.</w:t>
      </w:r>
      <w:r w:rsidR="00B77DE8" w:rsidRPr="005D131F">
        <w:t xml:space="preserve"> Panevėžio miesto plėtros strateginio plano įgyvendinimo prioritetų rodikliai;</w:t>
      </w:r>
      <w:r w:rsidR="00616E08" w:rsidRPr="005D131F">
        <w:t xml:space="preserve"> 3 priedas. </w:t>
      </w:r>
      <w:r w:rsidR="00AA5C8D" w:rsidRPr="005D131F">
        <w:t>Priemonių įgyvendinimo lygio rodikliai už 201</w:t>
      </w:r>
      <w:r w:rsidR="005D131F" w:rsidRPr="005D131F">
        <w:t>9</w:t>
      </w:r>
      <w:r w:rsidR="00AA5C8D" w:rsidRPr="005D131F">
        <w:t xml:space="preserve"> m. </w:t>
      </w:r>
      <w:r w:rsidR="003A2581" w:rsidRPr="005D131F">
        <w:t>(V</w:t>
      </w:r>
      <w:r w:rsidR="00AA5C8D" w:rsidRPr="005D131F">
        <w:t>isi prioritetai).</w:t>
      </w:r>
    </w:p>
    <w:p w14:paraId="6103932D" w14:textId="77777777" w:rsidR="00F85D0F" w:rsidRPr="005D131F" w:rsidRDefault="00845C55" w:rsidP="005D6099">
      <w:pPr>
        <w:ind w:firstLine="748"/>
        <w:jc w:val="both"/>
        <w:rPr>
          <w:i/>
        </w:rPr>
      </w:pPr>
      <w:r w:rsidRPr="005D131F">
        <w:t>20</w:t>
      </w:r>
      <w:r w:rsidR="00DA50A8" w:rsidRPr="005D131F">
        <w:t>1</w:t>
      </w:r>
      <w:r w:rsidR="005D131F" w:rsidRPr="005D131F">
        <w:t>9</w:t>
      </w:r>
      <w:r w:rsidRPr="005D131F">
        <w:t xml:space="preserve"> m. numatyta įgyvendinti </w:t>
      </w:r>
      <w:r w:rsidR="00852C04" w:rsidRPr="005D131F">
        <w:t>13</w:t>
      </w:r>
      <w:r w:rsidR="005D131F" w:rsidRPr="005D131F">
        <w:t>4</w:t>
      </w:r>
      <w:r w:rsidR="00AA5C8D" w:rsidRPr="005D131F">
        <w:t xml:space="preserve"> </w:t>
      </w:r>
      <w:r w:rsidR="00FD4BC4" w:rsidRPr="005D131F">
        <w:t>priemon</w:t>
      </w:r>
      <w:r w:rsidR="005D131F" w:rsidRPr="005D131F">
        <w:t>ės</w:t>
      </w:r>
      <w:r w:rsidRPr="005D131F">
        <w:t>. Strateginio plano įgyvendinimas už 20</w:t>
      </w:r>
      <w:r w:rsidR="00FD4BC4" w:rsidRPr="005D131F">
        <w:t>1</w:t>
      </w:r>
      <w:r w:rsidR="005D131F" w:rsidRPr="005D131F">
        <w:t>9</w:t>
      </w:r>
      <w:r w:rsidR="00852C04" w:rsidRPr="005D131F">
        <w:t xml:space="preserve"> </w:t>
      </w:r>
      <w:r w:rsidRPr="005D131F">
        <w:t xml:space="preserve">m. siekia </w:t>
      </w:r>
      <w:r w:rsidR="0097718A" w:rsidRPr="005D131F">
        <w:t>9</w:t>
      </w:r>
      <w:r w:rsidR="00C869F2">
        <w:t>2</w:t>
      </w:r>
      <w:r w:rsidR="0097718A" w:rsidRPr="005D131F">
        <w:t>,0</w:t>
      </w:r>
      <w:r w:rsidRPr="005D131F">
        <w:t xml:space="preserve"> proc., t.</w:t>
      </w:r>
      <w:r w:rsidR="00C869F2">
        <w:t xml:space="preserve"> </w:t>
      </w:r>
      <w:r w:rsidRPr="005D131F">
        <w:t>y. buvo vykdom</w:t>
      </w:r>
      <w:r w:rsidR="00710EBA" w:rsidRPr="005D131F">
        <w:t>a</w:t>
      </w:r>
      <w:r w:rsidR="00AA5C8D" w:rsidRPr="005D131F">
        <w:t xml:space="preserve"> </w:t>
      </w:r>
      <w:r w:rsidR="006870CF" w:rsidRPr="005D131F">
        <w:t>arba iš dalies</w:t>
      </w:r>
      <w:r w:rsidR="00AA5C8D" w:rsidRPr="005D131F">
        <w:t xml:space="preserve"> vykdoma</w:t>
      </w:r>
      <w:r w:rsidRPr="005D131F">
        <w:t xml:space="preserve"> </w:t>
      </w:r>
      <w:r w:rsidR="009D143B" w:rsidRPr="005D131F">
        <w:t>1</w:t>
      </w:r>
      <w:r w:rsidR="005D131F" w:rsidRPr="005D131F">
        <w:t>2</w:t>
      </w:r>
      <w:r w:rsidR="00C869F2">
        <w:t>3</w:t>
      </w:r>
      <w:r w:rsidR="005D131F" w:rsidRPr="005D131F">
        <w:t xml:space="preserve"> </w:t>
      </w:r>
      <w:r w:rsidR="0097718A" w:rsidRPr="005D131F">
        <w:t>priemon</w:t>
      </w:r>
      <w:r w:rsidR="005D131F" w:rsidRPr="005D131F">
        <w:t>ės</w:t>
      </w:r>
      <w:r w:rsidR="00CB2048">
        <w:t xml:space="preserve"> (3 įgyvendintos)</w:t>
      </w:r>
      <w:r w:rsidRPr="005D131F">
        <w:t>, nevykdoma</w:t>
      </w:r>
      <w:r w:rsidR="00CB2843" w:rsidRPr="005D131F">
        <w:t xml:space="preserve"> </w:t>
      </w:r>
      <w:r w:rsidRPr="005D131F">
        <w:t xml:space="preserve"> </w:t>
      </w:r>
      <w:r w:rsidR="00852C04" w:rsidRPr="005D131F">
        <w:t>1</w:t>
      </w:r>
      <w:r w:rsidR="00C869F2">
        <w:t>1</w:t>
      </w:r>
      <w:r w:rsidR="0097718A" w:rsidRPr="005D131F">
        <w:t xml:space="preserve"> </w:t>
      </w:r>
      <w:r w:rsidR="00CA780F" w:rsidRPr="005D131F">
        <w:t>priemon</w:t>
      </w:r>
      <w:r w:rsidR="00852C04" w:rsidRPr="005D131F">
        <w:t>ių</w:t>
      </w:r>
      <w:r w:rsidR="00960A2C">
        <w:t xml:space="preserve">, </w:t>
      </w:r>
      <w:r w:rsidRPr="005D131F">
        <w:t>(</w:t>
      </w:r>
      <w:r w:rsidR="004975CA">
        <w:t>8</w:t>
      </w:r>
      <w:r w:rsidRPr="005D131F">
        <w:t xml:space="preserve"> proc.) (žr.1 diagramą). </w:t>
      </w:r>
    </w:p>
    <w:p w14:paraId="6103932E" w14:textId="77777777" w:rsidR="00F85D0F" w:rsidRPr="005D131F" w:rsidRDefault="00F85D0F" w:rsidP="005D6099">
      <w:pPr>
        <w:ind w:firstLine="748"/>
        <w:jc w:val="both"/>
        <w:rPr>
          <w:i/>
          <w:color w:val="FF0000"/>
        </w:rPr>
      </w:pPr>
    </w:p>
    <w:p w14:paraId="6103932F" w14:textId="77777777" w:rsidR="00CB2843" w:rsidRPr="005D131F" w:rsidRDefault="00F85D0F" w:rsidP="00845C55">
      <w:pPr>
        <w:ind w:firstLine="748"/>
        <w:jc w:val="both"/>
        <w:rPr>
          <w:color w:val="FF0000"/>
        </w:rPr>
      </w:pPr>
      <w:r w:rsidRPr="005D131F">
        <w:rPr>
          <w:i/>
          <w:noProof/>
          <w:color w:val="FF0000"/>
        </w:rPr>
        <w:drawing>
          <wp:inline distT="0" distB="0" distL="0" distR="0" wp14:anchorId="610393E4" wp14:editId="610393E5">
            <wp:extent cx="5554980" cy="2423160"/>
            <wp:effectExtent l="0" t="0" r="762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039330" w14:textId="77777777" w:rsidR="00F85D0F" w:rsidRPr="005D131F" w:rsidRDefault="00845C55" w:rsidP="005251A3">
      <w:pPr>
        <w:tabs>
          <w:tab w:val="left" w:pos="748"/>
        </w:tabs>
        <w:jc w:val="both"/>
        <w:rPr>
          <w:b/>
          <w:noProof/>
          <w:color w:val="FF0000"/>
        </w:rPr>
      </w:pPr>
      <w:r w:rsidRPr="005D131F">
        <w:rPr>
          <w:b/>
          <w:noProof/>
          <w:color w:val="FF0000"/>
        </w:rPr>
        <w:tab/>
      </w:r>
    </w:p>
    <w:p w14:paraId="61039331" w14:textId="77777777" w:rsidR="00845C55" w:rsidRPr="00473376" w:rsidRDefault="00F85D0F" w:rsidP="005251A3">
      <w:pPr>
        <w:tabs>
          <w:tab w:val="left" w:pos="748"/>
        </w:tabs>
        <w:jc w:val="both"/>
        <w:rPr>
          <w:noProof/>
        </w:rPr>
      </w:pPr>
      <w:r w:rsidRPr="005D131F">
        <w:rPr>
          <w:noProof/>
          <w:color w:val="FF0000"/>
        </w:rPr>
        <w:tab/>
      </w:r>
      <w:r w:rsidR="00845C55" w:rsidRPr="00473376">
        <w:rPr>
          <w:noProof/>
        </w:rPr>
        <w:t>20</w:t>
      </w:r>
      <w:r w:rsidR="00FD4BC4" w:rsidRPr="00473376">
        <w:rPr>
          <w:noProof/>
        </w:rPr>
        <w:t>1</w:t>
      </w:r>
      <w:r w:rsidR="005D131F" w:rsidRPr="00473376">
        <w:rPr>
          <w:noProof/>
        </w:rPr>
        <w:t>9</w:t>
      </w:r>
      <w:r w:rsidR="00845C55" w:rsidRPr="00473376">
        <w:rPr>
          <w:noProof/>
        </w:rPr>
        <w:t xml:space="preserve"> m.</w:t>
      </w:r>
      <w:r w:rsidR="00936D8B" w:rsidRPr="00473376">
        <w:rPr>
          <w:noProof/>
        </w:rPr>
        <w:t xml:space="preserve"> </w:t>
      </w:r>
      <w:r w:rsidR="00845C55" w:rsidRPr="00473376">
        <w:rPr>
          <w:noProof/>
        </w:rPr>
        <w:t xml:space="preserve">Panevėžio miesto plėtros strateginiam planui įgyvendinti </w:t>
      </w:r>
      <w:r w:rsidR="00EE29EC" w:rsidRPr="00473376">
        <w:rPr>
          <w:noProof/>
        </w:rPr>
        <w:t xml:space="preserve">buvo panaudota </w:t>
      </w:r>
      <w:r w:rsidR="00473376" w:rsidRPr="00473376">
        <w:rPr>
          <w:noProof/>
        </w:rPr>
        <w:t>376</w:t>
      </w:r>
      <w:r w:rsidR="00166550">
        <w:rPr>
          <w:noProof/>
        </w:rPr>
        <w:t>39</w:t>
      </w:r>
      <w:r w:rsidR="00473376" w:rsidRPr="00473376">
        <w:rPr>
          <w:noProof/>
        </w:rPr>
        <w:t>,</w:t>
      </w:r>
      <w:r w:rsidR="00166550">
        <w:rPr>
          <w:noProof/>
        </w:rPr>
        <w:t>1</w:t>
      </w:r>
      <w:r w:rsidR="00EE29EC" w:rsidRPr="00473376">
        <w:rPr>
          <w:noProof/>
        </w:rPr>
        <w:t xml:space="preserve"> tūkst.</w:t>
      </w:r>
      <w:r w:rsidR="00EE4F7E" w:rsidRPr="00473376">
        <w:rPr>
          <w:noProof/>
        </w:rPr>
        <w:t xml:space="preserve"> </w:t>
      </w:r>
      <w:r w:rsidR="007D5F06" w:rsidRPr="00473376">
        <w:rPr>
          <w:noProof/>
        </w:rPr>
        <w:t>EUR</w:t>
      </w:r>
      <w:r w:rsidR="00850707" w:rsidRPr="00473376">
        <w:rPr>
          <w:noProof/>
        </w:rPr>
        <w:t>.</w:t>
      </w:r>
      <w:r w:rsidR="00EE29EC" w:rsidRPr="00473376">
        <w:rPr>
          <w:noProof/>
        </w:rPr>
        <w:t xml:space="preserve"> Detalesnis </w:t>
      </w:r>
      <w:r w:rsidR="00845C55" w:rsidRPr="00473376">
        <w:rPr>
          <w:noProof/>
        </w:rPr>
        <w:t>lėšų pasiskirstymas parodytas 2 diagramoje.</w:t>
      </w:r>
    </w:p>
    <w:p w14:paraId="61039332" w14:textId="77777777" w:rsidR="00A637E4" w:rsidRPr="00473376" w:rsidRDefault="00A637E4" w:rsidP="005251A3">
      <w:pPr>
        <w:tabs>
          <w:tab w:val="left" w:pos="748"/>
        </w:tabs>
        <w:jc w:val="both"/>
        <w:rPr>
          <w:noProof/>
        </w:rPr>
      </w:pPr>
    </w:p>
    <w:p w14:paraId="61039333" w14:textId="77777777" w:rsidR="00845C55" w:rsidRPr="005D131F" w:rsidRDefault="00A637E4" w:rsidP="00845C55">
      <w:pPr>
        <w:ind w:firstLine="748"/>
        <w:jc w:val="both"/>
        <w:rPr>
          <w:color w:val="FF0000"/>
        </w:rPr>
      </w:pPr>
      <w:r w:rsidRPr="005D131F">
        <w:rPr>
          <w:noProof/>
          <w:color w:val="FF0000"/>
        </w:rPr>
        <w:drawing>
          <wp:inline distT="0" distB="0" distL="0" distR="0" wp14:anchorId="610393E6" wp14:editId="610393E7">
            <wp:extent cx="5486400" cy="2461260"/>
            <wp:effectExtent l="0" t="0" r="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039334" w14:textId="77777777" w:rsidR="00B27777" w:rsidRPr="005D131F" w:rsidRDefault="00B27777" w:rsidP="00845C55">
      <w:pPr>
        <w:ind w:firstLine="748"/>
        <w:jc w:val="both"/>
        <w:rPr>
          <w:noProof/>
          <w:color w:val="FF0000"/>
        </w:rPr>
      </w:pPr>
    </w:p>
    <w:p w14:paraId="61039335" w14:textId="77777777" w:rsidR="009A0F96" w:rsidRPr="005D131F" w:rsidRDefault="009A0F96" w:rsidP="00845C55">
      <w:pPr>
        <w:ind w:firstLine="748"/>
        <w:jc w:val="both"/>
        <w:rPr>
          <w:noProof/>
          <w:color w:val="FF0000"/>
        </w:rPr>
      </w:pPr>
    </w:p>
    <w:p w14:paraId="61039336" w14:textId="77777777" w:rsidR="00845C55" w:rsidRPr="00473376" w:rsidRDefault="00700F2A" w:rsidP="00845C55">
      <w:pPr>
        <w:tabs>
          <w:tab w:val="left" w:pos="748"/>
        </w:tabs>
        <w:jc w:val="both"/>
      </w:pPr>
      <w:r w:rsidRPr="005D131F">
        <w:rPr>
          <w:color w:val="FF0000"/>
        </w:rPr>
        <w:tab/>
      </w:r>
      <w:r w:rsidRPr="00473376">
        <w:t xml:space="preserve">Strateginiam planui įgyvendinti </w:t>
      </w:r>
      <w:r w:rsidR="00845C55" w:rsidRPr="00473376">
        <w:t xml:space="preserve"> </w:t>
      </w:r>
      <w:r w:rsidRPr="00473376">
        <w:t>lėšų pasiskirstymas pagal prioritetus pavaizduotas 3 diagramoje. I prioritetas „</w:t>
      </w:r>
      <w:r w:rsidR="006870CF" w:rsidRPr="00473376">
        <w:rPr>
          <w:i/>
        </w:rPr>
        <w:t>Panevėžio konkurencinio (metropolinio) potencialo stiprinimas</w:t>
      </w:r>
      <w:r w:rsidRPr="00473376">
        <w:t xml:space="preserve">“ panaudota </w:t>
      </w:r>
      <w:r w:rsidR="00473376" w:rsidRPr="00473376">
        <w:t>4755</w:t>
      </w:r>
      <w:r w:rsidR="00872905" w:rsidRPr="00473376">
        <w:t>,</w:t>
      </w:r>
      <w:r w:rsidR="00473376" w:rsidRPr="00473376">
        <w:t>4</w:t>
      </w:r>
      <w:r w:rsidR="00C412C9" w:rsidRPr="00473376">
        <w:t xml:space="preserve"> tūkst. EUR)</w:t>
      </w:r>
      <w:r w:rsidRPr="00473376">
        <w:t>. II prioritetas</w:t>
      </w:r>
      <w:r w:rsidRPr="00473376">
        <w:rPr>
          <w:i/>
        </w:rPr>
        <w:t xml:space="preserve"> „</w:t>
      </w:r>
      <w:r w:rsidR="006870CF" w:rsidRPr="00473376">
        <w:rPr>
          <w:i/>
        </w:rPr>
        <w:t>Kokybiškų gyvenimo sąlygų ir aukštos socialinės gerovės kūrimas</w:t>
      </w:r>
      <w:r w:rsidRPr="00473376">
        <w:t xml:space="preserve">“ panaudota </w:t>
      </w:r>
      <w:r w:rsidR="00473376" w:rsidRPr="00473376">
        <w:t>157</w:t>
      </w:r>
      <w:r w:rsidR="00510325">
        <w:t>18</w:t>
      </w:r>
      <w:r w:rsidR="00473376" w:rsidRPr="00473376">
        <w:t>,</w:t>
      </w:r>
      <w:r w:rsidR="00510325">
        <w:t>3</w:t>
      </w:r>
      <w:r w:rsidR="00C412C9" w:rsidRPr="00473376">
        <w:t xml:space="preserve"> tūkst. EUR</w:t>
      </w:r>
      <w:r w:rsidRPr="00473376">
        <w:t xml:space="preserve">. </w:t>
      </w:r>
      <w:smartTag w:uri="urn:schemas-microsoft-com:office:smarttags" w:element="stockticker">
        <w:r w:rsidRPr="00473376">
          <w:t>III</w:t>
        </w:r>
      </w:smartTag>
      <w:r w:rsidRPr="00473376">
        <w:t xml:space="preserve"> prioritetas</w:t>
      </w:r>
      <w:r w:rsidRPr="00473376">
        <w:rPr>
          <w:i/>
        </w:rPr>
        <w:t xml:space="preserve"> „</w:t>
      </w:r>
      <w:r w:rsidR="0076564F" w:rsidRPr="00473376">
        <w:rPr>
          <w:i/>
        </w:rPr>
        <w:t>Darni miesto teritorijų ir infrastruktūros plėtra</w:t>
      </w:r>
      <w:r w:rsidRPr="00473376">
        <w:rPr>
          <w:i/>
        </w:rPr>
        <w:t>“</w:t>
      </w:r>
      <w:r w:rsidRPr="00473376">
        <w:t xml:space="preserve"> panaudota </w:t>
      </w:r>
      <w:r w:rsidR="00473376" w:rsidRPr="00473376">
        <w:t>17165,4</w:t>
      </w:r>
      <w:r w:rsidR="00EE4F7E" w:rsidRPr="00473376">
        <w:t xml:space="preserve"> </w:t>
      </w:r>
      <w:r w:rsidR="00C412C9" w:rsidRPr="00473376">
        <w:t>tūkst. EUR.</w:t>
      </w:r>
    </w:p>
    <w:p w14:paraId="61039337" w14:textId="77777777" w:rsidR="009A0F96" w:rsidRPr="005D131F" w:rsidRDefault="00845C55" w:rsidP="00180A40">
      <w:pPr>
        <w:tabs>
          <w:tab w:val="left" w:pos="748"/>
        </w:tabs>
        <w:jc w:val="both"/>
        <w:rPr>
          <w:color w:val="FF0000"/>
        </w:rPr>
      </w:pPr>
      <w:r w:rsidRPr="005D131F">
        <w:rPr>
          <w:color w:val="FF0000"/>
        </w:rPr>
        <w:tab/>
      </w:r>
      <w:r w:rsidR="00180A40" w:rsidRPr="005D131F">
        <w:rPr>
          <w:color w:val="FF0000"/>
        </w:rPr>
        <w:tab/>
      </w:r>
    </w:p>
    <w:p w14:paraId="61039338" w14:textId="77777777" w:rsidR="009A0F96" w:rsidRPr="005D131F" w:rsidRDefault="009A0F96" w:rsidP="00180A40">
      <w:pPr>
        <w:tabs>
          <w:tab w:val="left" w:pos="748"/>
        </w:tabs>
        <w:jc w:val="both"/>
        <w:rPr>
          <w:color w:val="FF0000"/>
        </w:rPr>
      </w:pPr>
      <w:r w:rsidRPr="005D131F">
        <w:rPr>
          <w:noProof/>
          <w:color w:val="FF0000"/>
        </w:rPr>
        <w:lastRenderedPageBreak/>
        <w:drawing>
          <wp:inline distT="0" distB="0" distL="0" distR="0" wp14:anchorId="610393E8" wp14:editId="610393E9">
            <wp:extent cx="5676900" cy="2202180"/>
            <wp:effectExtent l="0" t="0" r="0" b="762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39339" w14:textId="77777777" w:rsidR="00C00C44" w:rsidRPr="005D131F" w:rsidRDefault="00C00C44" w:rsidP="00180A40">
      <w:pPr>
        <w:tabs>
          <w:tab w:val="left" w:pos="748"/>
        </w:tabs>
        <w:jc w:val="both"/>
        <w:rPr>
          <w:b/>
          <w:noProof/>
          <w:color w:val="FF0000"/>
        </w:rPr>
      </w:pPr>
      <w:r w:rsidRPr="005D131F">
        <w:rPr>
          <w:b/>
          <w:noProof/>
          <w:color w:val="FF0000"/>
        </w:rPr>
        <w:tab/>
      </w:r>
    </w:p>
    <w:p w14:paraId="6103933A" w14:textId="77777777" w:rsidR="00845C55" w:rsidRPr="00473376" w:rsidRDefault="00C00C44" w:rsidP="00180A40">
      <w:pPr>
        <w:tabs>
          <w:tab w:val="left" w:pos="748"/>
        </w:tabs>
        <w:jc w:val="both"/>
        <w:rPr>
          <w:noProof/>
        </w:rPr>
      </w:pPr>
      <w:r w:rsidRPr="005D131F">
        <w:rPr>
          <w:b/>
          <w:noProof/>
          <w:color w:val="FF0000"/>
        </w:rPr>
        <w:tab/>
      </w:r>
      <w:r w:rsidR="00845C55" w:rsidRPr="00473376">
        <w:rPr>
          <w:b/>
          <w:noProof/>
        </w:rPr>
        <w:t>I prioritetas.</w:t>
      </w:r>
      <w:r w:rsidR="00F344BA" w:rsidRPr="00473376">
        <w:rPr>
          <w:i/>
        </w:rPr>
        <w:t xml:space="preserve"> Panevėžio konkurencinio (metropolinio) potencialo stiprinimas</w:t>
      </w:r>
      <w:r w:rsidR="00180A40" w:rsidRPr="00473376">
        <w:t xml:space="preserve">. </w:t>
      </w:r>
      <w:r w:rsidR="00845C55" w:rsidRPr="00473376">
        <w:rPr>
          <w:noProof/>
        </w:rPr>
        <w:t>Strateginio plano I-o prioriteto priemonių vykdymas pavaizduotas 4 diagramoje.</w:t>
      </w:r>
    </w:p>
    <w:p w14:paraId="6103933B" w14:textId="77777777" w:rsidR="00A44C6E" w:rsidRPr="005D131F" w:rsidRDefault="00A44C6E" w:rsidP="00180A40">
      <w:pPr>
        <w:tabs>
          <w:tab w:val="left" w:pos="748"/>
        </w:tabs>
        <w:jc w:val="both"/>
        <w:rPr>
          <w:noProof/>
          <w:color w:val="FF0000"/>
        </w:rPr>
      </w:pPr>
      <w:r w:rsidRPr="005D131F">
        <w:rPr>
          <w:i/>
          <w:noProof/>
          <w:color w:val="FF0000"/>
        </w:rPr>
        <w:drawing>
          <wp:inline distT="0" distB="0" distL="0" distR="0" wp14:anchorId="610393EA" wp14:editId="610393EB">
            <wp:extent cx="5554980" cy="2423160"/>
            <wp:effectExtent l="0" t="0" r="762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03933C" w14:textId="77777777" w:rsidR="00845C55" w:rsidRPr="005D131F" w:rsidRDefault="00845C55" w:rsidP="00845C55">
      <w:pPr>
        <w:ind w:firstLine="748"/>
        <w:jc w:val="both"/>
        <w:rPr>
          <w:noProof/>
          <w:color w:val="FF0000"/>
        </w:rPr>
      </w:pPr>
    </w:p>
    <w:p w14:paraId="6103933D" w14:textId="77777777" w:rsidR="00845C55" w:rsidRPr="00473376" w:rsidRDefault="00845C55" w:rsidP="00845C55">
      <w:pPr>
        <w:ind w:firstLine="748"/>
        <w:jc w:val="both"/>
        <w:rPr>
          <w:noProof/>
        </w:rPr>
      </w:pPr>
      <w:r w:rsidRPr="00473376">
        <w:rPr>
          <w:noProof/>
        </w:rPr>
        <w:t xml:space="preserve"> I prio</w:t>
      </w:r>
      <w:r w:rsidR="00C645F2" w:rsidRPr="00473376">
        <w:rPr>
          <w:noProof/>
        </w:rPr>
        <w:t>riteto neįgyvendintos priemonės</w:t>
      </w:r>
      <w:r w:rsidRPr="00473376">
        <w:rPr>
          <w:noProof/>
        </w:rPr>
        <w:t>:</w:t>
      </w:r>
    </w:p>
    <w:p w14:paraId="6103933E" w14:textId="77777777" w:rsidR="00DC37FC" w:rsidRDefault="00026912" w:rsidP="00A44C6E">
      <w:pPr>
        <w:ind w:firstLine="720"/>
        <w:jc w:val="both"/>
      </w:pPr>
      <w:r w:rsidRPr="00473376">
        <w:t>1.1.</w:t>
      </w:r>
      <w:r w:rsidR="00E93971" w:rsidRPr="00473376">
        <w:t>1</w:t>
      </w:r>
      <w:r w:rsidRPr="00473376">
        <w:t>.</w:t>
      </w:r>
      <w:r w:rsidR="00E93971" w:rsidRPr="00473376">
        <w:t>4</w:t>
      </w:r>
      <w:r w:rsidRPr="00473376">
        <w:t xml:space="preserve">. </w:t>
      </w:r>
      <w:r w:rsidR="00E93971" w:rsidRPr="00473376">
        <w:t>„</w:t>
      </w:r>
      <w:r w:rsidR="0084631F" w:rsidRPr="00473376">
        <w:t>Plėsti Panevėžio mokslo ir technologijų parko infrastruktūrą</w:t>
      </w:r>
      <w:r w:rsidR="00E93971" w:rsidRPr="00473376">
        <w:t>“</w:t>
      </w:r>
      <w:r w:rsidR="00C81B84" w:rsidRPr="00473376">
        <w:t xml:space="preserve"> (Įkurtas atskiras padalinys Panevėžio mokslo ir technologijų parke). </w:t>
      </w:r>
    </w:p>
    <w:p w14:paraId="6103933F" w14:textId="77777777" w:rsidR="00473376" w:rsidRPr="00473376" w:rsidRDefault="003B797D" w:rsidP="00A44C6E">
      <w:pPr>
        <w:ind w:firstLine="720"/>
        <w:jc w:val="both"/>
      </w:pPr>
      <w:r w:rsidRPr="003B797D">
        <w:t xml:space="preserve">VšĮ Panevėžio mokslo ir technologijų parkas </w:t>
      </w:r>
      <w:r>
        <w:t>2014-</w:t>
      </w:r>
      <w:r w:rsidRPr="003B797D">
        <w:t>2019 metais neteikė nei vieno projekto ES finansavimui gauti, nes buvusiuose kv</w:t>
      </w:r>
      <w:r>
        <w:t>i</w:t>
      </w:r>
      <w:r w:rsidRPr="003B797D">
        <w:t>etimuose, VšĮ, kurių dalininkas yra Savivaldybė ar Vals</w:t>
      </w:r>
      <w:r>
        <w:t>t</w:t>
      </w:r>
      <w:r w:rsidRPr="003B797D">
        <w:t>ybė buvo netinkamas pareiškėjas.</w:t>
      </w:r>
    </w:p>
    <w:p w14:paraId="61039340" w14:textId="77777777" w:rsidR="00E93971" w:rsidRPr="003F64FB" w:rsidRDefault="00EB2053" w:rsidP="00E93971">
      <w:pPr>
        <w:ind w:firstLine="748"/>
        <w:jc w:val="both"/>
        <w:rPr>
          <w:noProof/>
        </w:rPr>
      </w:pPr>
      <w:r w:rsidRPr="003F64FB">
        <w:rPr>
          <w:noProof/>
        </w:rPr>
        <w:t>1.2.1.1. „Parengti Panevėžio miesto, regiono ir kitų Panevėžio metropolinės zonos, Šiaulių miesto / metropolinės zonos savivaldybių bendradarbiavimo gaires“.</w:t>
      </w:r>
    </w:p>
    <w:p w14:paraId="61039341" w14:textId="77777777" w:rsidR="00EB2053" w:rsidRPr="003F64FB" w:rsidRDefault="00EB2053" w:rsidP="00E93971">
      <w:pPr>
        <w:ind w:firstLine="748"/>
        <w:jc w:val="both"/>
        <w:rPr>
          <w:noProof/>
        </w:rPr>
      </w:pPr>
      <w:r w:rsidRPr="003F64FB">
        <w:rPr>
          <w:noProof/>
        </w:rPr>
        <w:t>Dėl tolimesnių veiksmų nėra priimto konkretaus politinio sprendimo, nebuvo tokio poreikio. Studijai neskirtos lėšos.</w:t>
      </w:r>
    </w:p>
    <w:p w14:paraId="61039342" w14:textId="77777777" w:rsidR="00EB2053" w:rsidRPr="003F64FB" w:rsidRDefault="00EB2053" w:rsidP="00E93971">
      <w:pPr>
        <w:ind w:firstLine="748"/>
        <w:jc w:val="both"/>
        <w:rPr>
          <w:noProof/>
        </w:rPr>
      </w:pPr>
    </w:p>
    <w:p w14:paraId="61039343" w14:textId="77777777" w:rsidR="00E31BA3" w:rsidRPr="0066483B" w:rsidRDefault="008F6506" w:rsidP="00845C55">
      <w:pPr>
        <w:ind w:firstLine="748"/>
        <w:jc w:val="both"/>
      </w:pPr>
      <w:r w:rsidRPr="0066483B">
        <w:rPr>
          <w:noProof/>
        </w:rPr>
        <w:t>I Prioritet</w:t>
      </w:r>
      <w:r w:rsidR="00BD0A9A" w:rsidRPr="0066483B">
        <w:rPr>
          <w:noProof/>
        </w:rPr>
        <w:t>e nurodytos priemonės</w:t>
      </w:r>
      <w:r w:rsidRPr="0066483B">
        <w:rPr>
          <w:noProof/>
        </w:rPr>
        <w:t xml:space="preserve"> apima </w:t>
      </w:r>
      <w:r w:rsidR="00E31BA3" w:rsidRPr="0066483B">
        <w:t>palanki</w:t>
      </w:r>
      <w:r w:rsidR="00544F6A" w:rsidRPr="0066483B">
        <w:t>os</w:t>
      </w:r>
      <w:r w:rsidR="00E31BA3" w:rsidRPr="0066483B">
        <w:t xml:space="preserve"> investicijoms ir bendradarbiavimui aplinkos sudarymą, darbo vietų kūrimą ir užimtumo didinimą</w:t>
      </w:r>
      <w:r w:rsidR="00831E03" w:rsidRPr="0066483B">
        <w:t>.</w:t>
      </w:r>
    </w:p>
    <w:p w14:paraId="61039344" w14:textId="77777777" w:rsidR="00E31BA3" w:rsidRPr="0066483B" w:rsidRDefault="00E31BA3" w:rsidP="00845C55">
      <w:pPr>
        <w:ind w:firstLine="748"/>
        <w:jc w:val="both"/>
        <w:rPr>
          <w:noProof/>
        </w:rPr>
      </w:pPr>
    </w:p>
    <w:p w14:paraId="61039345" w14:textId="77777777" w:rsidR="00942ED9" w:rsidRPr="006061FD" w:rsidRDefault="006061FD" w:rsidP="006061FD">
      <w:pPr>
        <w:ind w:firstLine="748"/>
        <w:jc w:val="both"/>
        <w:rPr>
          <w:noProof/>
        </w:rPr>
      </w:pPr>
      <w:r w:rsidRPr="006061FD">
        <w:rPr>
          <w:noProof/>
        </w:rPr>
        <w:t>2018 m. Panevėžio apskrityje buvo sukurta  5,</w:t>
      </w:r>
      <w:r w:rsidR="008E1C27">
        <w:rPr>
          <w:noProof/>
        </w:rPr>
        <w:t>7</w:t>
      </w:r>
      <w:r w:rsidRPr="006061FD">
        <w:rPr>
          <w:noProof/>
        </w:rPr>
        <w:t xml:space="preserve"> proc. Lietuvos bendrojo vidaus produkto (BVP), o BVP, tenkantis vienam apskrities gyventojui to meto kainomis, sudarė 72,8 proc. Lietuvos vidurkio (Panevėžio apskr. – 11,8 tūkst. Eur, Lietuvos Respublika – 16,2 tūkst. Eur). Taigi Panevėžio apskrities ekonominis vystymasis atsiliko nuo šalies vidurkio. </w:t>
      </w:r>
      <w:r w:rsidR="00942ED9" w:rsidRPr="006061FD">
        <w:rPr>
          <w:noProof/>
        </w:rPr>
        <w:t>(5 diagrama)</w:t>
      </w:r>
      <w:r w:rsidR="00F8757C" w:rsidRPr="006061FD">
        <w:rPr>
          <w:noProof/>
        </w:rPr>
        <w:t>.</w:t>
      </w:r>
      <w:r w:rsidR="001232DD" w:rsidRPr="006061FD">
        <w:rPr>
          <w:noProof/>
        </w:rPr>
        <w:t xml:space="preserve"> </w:t>
      </w:r>
    </w:p>
    <w:p w14:paraId="61039346" w14:textId="77777777" w:rsidR="003D57F9" w:rsidRPr="005D131F" w:rsidRDefault="003D57F9" w:rsidP="00845C55">
      <w:pPr>
        <w:ind w:firstLine="748"/>
        <w:jc w:val="both"/>
        <w:rPr>
          <w:noProof/>
          <w:color w:val="FF0000"/>
        </w:rPr>
      </w:pPr>
    </w:p>
    <w:p w14:paraId="61039347" w14:textId="77777777" w:rsidR="00500EEB" w:rsidRPr="005D131F" w:rsidRDefault="00500EEB" w:rsidP="00845C55">
      <w:pPr>
        <w:ind w:firstLine="748"/>
        <w:jc w:val="both"/>
        <w:rPr>
          <w:noProof/>
          <w:color w:val="FF0000"/>
        </w:rPr>
      </w:pPr>
      <w:r w:rsidRPr="005D131F">
        <w:rPr>
          <w:noProof/>
          <w:color w:val="FF0000"/>
        </w:rPr>
        <w:lastRenderedPageBreak/>
        <w:drawing>
          <wp:inline distT="0" distB="0" distL="0" distR="0" wp14:anchorId="610393EC" wp14:editId="610393ED">
            <wp:extent cx="5486400" cy="2103120"/>
            <wp:effectExtent l="0" t="0" r="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39348" w14:textId="77777777" w:rsidR="00F8757C" w:rsidRPr="005D131F" w:rsidRDefault="00F8757C" w:rsidP="00845C55">
      <w:pPr>
        <w:ind w:firstLine="748"/>
        <w:jc w:val="both"/>
        <w:rPr>
          <w:noProof/>
          <w:color w:val="FF0000"/>
        </w:rPr>
      </w:pPr>
    </w:p>
    <w:p w14:paraId="61039349" w14:textId="77777777" w:rsidR="000338AF" w:rsidRDefault="000338AF" w:rsidP="00845C55">
      <w:pPr>
        <w:ind w:firstLine="748"/>
        <w:jc w:val="both"/>
        <w:rPr>
          <w:color w:val="FF0000"/>
        </w:rPr>
      </w:pPr>
    </w:p>
    <w:p w14:paraId="6103934A" w14:textId="77777777" w:rsidR="00845C55" w:rsidRPr="000338AF" w:rsidRDefault="000338AF" w:rsidP="00845C55">
      <w:pPr>
        <w:ind w:firstLine="748"/>
        <w:jc w:val="both"/>
        <w:rPr>
          <w:noProof/>
        </w:rPr>
      </w:pPr>
      <w:r w:rsidRPr="000338AF">
        <w:t>2018 m. Panevėžio miesto savivaldybėje TUI dydis siekė 287,3 mln. Eur – 73,3 proc. apskrities ir 1,7 proc. šalies TUI. Panevėžio miestas TUI, tenkančių vienam gyventojui, pritraukė 3 297 Eur – beveik du kartus mažiau nei vidutiniškai pritraukta šalyje (6 095 Eur/ vienam gyventojui), tačiau du kartus daugiau nei apskrityje (1 827 Eur/ vienam gyventojui).</w:t>
      </w:r>
      <w:r w:rsidR="00F34BF5" w:rsidRPr="000338AF">
        <w:rPr>
          <w:noProof/>
        </w:rPr>
        <w:t xml:space="preserve"> (6 diagrama)</w:t>
      </w:r>
      <w:r w:rsidR="00845C55" w:rsidRPr="000338AF">
        <w:rPr>
          <w:noProof/>
        </w:rPr>
        <w:t>.</w:t>
      </w:r>
      <w:r w:rsidR="00334357" w:rsidRPr="000338AF">
        <w:rPr>
          <w:noProof/>
        </w:rPr>
        <w:t xml:space="preserve"> </w:t>
      </w:r>
    </w:p>
    <w:p w14:paraId="6103934B" w14:textId="77777777" w:rsidR="00334357" w:rsidRPr="000338AF" w:rsidRDefault="00334357" w:rsidP="00845C55">
      <w:pPr>
        <w:ind w:firstLine="748"/>
        <w:jc w:val="both"/>
        <w:rPr>
          <w:noProof/>
        </w:rPr>
      </w:pPr>
    </w:p>
    <w:p w14:paraId="6103934C" w14:textId="77777777" w:rsidR="00845C55" w:rsidRPr="000338AF" w:rsidRDefault="00942ED9" w:rsidP="00845C55">
      <w:pPr>
        <w:ind w:firstLine="748"/>
        <w:jc w:val="both"/>
        <w:rPr>
          <w:noProof/>
        </w:rPr>
      </w:pPr>
      <w:r w:rsidRPr="000338AF">
        <w:rPr>
          <w:noProof/>
        </w:rPr>
        <w:t>6</w:t>
      </w:r>
      <w:r w:rsidR="00845C55" w:rsidRPr="000338AF">
        <w:rPr>
          <w:noProof/>
        </w:rPr>
        <w:t xml:space="preserve"> diagrama. Tiesioginės užsienio investicijos</w:t>
      </w:r>
      <w:r w:rsidR="005B041F" w:rsidRPr="000338AF">
        <w:rPr>
          <w:noProof/>
        </w:rPr>
        <w:t>,</w:t>
      </w:r>
      <w:r w:rsidR="00845C55" w:rsidRPr="000338AF">
        <w:rPr>
          <w:noProof/>
        </w:rPr>
        <w:t xml:space="preserve"> tenkančios vienam gyventojui, </w:t>
      </w:r>
      <w:r w:rsidR="00765172" w:rsidRPr="000338AF">
        <w:rPr>
          <w:noProof/>
        </w:rPr>
        <w:t>EUR</w:t>
      </w:r>
    </w:p>
    <w:p w14:paraId="6103934D" w14:textId="77777777" w:rsidR="00F34BF5" w:rsidRPr="005D131F" w:rsidRDefault="00F34BF5" w:rsidP="00845C55">
      <w:pPr>
        <w:ind w:firstLine="748"/>
        <w:jc w:val="both"/>
        <w:rPr>
          <w:noProof/>
          <w:color w:val="FF0000"/>
        </w:rPr>
      </w:pPr>
      <w:r w:rsidRPr="005D131F">
        <w:rPr>
          <w:noProof/>
          <w:color w:val="FF0000"/>
        </w:rPr>
        <w:drawing>
          <wp:inline distT="0" distB="0" distL="0" distR="0" wp14:anchorId="610393EE" wp14:editId="610393EF">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03934E" w14:textId="77777777" w:rsidR="00334357" w:rsidRPr="005D131F" w:rsidRDefault="00334357" w:rsidP="00845C55">
      <w:pPr>
        <w:ind w:firstLine="748"/>
        <w:jc w:val="both"/>
        <w:rPr>
          <w:noProof/>
          <w:color w:val="FF0000"/>
        </w:rPr>
      </w:pPr>
    </w:p>
    <w:p w14:paraId="6103934F" w14:textId="77777777" w:rsidR="00F34BF5" w:rsidRPr="005D131F" w:rsidRDefault="00F34BF5" w:rsidP="00845C55">
      <w:pPr>
        <w:ind w:firstLine="748"/>
        <w:jc w:val="both"/>
        <w:rPr>
          <w:noProof/>
          <w:color w:val="FF0000"/>
        </w:rPr>
      </w:pPr>
    </w:p>
    <w:p w14:paraId="61039350" w14:textId="77777777" w:rsidR="00845C55" w:rsidRPr="000338AF" w:rsidRDefault="00845C55" w:rsidP="00845C55">
      <w:pPr>
        <w:ind w:firstLine="748"/>
        <w:jc w:val="both"/>
        <w:rPr>
          <w:noProof/>
        </w:rPr>
      </w:pPr>
      <w:r w:rsidRPr="000338AF">
        <w:rPr>
          <w:noProof/>
        </w:rPr>
        <w:t>Panevėžio miesto tiesioginės užsienio investicijos per 5 metus (nuo 20</w:t>
      </w:r>
      <w:r w:rsidR="006F56DD" w:rsidRPr="000338AF">
        <w:rPr>
          <w:noProof/>
        </w:rPr>
        <w:t>1</w:t>
      </w:r>
      <w:r w:rsidR="000338AF" w:rsidRPr="000338AF">
        <w:rPr>
          <w:noProof/>
        </w:rPr>
        <w:t>4</w:t>
      </w:r>
      <w:r w:rsidR="004C2AB4" w:rsidRPr="000338AF">
        <w:rPr>
          <w:noProof/>
        </w:rPr>
        <w:t xml:space="preserve"> m. </w:t>
      </w:r>
      <w:r w:rsidRPr="000338AF">
        <w:rPr>
          <w:noProof/>
        </w:rPr>
        <w:t>iki 20</w:t>
      </w:r>
      <w:r w:rsidR="00A3762B" w:rsidRPr="000338AF">
        <w:rPr>
          <w:noProof/>
        </w:rPr>
        <w:t>1</w:t>
      </w:r>
      <w:r w:rsidR="000338AF" w:rsidRPr="000338AF">
        <w:rPr>
          <w:noProof/>
        </w:rPr>
        <w:t>8</w:t>
      </w:r>
      <w:r w:rsidR="004C2AB4" w:rsidRPr="000338AF">
        <w:rPr>
          <w:noProof/>
        </w:rPr>
        <w:t xml:space="preserve"> </w:t>
      </w:r>
      <w:r w:rsidRPr="000338AF">
        <w:rPr>
          <w:noProof/>
        </w:rPr>
        <w:t xml:space="preserve">m.) </w:t>
      </w:r>
      <w:r w:rsidR="00A3762B" w:rsidRPr="000338AF">
        <w:rPr>
          <w:noProof/>
        </w:rPr>
        <w:t>didėjo</w:t>
      </w:r>
      <w:r w:rsidRPr="000338AF">
        <w:rPr>
          <w:noProof/>
        </w:rPr>
        <w:t xml:space="preserve"> </w:t>
      </w:r>
      <w:r w:rsidR="009F7D34" w:rsidRPr="000338AF">
        <w:rPr>
          <w:noProof/>
        </w:rPr>
        <w:t xml:space="preserve">beveik </w:t>
      </w:r>
      <w:r w:rsidR="000338AF" w:rsidRPr="000338AF">
        <w:rPr>
          <w:noProof/>
        </w:rPr>
        <w:t>23</w:t>
      </w:r>
      <w:r w:rsidR="00A12687" w:rsidRPr="000338AF">
        <w:rPr>
          <w:noProof/>
        </w:rPr>
        <w:t xml:space="preserve"> </w:t>
      </w:r>
      <w:r w:rsidRPr="000338AF">
        <w:rPr>
          <w:noProof/>
        </w:rPr>
        <w:t>proc. (</w:t>
      </w:r>
      <w:r w:rsidR="00942ED9" w:rsidRPr="000338AF">
        <w:rPr>
          <w:noProof/>
        </w:rPr>
        <w:t>7</w:t>
      </w:r>
      <w:r w:rsidRPr="000338AF">
        <w:rPr>
          <w:noProof/>
        </w:rPr>
        <w:t xml:space="preserve"> diagrama).</w:t>
      </w:r>
      <w:r w:rsidR="00465149" w:rsidRPr="000338AF">
        <w:rPr>
          <w:noProof/>
        </w:rPr>
        <w:t xml:space="preserve"> </w:t>
      </w:r>
    </w:p>
    <w:p w14:paraId="61039351" w14:textId="77777777" w:rsidR="00E93971" w:rsidRPr="000338AF" w:rsidRDefault="00E93971" w:rsidP="00845C55">
      <w:pPr>
        <w:ind w:firstLine="748"/>
        <w:jc w:val="both"/>
        <w:rPr>
          <w:noProof/>
        </w:rPr>
      </w:pPr>
    </w:p>
    <w:p w14:paraId="61039352" w14:textId="77777777" w:rsidR="00845C55" w:rsidRPr="000338AF" w:rsidRDefault="00845C55" w:rsidP="00641CFF">
      <w:pPr>
        <w:tabs>
          <w:tab w:val="left" w:pos="3735"/>
        </w:tabs>
        <w:ind w:firstLine="748"/>
        <w:jc w:val="both"/>
        <w:rPr>
          <w:noProof/>
        </w:rPr>
      </w:pPr>
      <w:r w:rsidRPr="000338AF">
        <w:rPr>
          <w:noProof/>
        </w:rPr>
        <w:t xml:space="preserve"> </w:t>
      </w:r>
      <w:r w:rsidR="00942ED9" w:rsidRPr="000338AF">
        <w:rPr>
          <w:noProof/>
        </w:rPr>
        <w:t>7</w:t>
      </w:r>
      <w:r w:rsidRPr="000338AF">
        <w:rPr>
          <w:noProof/>
        </w:rPr>
        <w:t xml:space="preserve"> diagrama. Tiesioginių užsienio investicijų dinamika Panevėžio mieste</w:t>
      </w:r>
      <w:r w:rsidR="00DB173E" w:rsidRPr="000338AF">
        <w:rPr>
          <w:noProof/>
        </w:rPr>
        <w:t xml:space="preserve">, </w:t>
      </w:r>
      <w:r w:rsidR="00764FFB" w:rsidRPr="000338AF">
        <w:rPr>
          <w:noProof/>
        </w:rPr>
        <w:t>mln</w:t>
      </w:r>
      <w:r w:rsidR="00DB173E" w:rsidRPr="000338AF">
        <w:rPr>
          <w:noProof/>
        </w:rPr>
        <w:t>.</w:t>
      </w:r>
      <w:r w:rsidR="00AD6A01" w:rsidRPr="000338AF">
        <w:rPr>
          <w:noProof/>
        </w:rPr>
        <w:t xml:space="preserve"> </w:t>
      </w:r>
      <w:r w:rsidR="004C2AB4" w:rsidRPr="000338AF">
        <w:rPr>
          <w:noProof/>
        </w:rPr>
        <w:t>EUR</w:t>
      </w:r>
    </w:p>
    <w:p w14:paraId="61039353" w14:textId="77777777" w:rsidR="004F564C" w:rsidRPr="005D131F" w:rsidRDefault="00AC1A07" w:rsidP="00641CFF">
      <w:pPr>
        <w:tabs>
          <w:tab w:val="left" w:pos="3735"/>
        </w:tabs>
        <w:ind w:firstLine="748"/>
        <w:jc w:val="both"/>
        <w:rPr>
          <w:noProof/>
          <w:color w:val="FF0000"/>
        </w:rPr>
      </w:pPr>
      <w:r w:rsidRPr="005D131F">
        <w:rPr>
          <w:noProof/>
          <w:color w:val="FF0000"/>
        </w:rPr>
        <w:drawing>
          <wp:inline distT="0" distB="0" distL="0" distR="0" wp14:anchorId="610393F0" wp14:editId="610393F1">
            <wp:extent cx="5486400" cy="2148840"/>
            <wp:effectExtent l="0" t="0" r="0" b="38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39354" w14:textId="77777777" w:rsidR="004F564C" w:rsidRPr="005D131F" w:rsidRDefault="004F564C" w:rsidP="00641CFF">
      <w:pPr>
        <w:tabs>
          <w:tab w:val="left" w:pos="3735"/>
        </w:tabs>
        <w:ind w:firstLine="748"/>
        <w:jc w:val="both"/>
        <w:rPr>
          <w:noProof/>
          <w:color w:val="FF0000"/>
        </w:rPr>
      </w:pPr>
    </w:p>
    <w:p w14:paraId="61039355" w14:textId="77777777" w:rsidR="00845C55" w:rsidRPr="005D131F" w:rsidRDefault="00845C55" w:rsidP="00845C55">
      <w:pPr>
        <w:ind w:firstLine="748"/>
        <w:jc w:val="both"/>
        <w:rPr>
          <w:noProof/>
          <w:color w:val="FF0000"/>
        </w:rPr>
      </w:pPr>
    </w:p>
    <w:p w14:paraId="61039356" w14:textId="77777777" w:rsidR="008F5F9F" w:rsidRDefault="008F5F9F" w:rsidP="00AF428B">
      <w:pPr>
        <w:ind w:firstLine="748"/>
        <w:jc w:val="both"/>
        <w:rPr>
          <w:color w:val="FF0000"/>
        </w:rPr>
      </w:pPr>
    </w:p>
    <w:p w14:paraId="61039357" w14:textId="77777777" w:rsidR="00AF428B" w:rsidRPr="00BF6E5D" w:rsidRDefault="008F5F9F" w:rsidP="00AF428B">
      <w:pPr>
        <w:ind w:firstLine="748"/>
        <w:jc w:val="both"/>
      </w:pPr>
      <w:r w:rsidRPr="00BF6E5D">
        <w:lastRenderedPageBreak/>
        <w:t xml:space="preserve">Nagrinėjant TUI  bendrai pagal užsienio investicijų pasiskirstymą, Panevėžio apskrityje 2018 m. didžiausios investuotojos buvo: Danija (investuota 87,88 mln. Eur), Prancūzija (investuota 61,9 mln. Eur), Vokietija (investuota 41,96 mln. Eur), Norvegija (investuota 28,44 mln. Eur), Estija (investuota 42,52 mln. Eur), Šveicarija (investuota 52,46 mln. Eur).  Šie skaičiai rodo, jog Europos valstybės palankiai žiūri į galimybę investuoti Panevėžio apskrityje. </w:t>
      </w:r>
      <w:r w:rsidR="00AF428B" w:rsidRPr="00BF6E5D">
        <w:t>(8 diagrama).</w:t>
      </w:r>
    </w:p>
    <w:p w14:paraId="61039358" w14:textId="77777777" w:rsidR="00E056B7" w:rsidRPr="00BF6E5D" w:rsidRDefault="00E056B7" w:rsidP="00AF428B">
      <w:pPr>
        <w:ind w:firstLine="748"/>
        <w:jc w:val="both"/>
      </w:pPr>
    </w:p>
    <w:p w14:paraId="61039359" w14:textId="77777777" w:rsidR="00496461" w:rsidRPr="005D131F" w:rsidRDefault="009B33EA" w:rsidP="00AF428B">
      <w:pPr>
        <w:ind w:firstLine="748"/>
        <w:jc w:val="both"/>
        <w:rPr>
          <w:color w:val="FF0000"/>
        </w:rPr>
      </w:pPr>
      <w:r w:rsidRPr="005D131F">
        <w:rPr>
          <w:noProof/>
          <w:color w:val="FF0000"/>
        </w:rPr>
        <w:drawing>
          <wp:inline distT="0" distB="0" distL="0" distR="0" wp14:anchorId="610393F2" wp14:editId="610393F3">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3935A" w14:textId="77777777" w:rsidR="006959A6" w:rsidRPr="005D131F" w:rsidRDefault="00E056B7" w:rsidP="00E056B7">
      <w:pPr>
        <w:jc w:val="both"/>
        <w:rPr>
          <w:color w:val="FF0000"/>
        </w:rPr>
      </w:pPr>
      <w:r w:rsidRPr="005D131F">
        <w:rPr>
          <w:color w:val="FF0000"/>
        </w:rPr>
        <w:t xml:space="preserve">     </w:t>
      </w:r>
    </w:p>
    <w:p w14:paraId="6103935B" w14:textId="77777777" w:rsidR="00102296" w:rsidRPr="00102296" w:rsidRDefault="00102296" w:rsidP="00102296">
      <w:pPr>
        <w:ind w:firstLine="748"/>
        <w:jc w:val="both"/>
      </w:pPr>
      <w:r w:rsidRPr="00102296">
        <w:t>Materialinės investicijos (toliau – MI) yra puikus indikatorius nustatyti tikslinės teritorijos ekonominį auginimą, veiklos rūšių finansavimo pasiskirstymą, o taip pat ir regiono, šiuo atveju miesto pajėgumą pritraukti investicijų ir turėti ekonomikos augimo centrų. Ekonominės veiklos rūšių pasiskirstymas per MI gali parodyti miesto stiprybes, kurias galima plėtoti tampant lyderiais, bei trūkumus, kurie stabdo miesto augimą.</w:t>
      </w:r>
    </w:p>
    <w:p w14:paraId="6103935C" w14:textId="77777777" w:rsidR="00102296" w:rsidRPr="00102296" w:rsidRDefault="00102296" w:rsidP="00102296">
      <w:pPr>
        <w:ind w:firstLine="748"/>
        <w:jc w:val="both"/>
      </w:pPr>
      <w:r w:rsidRPr="00102296">
        <w:t xml:space="preserve">2018 m. išankstiniais duomenimis, Panevėžio miesto savivaldybėje MI dydis siekė 198 904 Eur – 56,8 proc. apskrities ir 2,5 proc. šalies MI. Panevėžio mieste MI, tenkančios vienam gyventojui, 2018 m. buvo mažiausios tarp 5 didžiųjų savivaldybių ir siekė 2 263 Eur (mažesnis rodiklis fiksuojamas tik </w:t>
      </w:r>
      <w:r>
        <w:t xml:space="preserve">Panevėžio </w:t>
      </w:r>
      <w:r w:rsidRPr="00102296">
        <w:t xml:space="preserve">apskrityje – 1 616 Eur). Panevėžio miesto MI augimo tempas 2014–2018 m. laikotarpiu buvo didžiausias tarp 5 didžiųjų savivaldybių (46,7 proc.), kai apskrityje – 40,4 proc., o šalyje – 19,5 proc. </w:t>
      </w:r>
    </w:p>
    <w:p w14:paraId="6103935D" w14:textId="77777777" w:rsidR="00AF428B" w:rsidRPr="00102296" w:rsidRDefault="00AF428B" w:rsidP="00AF428B">
      <w:pPr>
        <w:ind w:firstLine="748"/>
      </w:pPr>
    </w:p>
    <w:p w14:paraId="6103935E" w14:textId="77777777" w:rsidR="00C0558F" w:rsidRPr="00102296" w:rsidRDefault="00C0558F" w:rsidP="00C0558F">
      <w:pPr>
        <w:ind w:firstLine="748"/>
        <w:rPr>
          <w:noProof/>
        </w:rPr>
      </w:pPr>
      <w:r w:rsidRPr="00102296">
        <w:rPr>
          <w:noProof/>
        </w:rPr>
        <w:t xml:space="preserve">Materialinių investicijų dinamika Panevėžio mieste, </w:t>
      </w:r>
      <w:r w:rsidR="00920098" w:rsidRPr="00102296">
        <w:rPr>
          <w:noProof/>
        </w:rPr>
        <w:t>mln.</w:t>
      </w:r>
      <w:r w:rsidR="00D1343F" w:rsidRPr="00102296">
        <w:rPr>
          <w:noProof/>
        </w:rPr>
        <w:t xml:space="preserve"> </w:t>
      </w:r>
      <w:r w:rsidR="00920098" w:rsidRPr="00102296">
        <w:rPr>
          <w:noProof/>
        </w:rPr>
        <w:t>EUR</w:t>
      </w:r>
      <w:r w:rsidRPr="00102296">
        <w:rPr>
          <w:noProof/>
        </w:rPr>
        <w:t>.</w:t>
      </w:r>
    </w:p>
    <w:p w14:paraId="6103935F" w14:textId="77777777" w:rsidR="00660122" w:rsidRPr="005D131F" w:rsidRDefault="00660122" w:rsidP="00C0558F">
      <w:pPr>
        <w:ind w:firstLine="748"/>
        <w:rPr>
          <w:noProof/>
          <w:color w:val="FF0000"/>
        </w:rPr>
      </w:pPr>
      <w:r w:rsidRPr="005D131F">
        <w:rPr>
          <w:noProof/>
          <w:color w:val="FF0000"/>
        </w:rPr>
        <w:drawing>
          <wp:inline distT="0" distB="0" distL="0" distR="0" wp14:anchorId="610393F4" wp14:editId="610393F5">
            <wp:extent cx="5486400" cy="2232660"/>
            <wp:effectExtent l="0" t="0" r="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039360" w14:textId="77777777" w:rsidR="00660122" w:rsidRPr="005D131F" w:rsidRDefault="00660122" w:rsidP="00C0558F">
      <w:pPr>
        <w:ind w:firstLine="748"/>
        <w:rPr>
          <w:noProof/>
          <w:color w:val="FF0000"/>
        </w:rPr>
      </w:pPr>
    </w:p>
    <w:p w14:paraId="61039361" w14:textId="77777777" w:rsidR="004E181C" w:rsidRPr="0042650F" w:rsidRDefault="00125B60" w:rsidP="00125B60">
      <w:pPr>
        <w:ind w:firstLine="748"/>
        <w:jc w:val="both"/>
      </w:pPr>
      <w:r w:rsidRPr="0042650F">
        <w:lastRenderedPageBreak/>
        <w:t xml:space="preserve">I prioriteto vienas iš tikslų – sukurti palankiausią verslui ir investicijoms aplinką Lietuvos šiaurės regione. </w:t>
      </w:r>
    </w:p>
    <w:p w14:paraId="61039362" w14:textId="77777777" w:rsidR="009B07C1" w:rsidRPr="0042650F" w:rsidRDefault="009B07C1" w:rsidP="009B07C1">
      <w:pPr>
        <w:ind w:firstLine="748"/>
        <w:jc w:val="both"/>
      </w:pPr>
      <w:r w:rsidRPr="0042650F">
        <w:rPr>
          <w:rFonts w:eastAsia="Arial Unicode MS"/>
        </w:rPr>
        <w:t>Savivaldybė kartu su partneriais (LIC, PMTP, PPAR, PVKC) teikė nemokamą informaciją, konsultacijas verslo klausimais, buvo organizuoti mokymai ir seminarai norintiems pradėti verslą, įmonėms inovacijų svarbai propaguoti.</w:t>
      </w:r>
      <w:r w:rsidRPr="0042650F">
        <w:t xml:space="preserve"> </w:t>
      </w:r>
    </w:p>
    <w:p w14:paraId="61039363" w14:textId="77777777" w:rsidR="009B07C1" w:rsidRPr="0042650F" w:rsidRDefault="009B07C1" w:rsidP="009B07C1">
      <w:pPr>
        <w:ind w:firstLine="748"/>
        <w:jc w:val="both"/>
      </w:pPr>
      <w:r w:rsidRPr="0042650F">
        <w:rPr>
          <w:noProof/>
        </w:rPr>
        <w:t xml:space="preserve">Siekiant plėtoti palankią investicijoms ir bendradarbiavimui aplinką, kartu su  Panevėžio </w:t>
      </w:r>
      <w:r w:rsidRPr="0042650F">
        <w:t xml:space="preserve"> prekybos, pramonės ir amatų rūmais (PPAR) 201</w:t>
      </w:r>
      <w:r w:rsidR="0042650F" w:rsidRPr="0042650F">
        <w:t>9</w:t>
      </w:r>
      <w:r w:rsidRPr="0042650F">
        <w:t xml:space="preserve"> m. organizuotos miesto verslininkų misijos tikslinėse užsienio rinkose, organizuotos konferencijos verslo temomis, dalyvauta tarptautinėje</w:t>
      </w:r>
      <w:r w:rsidR="00181488" w:rsidRPr="0042650F">
        <w:t xml:space="preserve"> parodoje „Expo Aukštaitija 201</w:t>
      </w:r>
      <w:r w:rsidR="0042650F" w:rsidRPr="0042650F">
        <w:t>9</w:t>
      </w:r>
      <w:r w:rsidRPr="0042650F">
        <w:t>“.</w:t>
      </w:r>
    </w:p>
    <w:p w14:paraId="61039364" w14:textId="77777777" w:rsidR="00B84874" w:rsidRPr="0042650F" w:rsidRDefault="00B84874" w:rsidP="00B84874">
      <w:pPr>
        <w:ind w:right="89" w:firstLine="748"/>
        <w:jc w:val="both"/>
        <w:rPr>
          <w:rFonts w:eastAsia="Arial Unicode MS"/>
        </w:rPr>
      </w:pPr>
      <w:r w:rsidRPr="0042650F">
        <w:rPr>
          <w:rFonts w:eastAsia="Arial Unicode MS"/>
        </w:rPr>
        <w:t>2016 m. parengta galimybių studija „Panevėžio geležinkelio krovinių regioninio terminalo (logistikos centro prie „Rail Baltica") įrengimas".</w:t>
      </w:r>
      <w:r w:rsidR="0042650F" w:rsidRPr="0042650F">
        <w:rPr>
          <w:rFonts w:eastAsia="Arial Unicode MS"/>
        </w:rPr>
        <w:t xml:space="preserve"> P</w:t>
      </w:r>
      <w:r w:rsidRPr="0042650F">
        <w:rPr>
          <w:rFonts w:eastAsia="Arial Unicode MS"/>
        </w:rPr>
        <w:t xml:space="preserve">arengti projektiniai pasiūlymai Žemės paėmimo visuomenės poreikiams vietinės reikšmės automobilių kelių statybai ir rekonstrukcijai dėl Europinio standarto geležinkelio linijos Kaunas–Lietuvos ir Latvijos valstybių siena tiesimo Panevėžio regiono teritorijoje projektui. „Rail Baltica“ pripažintas ypatingos valstybinės svarbos projektu. </w:t>
      </w:r>
    </w:p>
    <w:p w14:paraId="61039365" w14:textId="77777777" w:rsidR="00125B60" w:rsidRPr="0042650F" w:rsidRDefault="00181488" w:rsidP="00B84874">
      <w:pPr>
        <w:ind w:right="89" w:firstLine="748"/>
        <w:jc w:val="both"/>
      </w:pPr>
      <w:r w:rsidRPr="0042650F">
        <w:rPr>
          <w:rFonts w:eastAsia="Arial Unicode MS"/>
        </w:rPr>
        <w:t>201</w:t>
      </w:r>
      <w:r w:rsidR="0042650F" w:rsidRPr="0042650F">
        <w:rPr>
          <w:rFonts w:eastAsia="Arial Unicode MS"/>
        </w:rPr>
        <w:t>9</w:t>
      </w:r>
      <w:r w:rsidR="009B07C1" w:rsidRPr="0042650F">
        <w:rPr>
          <w:rFonts w:eastAsia="Arial Unicode MS"/>
        </w:rPr>
        <w:t xml:space="preserve"> m. buvo organizuotas Panevėžio miesto geriausios inova</w:t>
      </w:r>
      <w:r w:rsidR="00244FEE" w:rsidRPr="0042650F">
        <w:rPr>
          <w:rFonts w:eastAsia="Arial Unicode MS"/>
        </w:rPr>
        <w:t>tyvios</w:t>
      </w:r>
      <w:r w:rsidR="009B07C1" w:rsidRPr="0042650F">
        <w:rPr>
          <w:rFonts w:eastAsia="Arial Unicode MS"/>
        </w:rPr>
        <w:t xml:space="preserve"> įmonės konkursas, </w:t>
      </w:r>
      <w:r w:rsidR="00AB2D51" w:rsidRPr="0042650F">
        <w:rPr>
          <w:rFonts w:eastAsia="Arial Unicode MS"/>
        </w:rPr>
        <w:t xml:space="preserve">vykdoma </w:t>
      </w:r>
      <w:r w:rsidR="009B07C1" w:rsidRPr="0042650F">
        <w:rPr>
          <w:rFonts w:eastAsia="Arial Unicode MS"/>
        </w:rPr>
        <w:t>FIBA</w:t>
      </w:r>
      <w:r w:rsidR="009B07C1" w:rsidRPr="0042650F">
        <w:t>ssociation</w:t>
      </w:r>
      <w:r w:rsidR="009B07C1" w:rsidRPr="0042650F">
        <w:rPr>
          <w:rFonts w:eastAsia="Arial Unicode MS"/>
        </w:rPr>
        <w:t xml:space="preserve"> veikla </w:t>
      </w:r>
      <w:r w:rsidR="009B07C1" w:rsidRPr="0042650F">
        <w:t>(Foreign Investment Business Association) (Užsienio investuotojų verslo asociacija). Toliau tęsiamas savivaldos bendradarbiavimo su verslu, įtraukimo į miesto reikalus</w:t>
      </w:r>
      <w:r w:rsidR="00B92823" w:rsidRPr="0042650F">
        <w:t xml:space="preserve"> projektas </w:t>
      </w:r>
      <w:r w:rsidR="00B84874" w:rsidRPr="0042650F">
        <w:t>–</w:t>
      </w:r>
      <w:r w:rsidR="00B92823" w:rsidRPr="0042650F">
        <w:t xml:space="preserve"> </w:t>
      </w:r>
      <w:r w:rsidR="00B84874" w:rsidRPr="0042650F">
        <w:t>„</w:t>
      </w:r>
      <w:r w:rsidR="00B92823" w:rsidRPr="0042650F">
        <w:t xml:space="preserve">Dovana miestui", </w:t>
      </w:r>
      <w:r w:rsidR="00496461" w:rsidRPr="0042650F">
        <w:t xml:space="preserve">vykdoma </w:t>
      </w:r>
      <w:r w:rsidR="00125B60" w:rsidRPr="0042650F">
        <w:t xml:space="preserve"> </w:t>
      </w:r>
      <w:r w:rsidR="00B92823" w:rsidRPr="0042650F">
        <w:t xml:space="preserve">rinkodarinė </w:t>
      </w:r>
      <w:r w:rsidR="00125B60" w:rsidRPr="0042650F">
        <w:t xml:space="preserve"> (LEZ) </w:t>
      </w:r>
      <w:r w:rsidR="00B92823" w:rsidRPr="0042650F">
        <w:t>veikla.</w:t>
      </w:r>
      <w:r w:rsidR="00125B60" w:rsidRPr="0042650F">
        <w:t xml:space="preserve"> </w:t>
      </w:r>
    </w:p>
    <w:p w14:paraId="61039366" w14:textId="77777777" w:rsidR="00731FE7" w:rsidRPr="0042650F" w:rsidRDefault="00731FE7" w:rsidP="0091161D">
      <w:pPr>
        <w:ind w:firstLine="748"/>
        <w:jc w:val="both"/>
      </w:pPr>
      <w:r w:rsidRPr="0042650F">
        <w:t>Stiprinant miesto rinkodarą šalyje ir užsienyje</w:t>
      </w:r>
      <w:r w:rsidR="0020318A" w:rsidRPr="0042650F">
        <w:t>,</w:t>
      </w:r>
      <w:r w:rsidRPr="0042650F">
        <w:t xml:space="preserve"> Savivaldybė įgyvendin</w:t>
      </w:r>
      <w:r w:rsidR="00AE5C70" w:rsidRPr="0042650F">
        <w:t>a</w:t>
      </w:r>
      <w:r w:rsidRPr="0042650F">
        <w:t xml:space="preserve"> rinkodaros programą</w:t>
      </w:r>
      <w:r w:rsidR="009B07C1" w:rsidRPr="0042650F">
        <w:t>.</w:t>
      </w:r>
      <w:r w:rsidRPr="0042650F">
        <w:t xml:space="preserve"> </w:t>
      </w:r>
    </w:p>
    <w:p w14:paraId="61039367" w14:textId="77777777" w:rsidR="008F6506" w:rsidRPr="005D131F" w:rsidRDefault="004965AF" w:rsidP="008F6506">
      <w:pPr>
        <w:ind w:firstLine="748"/>
        <w:jc w:val="both"/>
        <w:rPr>
          <w:noProof/>
          <w:color w:val="FF0000"/>
        </w:rPr>
      </w:pPr>
      <w:r w:rsidRPr="0042650F">
        <w:rPr>
          <w:rFonts w:eastAsia="Arial Unicode MS"/>
        </w:rPr>
        <w:t xml:space="preserve">Kitas I prioriteto tikslų – skatinti darbo vietų kūrimą. </w:t>
      </w:r>
      <w:r w:rsidR="00AB2D51" w:rsidRPr="0042650F">
        <w:t>Vadovaujantis teisės aktais nuo 2017</w:t>
      </w:r>
      <w:r w:rsidR="00B84874" w:rsidRPr="0042650F">
        <w:t xml:space="preserve"> m. liepos mėn. panaikinti v</w:t>
      </w:r>
      <w:r w:rsidR="00AB2D51" w:rsidRPr="0042650F">
        <w:t>iešieji darbai</w:t>
      </w:r>
      <w:r w:rsidR="00B84874" w:rsidRPr="0042650F">
        <w:t>.</w:t>
      </w:r>
      <w:r w:rsidR="007A6AF2" w:rsidRPr="0042650F">
        <w:t xml:space="preserve"> </w:t>
      </w:r>
      <w:r w:rsidR="0042650F" w:rsidRPr="0042650F">
        <w:t xml:space="preserve">2019 m. per įvairias programas į profesinį mokymą nusiųsti 366 bedarbiai iš Panevėžio miesto. Daugiausiai pagal profesijas: C, CE vairuotojo, krautuvų vairuotojo, metalų suvirintojo, siuvėjo, elektromontuotojo, kasininko pardavėjo. 70 proc. baigusių profesinį  mokymą miesto gyventojų  pradėjo dirbti 2019 metais. Nedarbo lygis Panevėžio m. 2019 m. -7,3 proc. </w:t>
      </w:r>
      <w:r w:rsidR="008F6506" w:rsidRPr="0042650F">
        <w:rPr>
          <w:noProof/>
        </w:rPr>
        <w:t xml:space="preserve"> (žr.</w:t>
      </w:r>
      <w:r w:rsidR="00942ED9" w:rsidRPr="0042650F">
        <w:rPr>
          <w:noProof/>
        </w:rPr>
        <w:t>9</w:t>
      </w:r>
      <w:r w:rsidR="008F6506" w:rsidRPr="0042650F">
        <w:rPr>
          <w:noProof/>
        </w:rPr>
        <w:t xml:space="preserve"> diagramą). </w:t>
      </w:r>
    </w:p>
    <w:p w14:paraId="61039368" w14:textId="77777777" w:rsidR="00473249" w:rsidRPr="005D131F" w:rsidRDefault="00473249" w:rsidP="008F6506">
      <w:pPr>
        <w:ind w:firstLine="748"/>
        <w:jc w:val="both"/>
        <w:rPr>
          <w:noProof/>
          <w:color w:val="FF0000"/>
        </w:rPr>
      </w:pPr>
    </w:p>
    <w:p w14:paraId="61039369" w14:textId="77777777" w:rsidR="008F6506" w:rsidRPr="0042650F" w:rsidRDefault="00942ED9" w:rsidP="008F6506">
      <w:pPr>
        <w:ind w:firstLine="748"/>
        <w:jc w:val="both"/>
        <w:rPr>
          <w:noProof/>
        </w:rPr>
      </w:pPr>
      <w:r w:rsidRPr="0042650F">
        <w:rPr>
          <w:noProof/>
        </w:rPr>
        <w:t>9</w:t>
      </w:r>
      <w:r w:rsidR="008F6506" w:rsidRPr="0042650F">
        <w:rPr>
          <w:noProof/>
        </w:rPr>
        <w:t xml:space="preserve"> diagrama. Nedarbo lygis</w:t>
      </w:r>
      <w:r w:rsidR="00F31CB6" w:rsidRPr="0042650F">
        <w:rPr>
          <w:noProof/>
        </w:rPr>
        <w:t xml:space="preserve"> (registruotų bedarbių ir darbingo amžiaus gyventojų santykis)</w:t>
      </w:r>
      <w:r w:rsidR="008F6506" w:rsidRPr="0042650F">
        <w:rPr>
          <w:noProof/>
        </w:rPr>
        <w:t xml:space="preserve"> Panevėžio mieste, </w:t>
      </w:r>
      <w:r w:rsidR="00D1343F" w:rsidRPr="0042650F">
        <w:rPr>
          <w:noProof/>
        </w:rPr>
        <w:t>procentai</w:t>
      </w:r>
    </w:p>
    <w:p w14:paraId="6103936A" w14:textId="77777777" w:rsidR="00C14E9A" w:rsidRPr="005D131F" w:rsidRDefault="00C14E9A" w:rsidP="008F6506">
      <w:pPr>
        <w:ind w:firstLine="748"/>
        <w:jc w:val="both"/>
        <w:rPr>
          <w:color w:val="FF0000"/>
        </w:rPr>
      </w:pPr>
    </w:p>
    <w:p w14:paraId="6103936B" w14:textId="77777777" w:rsidR="00C14E9A" w:rsidRPr="005D131F" w:rsidRDefault="00C14E9A" w:rsidP="00C14E9A">
      <w:pPr>
        <w:ind w:firstLine="748"/>
        <w:jc w:val="both"/>
        <w:rPr>
          <w:color w:val="FF0000"/>
        </w:rPr>
      </w:pPr>
      <w:r w:rsidRPr="005D131F">
        <w:rPr>
          <w:noProof/>
          <w:color w:val="FF0000"/>
        </w:rPr>
        <w:drawing>
          <wp:inline distT="0" distB="0" distL="0" distR="0" wp14:anchorId="610393F6" wp14:editId="610393F7">
            <wp:extent cx="5486400" cy="165354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3936C" w14:textId="77777777" w:rsidR="00C14E9A" w:rsidRPr="005D131F" w:rsidRDefault="00C14E9A" w:rsidP="00C14E9A">
      <w:pPr>
        <w:ind w:firstLine="748"/>
        <w:jc w:val="both"/>
        <w:rPr>
          <w:color w:val="FF0000"/>
        </w:rPr>
      </w:pPr>
    </w:p>
    <w:p w14:paraId="6103936D" w14:textId="77777777" w:rsidR="00C14E9A" w:rsidRPr="005D131F" w:rsidRDefault="00C14E9A" w:rsidP="008F6506">
      <w:pPr>
        <w:ind w:firstLine="748"/>
        <w:jc w:val="both"/>
        <w:rPr>
          <w:color w:val="FF0000"/>
        </w:rPr>
      </w:pPr>
    </w:p>
    <w:p w14:paraId="6103936E" w14:textId="77777777" w:rsidR="00432D97" w:rsidRPr="00432D97" w:rsidRDefault="00432D97" w:rsidP="00432D97">
      <w:pPr>
        <w:ind w:firstLine="748"/>
        <w:jc w:val="both"/>
      </w:pPr>
      <w:r w:rsidRPr="00432D97">
        <w:t xml:space="preserve">Veikiančių ūkio subjektų skaičius, tenkantis tūkstančiui gyventojų, </w:t>
      </w:r>
      <w:r>
        <w:t xml:space="preserve">Panevėžio mieste </w:t>
      </w:r>
      <w:r w:rsidRPr="00432D97">
        <w:t>2019 m. pradžioje siekė 40,7 – didesnis nei vidutiniškai šalyje (37,6), apskrityje (29,8), tačiau mažesnis nei didžiuosiuose miestuose.</w:t>
      </w:r>
    </w:p>
    <w:p w14:paraId="6103936F" w14:textId="77777777" w:rsidR="00432D97" w:rsidRDefault="00432D97" w:rsidP="008F6506">
      <w:pPr>
        <w:ind w:firstLine="748"/>
        <w:jc w:val="both"/>
      </w:pPr>
    </w:p>
    <w:p w14:paraId="61039370" w14:textId="77777777" w:rsidR="008F6506" w:rsidRPr="00432D97" w:rsidRDefault="008F6506" w:rsidP="008F6506">
      <w:pPr>
        <w:ind w:firstLine="748"/>
        <w:jc w:val="both"/>
        <w:rPr>
          <w:noProof/>
        </w:rPr>
      </w:pPr>
      <w:r w:rsidRPr="00432D97">
        <w:t>201</w:t>
      </w:r>
      <w:r w:rsidR="00432D97" w:rsidRPr="00432D97">
        <w:t>9</w:t>
      </w:r>
      <w:r w:rsidRPr="00432D97">
        <w:t xml:space="preserve"> m. Panevėžyje veikė </w:t>
      </w:r>
      <w:r w:rsidR="00474648" w:rsidRPr="00432D97">
        <w:t>35</w:t>
      </w:r>
      <w:r w:rsidR="00432D97" w:rsidRPr="00432D97">
        <w:t>06</w:t>
      </w:r>
      <w:r w:rsidRPr="00432D97">
        <w:t xml:space="preserve"> ūkio subjekta</w:t>
      </w:r>
      <w:r w:rsidR="00FD43B1" w:rsidRPr="00432D97">
        <w:t>i</w:t>
      </w:r>
      <w:r w:rsidRPr="00432D97">
        <w:t xml:space="preserve"> ir </w:t>
      </w:r>
      <w:r w:rsidR="00F45903" w:rsidRPr="00432D97">
        <w:t xml:space="preserve">per 5 metus </w:t>
      </w:r>
      <w:r w:rsidR="00B178F9" w:rsidRPr="00432D97">
        <w:t>išaugo</w:t>
      </w:r>
      <w:r w:rsidR="00F45903" w:rsidRPr="00432D97">
        <w:t xml:space="preserve"> </w:t>
      </w:r>
      <w:r w:rsidR="00432D97" w:rsidRPr="00432D97">
        <w:t>3</w:t>
      </w:r>
      <w:r w:rsidR="00F45903" w:rsidRPr="00432D97">
        <w:t xml:space="preserve"> p</w:t>
      </w:r>
      <w:r w:rsidRPr="00432D97">
        <w:t xml:space="preserve">roc. </w:t>
      </w:r>
      <w:r w:rsidRPr="00432D97">
        <w:rPr>
          <w:noProof/>
        </w:rPr>
        <w:t>(žr.</w:t>
      </w:r>
      <w:r w:rsidR="00031224" w:rsidRPr="00432D97">
        <w:rPr>
          <w:noProof/>
        </w:rPr>
        <w:t>10</w:t>
      </w:r>
      <w:r w:rsidRPr="00432D97">
        <w:rPr>
          <w:noProof/>
        </w:rPr>
        <w:t xml:space="preserve"> diagramą). Mieste dominuoja įmonės, kuriose dirba 1-9 dirbantieji.</w:t>
      </w:r>
    </w:p>
    <w:p w14:paraId="61039371" w14:textId="77777777" w:rsidR="00473249" w:rsidRPr="00432D97" w:rsidRDefault="00473249" w:rsidP="008F6506">
      <w:pPr>
        <w:ind w:firstLine="748"/>
        <w:jc w:val="both"/>
        <w:rPr>
          <w:noProof/>
        </w:rPr>
      </w:pPr>
    </w:p>
    <w:p w14:paraId="61039372" w14:textId="77777777" w:rsidR="008F6506" w:rsidRDefault="00031224" w:rsidP="008F6506">
      <w:pPr>
        <w:ind w:firstLine="748"/>
        <w:jc w:val="both"/>
        <w:rPr>
          <w:noProof/>
        </w:rPr>
      </w:pPr>
      <w:r w:rsidRPr="00432D97">
        <w:rPr>
          <w:noProof/>
        </w:rPr>
        <w:t>10</w:t>
      </w:r>
      <w:r w:rsidR="008F6506" w:rsidRPr="00432D97">
        <w:rPr>
          <w:noProof/>
        </w:rPr>
        <w:t xml:space="preserve"> diagrama. Veikiantys ūkio subjektai Panevėžio mieste, vnt.</w:t>
      </w:r>
    </w:p>
    <w:p w14:paraId="61039373" w14:textId="77777777" w:rsidR="00432D97" w:rsidRPr="00432D97" w:rsidRDefault="00432D97" w:rsidP="008F6506">
      <w:pPr>
        <w:ind w:firstLine="748"/>
        <w:jc w:val="both"/>
        <w:rPr>
          <w:noProof/>
        </w:rPr>
      </w:pPr>
    </w:p>
    <w:p w14:paraId="61039374" w14:textId="77777777" w:rsidR="00DE3076" w:rsidRPr="005D131F" w:rsidRDefault="00DE3076" w:rsidP="008F6506">
      <w:pPr>
        <w:ind w:firstLine="748"/>
        <w:jc w:val="both"/>
        <w:rPr>
          <w:noProof/>
          <w:color w:val="FF0000"/>
        </w:rPr>
      </w:pPr>
    </w:p>
    <w:p w14:paraId="61039375" w14:textId="77777777" w:rsidR="00DD7F0A" w:rsidRPr="005D131F" w:rsidRDefault="00DE3076" w:rsidP="008F6506">
      <w:pPr>
        <w:ind w:firstLine="748"/>
        <w:jc w:val="both"/>
        <w:rPr>
          <w:noProof/>
          <w:color w:val="FF0000"/>
        </w:rPr>
      </w:pPr>
      <w:r w:rsidRPr="005D131F">
        <w:rPr>
          <w:noProof/>
          <w:color w:val="FF0000"/>
        </w:rPr>
        <w:lastRenderedPageBreak/>
        <w:drawing>
          <wp:inline distT="0" distB="0" distL="0" distR="0" wp14:anchorId="610393F8" wp14:editId="610393F9">
            <wp:extent cx="5486400" cy="1539240"/>
            <wp:effectExtent l="0" t="0" r="0" b="381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039376" w14:textId="77777777" w:rsidR="008F6506" w:rsidRPr="005D131F" w:rsidRDefault="008F6506" w:rsidP="008F6506">
      <w:pPr>
        <w:ind w:firstLine="748"/>
        <w:jc w:val="both"/>
        <w:rPr>
          <w:color w:val="FF0000"/>
        </w:rPr>
      </w:pPr>
    </w:p>
    <w:p w14:paraId="61039377" w14:textId="77777777" w:rsidR="006B59A5" w:rsidRPr="005D131F" w:rsidRDefault="006B59A5" w:rsidP="00845C55">
      <w:pPr>
        <w:tabs>
          <w:tab w:val="left" w:pos="748"/>
        </w:tabs>
        <w:ind w:left="187" w:firstLine="561"/>
        <w:jc w:val="both"/>
        <w:rPr>
          <w:b/>
          <w:noProof/>
          <w:color w:val="FF0000"/>
        </w:rPr>
      </w:pPr>
    </w:p>
    <w:p w14:paraId="61039378" w14:textId="77777777" w:rsidR="00432D97" w:rsidRDefault="00432D97" w:rsidP="00845C55">
      <w:pPr>
        <w:tabs>
          <w:tab w:val="left" w:pos="748"/>
        </w:tabs>
        <w:ind w:left="187" w:firstLine="561"/>
        <w:jc w:val="both"/>
        <w:rPr>
          <w:color w:val="FF0000"/>
        </w:rPr>
      </w:pPr>
    </w:p>
    <w:p w14:paraId="61039379" w14:textId="77777777" w:rsidR="00F45903" w:rsidRPr="00922756" w:rsidRDefault="00F45903" w:rsidP="00845C55">
      <w:pPr>
        <w:tabs>
          <w:tab w:val="left" w:pos="748"/>
        </w:tabs>
        <w:ind w:left="187" w:firstLine="561"/>
        <w:jc w:val="both"/>
      </w:pPr>
      <w:r w:rsidRPr="00922756">
        <w:t xml:space="preserve">Įmonių skaičius, tenkantis tūkstančiui gyventojų, parodo verslumo lygį. Lietuvos verslumo lygis </w:t>
      </w:r>
      <w:r w:rsidR="00D77C7E" w:rsidRPr="00922756">
        <w:t>1,5</w:t>
      </w:r>
      <w:r w:rsidR="00D235B9" w:rsidRPr="00922756">
        <w:t xml:space="preserve"> </w:t>
      </w:r>
      <w:r w:rsidRPr="00922756">
        <w:t xml:space="preserve"> kart</w:t>
      </w:r>
      <w:r w:rsidR="00D77C7E" w:rsidRPr="00922756">
        <w:t>o</w:t>
      </w:r>
      <w:r w:rsidRPr="00922756">
        <w:t xml:space="preserve"> mažesnis, nei ES</w:t>
      </w:r>
      <w:r w:rsidR="00D235B9" w:rsidRPr="00922756">
        <w:t xml:space="preserve"> (tūkstančiui gyventojų tenka maždaug </w:t>
      </w:r>
      <w:r w:rsidR="00D77C7E" w:rsidRPr="00922756">
        <w:t>60 įmonių</w:t>
      </w:r>
      <w:r w:rsidR="00D235B9" w:rsidRPr="00922756">
        <w:t>)</w:t>
      </w:r>
      <w:r w:rsidRPr="00922756">
        <w:t>,</w:t>
      </w:r>
      <w:r w:rsidR="00922756" w:rsidRPr="00922756">
        <w:t xml:space="preserve"> </w:t>
      </w:r>
      <w:r w:rsidRPr="00922756">
        <w:t xml:space="preserve"> o Panevėžio mieste verslumo lygis </w:t>
      </w:r>
      <w:r w:rsidR="00CD73FB" w:rsidRPr="00922756">
        <w:t xml:space="preserve">yra mažiausias iš 5 didžiųjų miestų ir tūkstančiui gyventojų tenka </w:t>
      </w:r>
      <w:r w:rsidR="00922756" w:rsidRPr="00922756">
        <w:t>40</w:t>
      </w:r>
      <w:r w:rsidR="00B178F9" w:rsidRPr="00922756">
        <w:t xml:space="preserve"> įmonių</w:t>
      </w:r>
      <w:r w:rsidR="00CD73FB" w:rsidRPr="00922756">
        <w:t>.</w:t>
      </w:r>
      <w:r w:rsidR="00922756" w:rsidRPr="00922756">
        <w:t xml:space="preserve"> Pagal šį rodiklį Panevėžys yra beveik tapatus šalies rodikliui.</w:t>
      </w:r>
    </w:p>
    <w:p w14:paraId="6103937A" w14:textId="77777777" w:rsidR="00F45903" w:rsidRPr="005D131F" w:rsidRDefault="00F45903" w:rsidP="00845C55">
      <w:pPr>
        <w:tabs>
          <w:tab w:val="left" w:pos="748"/>
        </w:tabs>
        <w:ind w:left="187" w:firstLine="561"/>
        <w:jc w:val="both"/>
        <w:rPr>
          <w:b/>
          <w:noProof/>
          <w:color w:val="FF0000"/>
        </w:rPr>
      </w:pPr>
    </w:p>
    <w:p w14:paraId="6103937B" w14:textId="77777777" w:rsidR="00845C55" w:rsidRPr="00922756" w:rsidRDefault="006E14D9" w:rsidP="00845C55">
      <w:pPr>
        <w:tabs>
          <w:tab w:val="left" w:pos="748"/>
        </w:tabs>
        <w:ind w:left="187" w:firstLine="561"/>
        <w:jc w:val="both"/>
      </w:pPr>
      <w:r w:rsidRPr="00922756">
        <w:rPr>
          <w:b/>
          <w:noProof/>
        </w:rPr>
        <w:t>II PRIORITETAS.</w:t>
      </w:r>
      <w:r w:rsidR="000072D9" w:rsidRPr="00922756">
        <w:rPr>
          <w:b/>
          <w:noProof/>
        </w:rPr>
        <w:t xml:space="preserve"> </w:t>
      </w:r>
      <w:r w:rsidR="000072D9" w:rsidRPr="00922756">
        <w:t>Kokybiškų gyvenimo sąlygų ir aukštos socialinės gerovės kūrimas</w:t>
      </w:r>
      <w:r w:rsidR="005251A3" w:rsidRPr="00922756">
        <w:t>.</w:t>
      </w:r>
    </w:p>
    <w:p w14:paraId="6103937C" w14:textId="77777777" w:rsidR="00013AFD" w:rsidRPr="00922756" w:rsidRDefault="00013AFD" w:rsidP="00845C55">
      <w:pPr>
        <w:tabs>
          <w:tab w:val="left" w:pos="748"/>
        </w:tabs>
        <w:ind w:left="187" w:firstLine="561"/>
        <w:jc w:val="both"/>
      </w:pPr>
    </w:p>
    <w:p w14:paraId="6103937D" w14:textId="77777777" w:rsidR="00031224" w:rsidRPr="00922756" w:rsidRDefault="00BD0A9A" w:rsidP="00845C55">
      <w:pPr>
        <w:tabs>
          <w:tab w:val="left" w:pos="748"/>
        </w:tabs>
        <w:ind w:left="187" w:firstLine="561"/>
        <w:jc w:val="both"/>
        <w:rPr>
          <w:noProof/>
        </w:rPr>
      </w:pPr>
      <w:r w:rsidRPr="00922756">
        <w:rPr>
          <w:noProof/>
        </w:rPr>
        <w:t xml:space="preserve">II prioritete nurodytos priemonės </w:t>
      </w:r>
      <w:r w:rsidR="00044667" w:rsidRPr="00922756">
        <w:rPr>
          <w:noProof/>
        </w:rPr>
        <w:t>apima švietimą, sveikatos, socialinę apsaugą, kultūrą ir meną</w:t>
      </w:r>
      <w:r w:rsidR="005E7A56" w:rsidRPr="00922756">
        <w:rPr>
          <w:noProof/>
        </w:rPr>
        <w:t xml:space="preserve">, </w:t>
      </w:r>
      <w:r w:rsidR="00044667" w:rsidRPr="00922756">
        <w:rPr>
          <w:noProof/>
        </w:rPr>
        <w:t>kūno kultūrą ir sportą, viešąjį saugumą.</w:t>
      </w:r>
    </w:p>
    <w:p w14:paraId="6103937E" w14:textId="77777777" w:rsidR="00845C55" w:rsidRPr="00922756" w:rsidRDefault="00845C55" w:rsidP="00845C55">
      <w:pPr>
        <w:ind w:firstLine="748"/>
        <w:jc w:val="both"/>
        <w:rPr>
          <w:noProof/>
        </w:rPr>
      </w:pPr>
      <w:r w:rsidRPr="00922756">
        <w:rPr>
          <w:noProof/>
        </w:rPr>
        <w:t xml:space="preserve">Strateginio plano II-o prioriteto priemonių vykdymas pavaizduotas </w:t>
      </w:r>
      <w:r w:rsidR="00031224" w:rsidRPr="00922756">
        <w:rPr>
          <w:noProof/>
        </w:rPr>
        <w:t>11</w:t>
      </w:r>
      <w:r w:rsidRPr="00922756">
        <w:rPr>
          <w:noProof/>
        </w:rPr>
        <w:t xml:space="preserve"> diagramoje.</w:t>
      </w:r>
    </w:p>
    <w:p w14:paraId="6103937F" w14:textId="77777777" w:rsidR="00845C55" w:rsidRPr="005D131F" w:rsidRDefault="00845C55" w:rsidP="00845C55">
      <w:pPr>
        <w:ind w:firstLine="748"/>
        <w:jc w:val="both"/>
        <w:rPr>
          <w:noProof/>
          <w:color w:val="FF0000"/>
        </w:rPr>
      </w:pPr>
    </w:p>
    <w:p w14:paraId="61039380" w14:textId="77777777" w:rsidR="00641CFF" w:rsidRPr="005D131F" w:rsidRDefault="00B178F9" w:rsidP="00845C55">
      <w:pPr>
        <w:ind w:firstLine="748"/>
        <w:jc w:val="both"/>
        <w:rPr>
          <w:noProof/>
          <w:color w:val="FF0000"/>
        </w:rPr>
      </w:pPr>
      <w:r w:rsidRPr="005D131F">
        <w:rPr>
          <w:i/>
          <w:noProof/>
          <w:color w:val="FF0000"/>
        </w:rPr>
        <w:drawing>
          <wp:inline distT="0" distB="0" distL="0" distR="0" wp14:anchorId="610393FA" wp14:editId="610393FB">
            <wp:extent cx="5554980" cy="2423160"/>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039381" w14:textId="77777777" w:rsidR="00641CFF" w:rsidRPr="005D131F" w:rsidRDefault="00641CFF" w:rsidP="00845C55">
      <w:pPr>
        <w:ind w:firstLine="748"/>
        <w:jc w:val="both"/>
        <w:rPr>
          <w:noProof/>
          <w:color w:val="FF0000"/>
        </w:rPr>
      </w:pPr>
    </w:p>
    <w:p w14:paraId="61039382" w14:textId="77777777" w:rsidR="000A7F1A" w:rsidRPr="00751189" w:rsidRDefault="00845C55" w:rsidP="000A7F1A">
      <w:pPr>
        <w:ind w:firstLine="748"/>
        <w:jc w:val="both"/>
        <w:rPr>
          <w:noProof/>
        </w:rPr>
      </w:pPr>
      <w:r w:rsidRPr="00751189">
        <w:rPr>
          <w:noProof/>
        </w:rPr>
        <w:t>II prioriteto neįgyvendintos priemonės 20</w:t>
      </w:r>
      <w:r w:rsidR="006E1DF4" w:rsidRPr="00751189">
        <w:rPr>
          <w:noProof/>
        </w:rPr>
        <w:t>1</w:t>
      </w:r>
      <w:r w:rsidR="00751189" w:rsidRPr="00751189">
        <w:rPr>
          <w:noProof/>
        </w:rPr>
        <w:t>9</w:t>
      </w:r>
      <w:r w:rsidRPr="00751189">
        <w:rPr>
          <w:noProof/>
        </w:rPr>
        <w:t xml:space="preserve"> m.:</w:t>
      </w:r>
    </w:p>
    <w:p w14:paraId="61039383" w14:textId="77777777" w:rsidR="000A7F1A" w:rsidRPr="00751189" w:rsidRDefault="006D319E" w:rsidP="000A7F1A">
      <w:pPr>
        <w:ind w:firstLine="748"/>
        <w:jc w:val="both"/>
        <w:rPr>
          <w:noProof/>
        </w:rPr>
      </w:pPr>
      <w:r w:rsidRPr="00751189">
        <w:rPr>
          <w:noProof/>
        </w:rPr>
        <w:t>2.</w:t>
      </w:r>
      <w:r w:rsidR="003A7DD7" w:rsidRPr="00751189">
        <w:rPr>
          <w:noProof/>
        </w:rPr>
        <w:t>3</w:t>
      </w:r>
      <w:r w:rsidRPr="00751189">
        <w:rPr>
          <w:noProof/>
        </w:rPr>
        <w:t>.</w:t>
      </w:r>
      <w:r w:rsidR="003A7DD7" w:rsidRPr="00751189">
        <w:rPr>
          <w:noProof/>
        </w:rPr>
        <w:t>3</w:t>
      </w:r>
      <w:r w:rsidRPr="00751189">
        <w:rPr>
          <w:noProof/>
        </w:rPr>
        <w:t>.</w:t>
      </w:r>
      <w:r w:rsidR="003A7DD7" w:rsidRPr="00751189">
        <w:rPr>
          <w:noProof/>
        </w:rPr>
        <w:t>3</w:t>
      </w:r>
      <w:r w:rsidRPr="00751189">
        <w:rPr>
          <w:noProof/>
        </w:rPr>
        <w:t xml:space="preserve">. </w:t>
      </w:r>
      <w:r w:rsidR="00793711" w:rsidRPr="00751189">
        <w:rPr>
          <w:noProof/>
        </w:rPr>
        <w:t>„</w:t>
      </w:r>
      <w:r w:rsidR="003A7DD7" w:rsidRPr="00751189">
        <w:rPr>
          <w:noProof/>
        </w:rPr>
        <w:t>Parengti kūrybinių industrijų galimybių plėtros studiją ir pagal ją įgyvendinti priemones</w:t>
      </w:r>
      <w:r w:rsidR="00793711" w:rsidRPr="00751189">
        <w:rPr>
          <w:noProof/>
        </w:rPr>
        <w:t>“</w:t>
      </w:r>
      <w:r w:rsidRPr="00751189">
        <w:rPr>
          <w:noProof/>
        </w:rPr>
        <w:t>.</w:t>
      </w:r>
    </w:p>
    <w:p w14:paraId="61039384" w14:textId="77777777" w:rsidR="00751189" w:rsidRPr="00751189" w:rsidRDefault="00751189" w:rsidP="00751189">
      <w:pPr>
        <w:ind w:firstLine="748"/>
        <w:jc w:val="both"/>
        <w:rPr>
          <w:noProof/>
        </w:rPr>
      </w:pPr>
      <w:r w:rsidRPr="00751189">
        <w:rPr>
          <w:noProof/>
        </w:rPr>
        <w:t xml:space="preserve">Priemonė vykdoma dalinai (vyksta idėjų konkursai, projektai, kūrybinės dirbtuvės). </w:t>
      </w:r>
    </w:p>
    <w:p w14:paraId="61039385" w14:textId="77777777" w:rsidR="00BE5E0F" w:rsidRPr="00751189" w:rsidRDefault="00751189" w:rsidP="00751189">
      <w:pPr>
        <w:ind w:firstLine="748"/>
        <w:jc w:val="both"/>
        <w:rPr>
          <w:noProof/>
        </w:rPr>
      </w:pPr>
      <w:r w:rsidRPr="00751189">
        <w:rPr>
          <w:noProof/>
        </w:rPr>
        <w:t>2019 m. biudžete nenumatytos lėšos kūrybinių industrijų galimybių plėtros studijai parengti. Skyrus lėšų, numatoma tokią studiją parengti planuojant naują Panevėžio miesto plėtros 2021-2027 metų strateginį planą.</w:t>
      </w:r>
    </w:p>
    <w:p w14:paraId="61039386" w14:textId="77777777" w:rsidR="00BE5E0F" w:rsidRPr="003B3DFF" w:rsidRDefault="00BE5E0F" w:rsidP="000A7F1A">
      <w:pPr>
        <w:ind w:firstLine="748"/>
        <w:jc w:val="both"/>
        <w:rPr>
          <w:noProof/>
        </w:rPr>
      </w:pPr>
      <w:r w:rsidRPr="003B3DFF">
        <w:rPr>
          <w:noProof/>
        </w:rPr>
        <w:t>2.3</w:t>
      </w:r>
      <w:r w:rsidR="006D319E" w:rsidRPr="003B3DFF">
        <w:rPr>
          <w:noProof/>
        </w:rPr>
        <w:t>.</w:t>
      </w:r>
      <w:r w:rsidRPr="003B3DFF">
        <w:rPr>
          <w:noProof/>
        </w:rPr>
        <w:t>5</w:t>
      </w:r>
      <w:r w:rsidR="006D319E" w:rsidRPr="003B3DFF">
        <w:rPr>
          <w:noProof/>
        </w:rPr>
        <w:t>.</w:t>
      </w:r>
      <w:r w:rsidRPr="003B3DFF">
        <w:rPr>
          <w:noProof/>
        </w:rPr>
        <w:t>1:</w:t>
      </w:r>
    </w:p>
    <w:p w14:paraId="61039387" w14:textId="77777777" w:rsidR="006D319E" w:rsidRPr="003B3DFF" w:rsidRDefault="006D319E" w:rsidP="000A7F1A">
      <w:pPr>
        <w:ind w:firstLine="748"/>
        <w:jc w:val="both"/>
        <w:rPr>
          <w:noProof/>
        </w:rPr>
      </w:pPr>
      <w:r w:rsidRPr="003B3DFF">
        <w:rPr>
          <w:noProof/>
        </w:rPr>
        <w:t xml:space="preserve"> </w:t>
      </w:r>
      <w:r w:rsidR="00793711" w:rsidRPr="003B3DFF">
        <w:rPr>
          <w:noProof/>
        </w:rPr>
        <w:t>„</w:t>
      </w:r>
      <w:r w:rsidR="00BE5E0F" w:rsidRPr="003B3DFF">
        <w:rPr>
          <w:noProof/>
        </w:rPr>
        <w:t>Parengti nekilnojamojo kultūros paveldo objektų eiliškumo tvarkymo planą ir pagal jį tvarkyti objektus</w:t>
      </w:r>
      <w:r w:rsidR="00793711" w:rsidRPr="003B3DFF">
        <w:rPr>
          <w:noProof/>
        </w:rPr>
        <w:t>“</w:t>
      </w:r>
      <w:r w:rsidRPr="003B3DFF">
        <w:rPr>
          <w:noProof/>
        </w:rPr>
        <w:t>.</w:t>
      </w:r>
    </w:p>
    <w:p w14:paraId="61039388" w14:textId="77777777" w:rsidR="00BE5E0F" w:rsidRPr="003B3DFF" w:rsidRDefault="00751189" w:rsidP="000A7F1A">
      <w:pPr>
        <w:ind w:firstLine="748"/>
        <w:jc w:val="both"/>
        <w:rPr>
          <w:noProof/>
        </w:rPr>
      </w:pPr>
      <w:r w:rsidRPr="003B3DFF">
        <w:rPr>
          <w:noProof/>
        </w:rPr>
        <w:t>2019 m. nebuvo ruošiami  pastatų atnaujinimo, esančių miesto istorinėje dalyje, dokumentai, pagal kuriuos būtų nustatomas  nekilnojamojo kultūros paveldo objektų tvarkymo planas (tvarka), kadangi planas reikalauja didelių išlaidų. Tokią tvarką planuojame paruošti rengiant 2021-2027 metų strateginį planą.</w:t>
      </w:r>
    </w:p>
    <w:p w14:paraId="61039389" w14:textId="77777777" w:rsidR="00793711" w:rsidRPr="003B3DFF" w:rsidRDefault="00793711" w:rsidP="00793711">
      <w:pPr>
        <w:ind w:firstLine="748"/>
        <w:jc w:val="both"/>
        <w:rPr>
          <w:noProof/>
        </w:rPr>
      </w:pPr>
      <w:r w:rsidRPr="003B3DFF">
        <w:rPr>
          <w:noProof/>
        </w:rPr>
        <w:t xml:space="preserve"> „Užtikrinti nekilnojamojo kultūros paveldo tvarkybą ir pritaikymą visuomenės poreikiams“ - 4. Panevėžio J. Balčikonio gimnazijos palėpių įrengimas. </w:t>
      </w:r>
    </w:p>
    <w:p w14:paraId="6103938A" w14:textId="77777777" w:rsidR="00BE5E0F" w:rsidRPr="003B3DFF" w:rsidRDefault="003A7DD7" w:rsidP="00793711">
      <w:pPr>
        <w:ind w:firstLine="748"/>
        <w:jc w:val="both"/>
        <w:rPr>
          <w:noProof/>
        </w:rPr>
      </w:pPr>
      <w:r w:rsidRPr="003B3DFF">
        <w:rPr>
          <w:noProof/>
        </w:rPr>
        <w:t>J.Balčikonio gimnazija yra parengusi ir su Panevėžio Kultūros paveldo dapartamentu suderinusi specialiuosius paveldosaugos reikalavimus dėl palėpių įrengimo. Techninį projektą rengia J.Balčikonio gimnazija. Parengus projektą, bus prašoma lėšų iš  Kultūros paveldo departamento ir savivaldybės biudžeto. J.Balčikonio gimnazija 201</w:t>
      </w:r>
      <w:r w:rsidR="00751189" w:rsidRPr="003B3DFF">
        <w:rPr>
          <w:noProof/>
        </w:rPr>
        <w:t>9</w:t>
      </w:r>
      <w:r w:rsidRPr="003B3DFF">
        <w:rPr>
          <w:noProof/>
        </w:rPr>
        <w:t xml:space="preserve"> m. nesikreipė į Savivaldybę dėl lėšų skyrimo palėpių įrengimui.</w:t>
      </w:r>
    </w:p>
    <w:p w14:paraId="6103938B" w14:textId="77777777" w:rsidR="000A40C9" w:rsidRPr="00751189" w:rsidRDefault="00BA0AA7" w:rsidP="006D319E">
      <w:pPr>
        <w:ind w:firstLine="748"/>
        <w:jc w:val="both"/>
        <w:rPr>
          <w:noProof/>
        </w:rPr>
      </w:pPr>
      <w:r w:rsidRPr="00751189">
        <w:rPr>
          <w:noProof/>
        </w:rPr>
        <w:t xml:space="preserve">2.5.4.7. </w:t>
      </w:r>
      <w:r w:rsidR="003A697F" w:rsidRPr="00751189">
        <w:rPr>
          <w:noProof/>
        </w:rPr>
        <w:t>„</w:t>
      </w:r>
      <w:r w:rsidRPr="00751189">
        <w:rPr>
          <w:noProof/>
        </w:rPr>
        <w:t>Įkurti koordinacinę tarybą, kuri koordinuotų ir vykdytų visas saugaus miesto veiklos kryptis</w:t>
      </w:r>
      <w:r w:rsidR="003A697F" w:rsidRPr="00751189">
        <w:rPr>
          <w:noProof/>
        </w:rPr>
        <w:t>“</w:t>
      </w:r>
      <w:r w:rsidR="000A40C9" w:rsidRPr="00751189">
        <w:rPr>
          <w:noProof/>
        </w:rPr>
        <w:t>.</w:t>
      </w:r>
    </w:p>
    <w:p w14:paraId="6103938C" w14:textId="77777777" w:rsidR="006A6723" w:rsidRPr="00751189" w:rsidRDefault="00751189" w:rsidP="006D319E">
      <w:pPr>
        <w:ind w:firstLine="748"/>
        <w:jc w:val="both"/>
        <w:rPr>
          <w:noProof/>
        </w:rPr>
      </w:pPr>
      <w:r w:rsidRPr="00751189">
        <w:rPr>
          <w:noProof/>
        </w:rPr>
        <w:t>Tokią tvarką planuojame paruošti rengiant 2021-2027 metų strateginį planą</w:t>
      </w:r>
      <w:r w:rsidR="006A6723" w:rsidRPr="00751189">
        <w:rPr>
          <w:noProof/>
        </w:rPr>
        <w:t>.</w:t>
      </w:r>
    </w:p>
    <w:p w14:paraId="6103938D" w14:textId="77777777" w:rsidR="003A697F" w:rsidRPr="00751189" w:rsidRDefault="003A697F" w:rsidP="00641CFF">
      <w:pPr>
        <w:ind w:firstLine="748"/>
        <w:jc w:val="both"/>
        <w:rPr>
          <w:noProof/>
        </w:rPr>
      </w:pPr>
    </w:p>
    <w:p w14:paraId="6103938E" w14:textId="77777777" w:rsidR="00641CFF" w:rsidRPr="00975F61" w:rsidRDefault="00641CFF" w:rsidP="00641CFF">
      <w:pPr>
        <w:ind w:firstLine="748"/>
        <w:jc w:val="both"/>
        <w:rPr>
          <w:noProof/>
        </w:rPr>
      </w:pPr>
      <w:r w:rsidRPr="00975F61">
        <w:rPr>
          <w:noProof/>
        </w:rPr>
        <w:t>Statistikos departamento duomenimis vidutinis metinis gyventojų skaičius 201</w:t>
      </w:r>
      <w:r w:rsidR="00975F61" w:rsidRPr="00975F61">
        <w:rPr>
          <w:noProof/>
        </w:rPr>
        <w:t>9</w:t>
      </w:r>
      <w:r w:rsidRPr="00975F61">
        <w:rPr>
          <w:noProof/>
        </w:rPr>
        <w:t xml:space="preserve"> m. </w:t>
      </w:r>
      <w:r w:rsidR="009F0CFF" w:rsidRPr="00975F61">
        <w:rPr>
          <w:noProof/>
        </w:rPr>
        <w:t xml:space="preserve">pabaigoje </w:t>
      </w:r>
      <w:r w:rsidRPr="00975F61">
        <w:rPr>
          <w:noProof/>
        </w:rPr>
        <w:t xml:space="preserve">Panevėžio mieste buvo </w:t>
      </w:r>
      <w:r w:rsidR="009F0CFF" w:rsidRPr="00975F61">
        <w:rPr>
          <w:noProof/>
        </w:rPr>
        <w:t>8</w:t>
      </w:r>
      <w:r w:rsidR="00975F61" w:rsidRPr="00975F61">
        <w:rPr>
          <w:noProof/>
        </w:rPr>
        <w:t>6</w:t>
      </w:r>
      <w:r w:rsidRPr="00975F61">
        <w:rPr>
          <w:noProof/>
        </w:rPr>
        <w:t xml:space="preserve"> </w:t>
      </w:r>
      <w:r w:rsidR="00975F61" w:rsidRPr="00975F61">
        <w:rPr>
          <w:noProof/>
        </w:rPr>
        <w:t>512</w:t>
      </w:r>
      <w:r w:rsidRPr="00975F61">
        <w:rPr>
          <w:noProof/>
        </w:rPr>
        <w:t xml:space="preserve">  ir palyginus su 201</w:t>
      </w:r>
      <w:r w:rsidR="00975F61" w:rsidRPr="00975F61">
        <w:rPr>
          <w:noProof/>
        </w:rPr>
        <w:t>8</w:t>
      </w:r>
      <w:r w:rsidRPr="00975F61">
        <w:rPr>
          <w:noProof/>
        </w:rPr>
        <w:t xml:space="preserve"> m. (</w:t>
      </w:r>
      <w:r w:rsidR="005C4CCF" w:rsidRPr="00975F61">
        <w:rPr>
          <w:noProof/>
        </w:rPr>
        <w:t>8</w:t>
      </w:r>
      <w:r w:rsidR="00975F61" w:rsidRPr="00975F61">
        <w:rPr>
          <w:noProof/>
        </w:rPr>
        <w:t>7</w:t>
      </w:r>
      <w:r w:rsidRPr="00975F61">
        <w:rPr>
          <w:noProof/>
        </w:rPr>
        <w:t xml:space="preserve"> </w:t>
      </w:r>
      <w:r w:rsidR="00975F61" w:rsidRPr="00975F61">
        <w:rPr>
          <w:noProof/>
        </w:rPr>
        <w:t>909</w:t>
      </w:r>
      <w:r w:rsidR="00953B68" w:rsidRPr="00975F61">
        <w:rPr>
          <w:noProof/>
        </w:rPr>
        <w:t xml:space="preserve">), sumažėjo </w:t>
      </w:r>
      <w:r w:rsidR="00975F61" w:rsidRPr="00975F61">
        <w:rPr>
          <w:noProof/>
        </w:rPr>
        <w:t>1</w:t>
      </w:r>
      <w:r w:rsidR="009F0CFF" w:rsidRPr="00975F61">
        <w:rPr>
          <w:noProof/>
        </w:rPr>
        <w:t>,</w:t>
      </w:r>
      <w:r w:rsidR="00975F61" w:rsidRPr="00975F61">
        <w:rPr>
          <w:noProof/>
        </w:rPr>
        <w:t>6</w:t>
      </w:r>
      <w:r w:rsidRPr="00975F61">
        <w:rPr>
          <w:noProof/>
        </w:rPr>
        <w:t xml:space="preserve"> proc. Panevėžyje gyventojų skaičiaus mažėjimas yra gana ženklus, per paskutinius 5 metus gyventojų mieste sumažėjo </w:t>
      </w:r>
      <w:r w:rsidR="005C4CCF" w:rsidRPr="00975F61">
        <w:rPr>
          <w:noProof/>
        </w:rPr>
        <w:t>78</w:t>
      </w:r>
      <w:r w:rsidR="00975F61" w:rsidRPr="00975F61">
        <w:rPr>
          <w:noProof/>
        </w:rPr>
        <w:t>88</w:t>
      </w:r>
      <w:r w:rsidRPr="00975F61">
        <w:rPr>
          <w:noProof/>
        </w:rPr>
        <w:t xml:space="preserve"> arba </w:t>
      </w:r>
      <w:r w:rsidR="005C4CCF" w:rsidRPr="00975F61">
        <w:rPr>
          <w:noProof/>
        </w:rPr>
        <w:t>8</w:t>
      </w:r>
      <w:r w:rsidR="009F0CFF" w:rsidRPr="00975F61">
        <w:rPr>
          <w:noProof/>
        </w:rPr>
        <w:t>,</w:t>
      </w:r>
      <w:r w:rsidR="00975F61" w:rsidRPr="00975F61">
        <w:rPr>
          <w:noProof/>
        </w:rPr>
        <w:t>4</w:t>
      </w:r>
      <w:r w:rsidRPr="00975F61">
        <w:rPr>
          <w:noProof/>
        </w:rPr>
        <w:t xml:space="preserve"> proc. (žr.12 diagramą)</w:t>
      </w:r>
      <w:r w:rsidR="00953B68" w:rsidRPr="00975F61">
        <w:rPr>
          <w:noProof/>
        </w:rPr>
        <w:t>.</w:t>
      </w:r>
    </w:p>
    <w:p w14:paraId="6103938F" w14:textId="77777777" w:rsidR="00641CFF" w:rsidRPr="005D131F" w:rsidRDefault="00641CFF" w:rsidP="00641CFF">
      <w:pPr>
        <w:ind w:firstLine="748"/>
        <w:jc w:val="both"/>
        <w:rPr>
          <w:noProof/>
          <w:color w:val="FF0000"/>
        </w:rPr>
      </w:pPr>
    </w:p>
    <w:p w14:paraId="61039390" w14:textId="77777777" w:rsidR="00641CFF" w:rsidRPr="00975F61" w:rsidRDefault="00641CFF" w:rsidP="00641CFF">
      <w:pPr>
        <w:ind w:firstLine="748"/>
        <w:jc w:val="both"/>
        <w:rPr>
          <w:noProof/>
        </w:rPr>
      </w:pPr>
      <w:r w:rsidRPr="00975F61">
        <w:rPr>
          <w:noProof/>
        </w:rPr>
        <w:t>12 diagrama. Gyventojų skaičiaus kaita Panevėžio mieste</w:t>
      </w:r>
    </w:p>
    <w:p w14:paraId="61039391" w14:textId="77777777" w:rsidR="008A6B67" w:rsidRPr="005D131F" w:rsidRDefault="008A6B67" w:rsidP="00641CFF">
      <w:pPr>
        <w:ind w:firstLine="748"/>
        <w:jc w:val="both"/>
        <w:rPr>
          <w:noProof/>
          <w:color w:val="FF0000"/>
        </w:rPr>
      </w:pPr>
      <w:r w:rsidRPr="005D131F">
        <w:rPr>
          <w:noProof/>
          <w:color w:val="FF0000"/>
        </w:rPr>
        <w:drawing>
          <wp:inline distT="0" distB="0" distL="0" distR="0" wp14:anchorId="610393FC" wp14:editId="610393FD">
            <wp:extent cx="5486400" cy="2346960"/>
            <wp:effectExtent l="0" t="0" r="0" b="1524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39392" w14:textId="77777777" w:rsidR="00225C73" w:rsidRPr="005D131F" w:rsidRDefault="00225C73" w:rsidP="00641CFF">
      <w:pPr>
        <w:ind w:firstLine="748"/>
        <w:jc w:val="both"/>
        <w:rPr>
          <w:noProof/>
          <w:color w:val="FF0000"/>
        </w:rPr>
      </w:pPr>
    </w:p>
    <w:p w14:paraId="61039393" w14:textId="77777777" w:rsidR="00225C73" w:rsidRPr="005D131F" w:rsidRDefault="00225C73" w:rsidP="00641CFF">
      <w:pPr>
        <w:ind w:firstLine="748"/>
        <w:jc w:val="both"/>
        <w:rPr>
          <w:noProof/>
          <w:color w:val="FF0000"/>
        </w:rPr>
      </w:pPr>
    </w:p>
    <w:p w14:paraId="61039394" w14:textId="77777777" w:rsidR="003A69D4" w:rsidRPr="003A69D4" w:rsidRDefault="003A69D4" w:rsidP="00641CFF">
      <w:pPr>
        <w:ind w:firstLine="748"/>
        <w:jc w:val="both"/>
        <w:rPr>
          <w:noProof/>
        </w:rPr>
      </w:pPr>
      <w:r w:rsidRPr="003A69D4">
        <w:rPr>
          <w:noProof/>
        </w:rPr>
        <w:t>Mažėjantis demografinis Panevėžio miesto potencialas rodo, kad miesto vidinė plėtra yra labai ribota. Gana sparčiai mažėjantis miesto gyventojų skaičius kelia nemažai socialinių ir ekonominių problemų, turinčių neigiamos įtakos ir miesto plėtrai</w:t>
      </w:r>
    </w:p>
    <w:p w14:paraId="61039395" w14:textId="77777777" w:rsidR="003A69D4" w:rsidRPr="003A69D4" w:rsidRDefault="003A69D4" w:rsidP="003A69D4">
      <w:pPr>
        <w:ind w:firstLine="748"/>
        <w:jc w:val="both"/>
        <w:rPr>
          <w:b/>
          <w:bCs/>
          <w:noProof/>
        </w:rPr>
      </w:pPr>
      <w:r w:rsidRPr="003A69D4">
        <w:rPr>
          <w:noProof/>
        </w:rPr>
        <w:t>Gyventojų skaičiaus pokyčiams įtakos turi kelios priežastys: 1) visuomenės amžiaus pokyčiai; 2) natūrali gyventojų kaita; 3) gyventojų migracija.</w:t>
      </w:r>
    </w:p>
    <w:p w14:paraId="61039396" w14:textId="77777777" w:rsidR="003A69D4" w:rsidRPr="003A69D4" w:rsidRDefault="003A69D4" w:rsidP="003A69D4">
      <w:pPr>
        <w:ind w:firstLine="748"/>
        <w:jc w:val="both"/>
        <w:rPr>
          <w:noProof/>
        </w:rPr>
      </w:pPr>
      <w:r w:rsidRPr="003A69D4">
        <w:rPr>
          <w:noProof/>
        </w:rPr>
        <w:t xml:space="preserve">Panevėžio miesto savivaldybėje, kaip ir daugelyje kitų Europos miestų, pastebimos populiacijos senėjimo tendencijos. 2019 m. pradžioje </w:t>
      </w:r>
      <w:r w:rsidRPr="003A69D4">
        <w:rPr>
          <w:iCs/>
          <w:noProof/>
        </w:rPr>
        <w:t>medianinis (vidurinis) gyventojų amžius</w:t>
      </w:r>
      <w:r w:rsidRPr="003A69D4">
        <w:rPr>
          <w:noProof/>
        </w:rPr>
        <w:t xml:space="preserve"> siekė 47 metus. Tai didžiausias rodiklis tarp penkių didžiausių savivaldybių, išskyrus Panevėžio apskritį, kur šis rodiklis siekė 48 metus.  </w:t>
      </w:r>
    </w:p>
    <w:p w14:paraId="61039397" w14:textId="77777777" w:rsidR="003C0319" w:rsidRPr="00794754" w:rsidRDefault="003A69D4" w:rsidP="007C55AF">
      <w:pPr>
        <w:ind w:firstLine="748"/>
        <w:jc w:val="both"/>
      </w:pPr>
      <w:r w:rsidRPr="003A69D4">
        <w:rPr>
          <w:noProof/>
        </w:rPr>
        <w:t xml:space="preserve">Panevėžio miesto savivaldybės </w:t>
      </w:r>
      <w:r w:rsidRPr="003A69D4">
        <w:rPr>
          <w:bCs/>
          <w:iCs/>
          <w:noProof/>
        </w:rPr>
        <w:t>demografinis senatvės koeficientas</w:t>
      </w:r>
      <w:r w:rsidR="00794754" w:rsidRPr="00794754">
        <w:rPr>
          <w:bCs/>
          <w:iCs/>
          <w:noProof/>
        </w:rPr>
        <w:t>*</w:t>
      </w:r>
      <w:r w:rsidRPr="003A69D4">
        <w:rPr>
          <w:bCs/>
          <w:i/>
          <w:noProof/>
        </w:rPr>
        <w:t xml:space="preserve"> </w:t>
      </w:r>
      <w:r w:rsidRPr="003A69D4">
        <w:rPr>
          <w:bCs/>
          <w:noProof/>
        </w:rPr>
        <w:t>2019 m. pradžioje siekė</w:t>
      </w:r>
      <w:r w:rsidRPr="003A69D4">
        <w:rPr>
          <w:noProof/>
        </w:rPr>
        <w:t xml:space="preserve"> 160 (šimtui vaikų teko 160 šešiasdešimties metų ir vyresnių asmenų), šalyje – 131. Tai didžiausias rodiklis tarp 5 savivaldybių savivaldybių, išskyrus Panevėžio apskritį, kur šis rodiklis buvo 169. </w:t>
      </w:r>
      <w:r>
        <w:rPr>
          <w:noProof/>
        </w:rPr>
        <w:t xml:space="preserve"> </w:t>
      </w:r>
      <w:r w:rsidRPr="003A69D4">
        <w:rPr>
          <w:noProof/>
        </w:rPr>
        <w:t>Pagal demografinės senatvės koeficientą į Lietuvos apskričių I-ą trejetą, 201</w:t>
      </w:r>
      <w:r>
        <w:rPr>
          <w:noProof/>
        </w:rPr>
        <w:t>9</w:t>
      </w:r>
      <w:r w:rsidRPr="003A69D4">
        <w:rPr>
          <w:noProof/>
        </w:rPr>
        <w:t xml:space="preserve"> m. pradžioje „seniausios“ buvo Utenos, Alytaus ir Panevėžio apskritys, kur pagyvenę žmonės sudarė apie 23 proc. bendro apskrities nuolatinių gyventojų skaičiaus.</w:t>
      </w:r>
      <w:r w:rsidR="00794754">
        <w:rPr>
          <w:noProof/>
        </w:rPr>
        <w:t xml:space="preserve"> Augant</w:t>
      </w:r>
      <w:r w:rsidR="003C0319" w:rsidRPr="00794754">
        <w:t xml:space="preserve"> demografinės senatvės koeficiento reikšmei svarbu miesto infrastruktūrą bei viešąsias paslaugas pritaikyti besikeičiančiai visuomenės struktūrai.</w:t>
      </w:r>
    </w:p>
    <w:p w14:paraId="61039398" w14:textId="77777777" w:rsidR="000C2A1C" w:rsidRPr="00794754" w:rsidRDefault="000C2A1C" w:rsidP="000C2A1C">
      <w:pPr>
        <w:pStyle w:val="Porat"/>
        <w:tabs>
          <w:tab w:val="clear" w:pos="4153"/>
          <w:tab w:val="clear" w:pos="8306"/>
        </w:tabs>
        <w:ind w:firstLine="748"/>
        <w:jc w:val="both"/>
        <w:outlineLvl w:val="0"/>
        <w:rPr>
          <w:rFonts w:ascii="Ubuntu" w:hAnsi="Ubuntu"/>
        </w:rPr>
      </w:pPr>
      <w:r w:rsidRPr="00794754">
        <w:rPr>
          <w:rFonts w:ascii="Ubuntu" w:hAnsi="Ubuntu"/>
        </w:rPr>
        <w:t>Demografinės problemos – gimstamumo mažėjimas, emigracija, visuomenės senėjimas – ne tik mažina bendrą gyventojų skaičių, bet moksleivių, studentų,  mokyklų skaičių.</w:t>
      </w:r>
    </w:p>
    <w:p w14:paraId="61039399" w14:textId="77777777" w:rsidR="000C2A1C" w:rsidRPr="00794754" w:rsidRDefault="000C2A1C" w:rsidP="000C2A1C">
      <w:pPr>
        <w:pStyle w:val="Porat"/>
        <w:tabs>
          <w:tab w:val="clear" w:pos="4153"/>
          <w:tab w:val="clear" w:pos="8306"/>
        </w:tabs>
        <w:ind w:firstLine="748"/>
        <w:jc w:val="both"/>
        <w:outlineLvl w:val="0"/>
        <w:rPr>
          <w:rFonts w:ascii="Ubuntu" w:hAnsi="Ubuntu"/>
        </w:rPr>
      </w:pPr>
    </w:p>
    <w:p w14:paraId="6103939A" w14:textId="77777777" w:rsidR="000C2A1C" w:rsidRPr="00794754" w:rsidRDefault="000C2A1C" w:rsidP="000C2A1C">
      <w:pPr>
        <w:pStyle w:val="Porat"/>
        <w:tabs>
          <w:tab w:val="clear" w:pos="4153"/>
          <w:tab w:val="clear" w:pos="8306"/>
        </w:tabs>
        <w:ind w:firstLine="748"/>
        <w:jc w:val="both"/>
        <w:outlineLvl w:val="0"/>
      </w:pPr>
      <w:r w:rsidRPr="00794754">
        <w:t>Švietimas ir mokslas.</w:t>
      </w:r>
      <w:r w:rsidRPr="00794754">
        <w:rPr>
          <w:b/>
        </w:rPr>
        <w:t xml:space="preserve"> </w:t>
      </w:r>
      <w:r w:rsidRPr="00794754">
        <w:t>Savivaldybės ir valstybės biudžeto išlaidų švietimui dinamika pavaizduota  13 diagramoje.</w:t>
      </w:r>
      <w:r w:rsidR="003801E5" w:rsidRPr="00794754">
        <w:t xml:space="preserve"> </w:t>
      </w:r>
    </w:p>
    <w:p w14:paraId="6103939B" w14:textId="77777777" w:rsidR="000C2A1C" w:rsidRPr="00794754" w:rsidRDefault="000C2A1C" w:rsidP="000C2A1C">
      <w:pPr>
        <w:rPr>
          <w:szCs w:val="20"/>
        </w:rPr>
      </w:pPr>
    </w:p>
    <w:p w14:paraId="6103939C" w14:textId="77777777" w:rsidR="000C2A1C" w:rsidRPr="00794754" w:rsidRDefault="000C2A1C" w:rsidP="000C2A1C">
      <w:pPr>
        <w:ind w:firstLine="748"/>
        <w:rPr>
          <w:szCs w:val="20"/>
        </w:rPr>
      </w:pPr>
      <w:r w:rsidRPr="00794754">
        <w:rPr>
          <w:szCs w:val="20"/>
        </w:rPr>
        <w:t>13 diagrama. Savivaldybės ir valstybės biudžeto išlaidos švietimui, tūkst. EUR</w:t>
      </w:r>
    </w:p>
    <w:p w14:paraId="6103939D" w14:textId="77777777" w:rsidR="007C55AF" w:rsidRPr="005D131F" w:rsidRDefault="007C55AF" w:rsidP="00BD0A9A">
      <w:pPr>
        <w:pStyle w:val="Porat"/>
        <w:tabs>
          <w:tab w:val="clear" w:pos="4153"/>
          <w:tab w:val="clear" w:pos="8306"/>
        </w:tabs>
        <w:ind w:firstLine="748"/>
        <w:jc w:val="both"/>
        <w:outlineLvl w:val="0"/>
        <w:rPr>
          <w:color w:val="FF0000"/>
        </w:rPr>
      </w:pPr>
    </w:p>
    <w:p w14:paraId="6103939E" w14:textId="77777777" w:rsidR="00506B0B" w:rsidRPr="005D131F" w:rsidRDefault="00506B0B" w:rsidP="00BD0A9A">
      <w:pPr>
        <w:pStyle w:val="Porat"/>
        <w:tabs>
          <w:tab w:val="clear" w:pos="4153"/>
          <w:tab w:val="clear" w:pos="8306"/>
        </w:tabs>
        <w:ind w:firstLine="748"/>
        <w:jc w:val="both"/>
        <w:outlineLvl w:val="0"/>
        <w:rPr>
          <w:color w:val="FF0000"/>
        </w:rPr>
      </w:pPr>
      <w:r w:rsidRPr="005D131F">
        <w:rPr>
          <w:noProof/>
          <w:color w:val="FF0000"/>
        </w:rPr>
        <w:drawing>
          <wp:inline distT="0" distB="0" distL="0" distR="0" wp14:anchorId="610393FE" wp14:editId="610393FF">
            <wp:extent cx="5486400" cy="1493520"/>
            <wp:effectExtent l="0" t="0" r="0" b="114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3939F" w14:textId="77777777" w:rsidR="00BD0A9A" w:rsidRPr="005D131F" w:rsidRDefault="00BD0A9A" w:rsidP="00BD0A9A">
      <w:pPr>
        <w:pStyle w:val="Porat"/>
        <w:tabs>
          <w:tab w:val="clear" w:pos="4153"/>
          <w:tab w:val="clear" w:pos="8306"/>
        </w:tabs>
        <w:ind w:firstLine="748"/>
        <w:jc w:val="both"/>
        <w:outlineLvl w:val="0"/>
        <w:rPr>
          <w:color w:val="FF0000"/>
        </w:rPr>
      </w:pPr>
    </w:p>
    <w:p w14:paraId="610393A0" w14:textId="77777777" w:rsidR="007C55AF" w:rsidRPr="005D131F" w:rsidRDefault="007C55AF" w:rsidP="001C595B">
      <w:pPr>
        <w:ind w:firstLine="748"/>
        <w:jc w:val="both"/>
        <w:rPr>
          <w:color w:val="FF0000"/>
        </w:rPr>
      </w:pPr>
    </w:p>
    <w:p w14:paraId="610393A1" w14:textId="77777777" w:rsidR="00493EFC" w:rsidRPr="00794754" w:rsidRDefault="00493EFC" w:rsidP="00493EFC">
      <w:pPr>
        <w:pStyle w:val="Porat"/>
        <w:tabs>
          <w:tab w:val="clear" w:pos="4153"/>
          <w:tab w:val="clear" w:pos="8306"/>
        </w:tabs>
        <w:ind w:firstLine="748"/>
        <w:jc w:val="both"/>
        <w:outlineLvl w:val="0"/>
        <w:rPr>
          <w:rFonts w:ascii="Ubuntu" w:hAnsi="Ubuntu"/>
        </w:rPr>
      </w:pPr>
    </w:p>
    <w:p w14:paraId="610393A2" w14:textId="77777777" w:rsidR="00493EFC" w:rsidRPr="00794754" w:rsidRDefault="00493EFC" w:rsidP="00493EFC">
      <w:pPr>
        <w:pStyle w:val="Porat"/>
        <w:tabs>
          <w:tab w:val="clear" w:pos="4153"/>
          <w:tab w:val="clear" w:pos="8306"/>
        </w:tabs>
        <w:jc w:val="both"/>
        <w:outlineLvl w:val="0"/>
        <w:rPr>
          <w:sz w:val="20"/>
        </w:rPr>
      </w:pPr>
      <w:r w:rsidRPr="00794754">
        <w:rPr>
          <w:rFonts w:ascii="Ubuntu" w:hAnsi="Ubuntu"/>
        </w:rPr>
        <w:t xml:space="preserve">*  </w:t>
      </w:r>
      <w:r w:rsidRPr="00794754">
        <w:rPr>
          <w:sz w:val="20"/>
        </w:rPr>
        <w:t xml:space="preserve">Demografinės senatvės koeficientas - pagyvenusių žmonių (65 metų ir vyresnio amžiaus) žmonių skaičius, tenkantis šimtui vaikų iki 15 metų amžiaus </w:t>
      </w:r>
    </w:p>
    <w:p w14:paraId="610393A3" w14:textId="77777777" w:rsidR="00493EFC" w:rsidRPr="005D131F" w:rsidRDefault="00493EFC" w:rsidP="00493EFC">
      <w:pPr>
        <w:pStyle w:val="Porat"/>
        <w:tabs>
          <w:tab w:val="clear" w:pos="4153"/>
          <w:tab w:val="clear" w:pos="8306"/>
        </w:tabs>
        <w:jc w:val="both"/>
        <w:outlineLvl w:val="0"/>
        <w:rPr>
          <w:color w:val="FF0000"/>
          <w:sz w:val="20"/>
        </w:rPr>
      </w:pPr>
    </w:p>
    <w:p w14:paraId="610393A4" w14:textId="77777777" w:rsidR="00BD0A9A" w:rsidRPr="005D131F" w:rsidRDefault="00BD0A9A" w:rsidP="00BD0A9A">
      <w:pPr>
        <w:ind w:firstLine="748"/>
        <w:jc w:val="both"/>
        <w:rPr>
          <w:color w:val="FF0000"/>
        </w:rPr>
      </w:pPr>
    </w:p>
    <w:p w14:paraId="610393A5" w14:textId="77777777" w:rsidR="00BD0A9A" w:rsidRPr="00794754" w:rsidRDefault="00BD0A9A" w:rsidP="00BD0A9A">
      <w:pPr>
        <w:ind w:firstLine="748"/>
        <w:jc w:val="both"/>
      </w:pPr>
      <w:r w:rsidRPr="00794754">
        <w:t xml:space="preserve">Bendrojo </w:t>
      </w:r>
      <w:r w:rsidR="001C595B" w:rsidRPr="00794754">
        <w:t>ugdymo įstaigas lankančių mokinių</w:t>
      </w:r>
      <w:r w:rsidRPr="00794754">
        <w:t xml:space="preserve"> skaičius per paskutinius penkerius metus sumažėjo </w:t>
      </w:r>
      <w:r w:rsidR="001C595B" w:rsidRPr="00794754">
        <w:t>1</w:t>
      </w:r>
      <w:r w:rsidR="002372F4" w:rsidRPr="00794754">
        <w:t>4</w:t>
      </w:r>
      <w:r w:rsidRPr="00794754">
        <w:t xml:space="preserve"> proc. Žiūrėti 1</w:t>
      </w:r>
      <w:r w:rsidR="000C08DF" w:rsidRPr="00794754">
        <w:t>4</w:t>
      </w:r>
      <w:r w:rsidRPr="00794754">
        <w:t xml:space="preserve"> diagramą.</w:t>
      </w:r>
    </w:p>
    <w:p w14:paraId="610393A6" w14:textId="77777777" w:rsidR="00B778BF" w:rsidRPr="00794754" w:rsidRDefault="00B778BF" w:rsidP="00BD0A9A">
      <w:pPr>
        <w:ind w:firstLine="748"/>
        <w:jc w:val="both"/>
      </w:pPr>
    </w:p>
    <w:p w14:paraId="610393A7" w14:textId="77777777" w:rsidR="00B778BF" w:rsidRPr="005D131F" w:rsidRDefault="00B778BF" w:rsidP="00BD0A9A">
      <w:pPr>
        <w:ind w:firstLine="748"/>
        <w:jc w:val="both"/>
        <w:rPr>
          <w:color w:val="FF0000"/>
        </w:rPr>
      </w:pPr>
      <w:r w:rsidRPr="005D131F">
        <w:rPr>
          <w:noProof/>
          <w:color w:val="FF0000"/>
        </w:rPr>
        <w:drawing>
          <wp:inline distT="0" distB="0" distL="0" distR="0" wp14:anchorId="61039400" wp14:editId="61039401">
            <wp:extent cx="5486400" cy="1775460"/>
            <wp:effectExtent l="0" t="0" r="0" b="1524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0393A8" w14:textId="77777777" w:rsidR="00B778BF" w:rsidRPr="005D131F" w:rsidRDefault="00B778BF" w:rsidP="00BD0A9A">
      <w:pPr>
        <w:ind w:firstLine="748"/>
        <w:jc w:val="both"/>
        <w:rPr>
          <w:color w:val="FF0000"/>
        </w:rPr>
      </w:pPr>
    </w:p>
    <w:p w14:paraId="610393A9" w14:textId="77777777" w:rsidR="002A5368" w:rsidRPr="005D131F" w:rsidRDefault="002A5368" w:rsidP="002A5368">
      <w:pPr>
        <w:ind w:firstLine="748"/>
        <w:jc w:val="both"/>
        <w:rPr>
          <w:color w:val="FF0000"/>
        </w:rPr>
      </w:pPr>
    </w:p>
    <w:p w14:paraId="610393AA" w14:textId="77777777" w:rsidR="00223209" w:rsidRPr="00227AA0" w:rsidRDefault="002A5368" w:rsidP="002A5368">
      <w:pPr>
        <w:ind w:firstLine="748"/>
        <w:jc w:val="both"/>
      </w:pPr>
      <w:r w:rsidRPr="00227AA0">
        <w:t xml:space="preserve">Vienas iš II prioriteto uždavinių – užtikrinti aukštą švietimo paslaugų kokybę. </w:t>
      </w:r>
    </w:p>
    <w:p w14:paraId="610393AB" w14:textId="77777777" w:rsidR="00227AA0" w:rsidRDefault="00227AA0" w:rsidP="002A5368">
      <w:pPr>
        <w:ind w:firstLine="748"/>
        <w:jc w:val="both"/>
      </w:pPr>
      <w:r w:rsidRPr="00227AA0">
        <w:t>Panevėžio miesto 2016–2020 m. mokyklų tinklo pertvarkos plane numatytos priemonės  įgyvendintos. Ir toliau vykdoma minimo plano stebėsena. Esant poreikiui jis gali būti koreguojamas. Tenkinant miesto mokinių poreikius 2019 m. įsteigta Panevėžio  Ekonomikos ir verslo akademija 5-ojoje gimnazijoje.</w:t>
      </w:r>
    </w:p>
    <w:p w14:paraId="610393AC" w14:textId="77777777" w:rsidR="00227AA0" w:rsidRPr="00227AA0" w:rsidRDefault="00227AA0" w:rsidP="002A5368">
      <w:pPr>
        <w:ind w:firstLine="748"/>
        <w:jc w:val="both"/>
      </w:pPr>
      <w:r w:rsidRPr="00227AA0">
        <w:t>2019 m. vykdyti projektai:  „Šaltinio“ progimnazijos pastato modernizavimas (VIP), „Panevėžio „Vilties“ progimnazijos vidaus patalpų ir ugdymo aplinkos modernizavimas“, Panevėžio „Vilties“ progimnazijos pastato modernizavimas, siekiant pagerinti pastato energetines savybes“,  „Lopšelio - darželio „Rugelis“ vidaus patalpų ir ugdymo aplinkos modernizavimas“. Darbai tęsiami 2020 m.</w:t>
      </w:r>
    </w:p>
    <w:p w14:paraId="610393AD" w14:textId="77777777" w:rsidR="001D0A44" w:rsidRPr="00227AA0" w:rsidRDefault="00227AA0" w:rsidP="00223209">
      <w:pPr>
        <w:ind w:firstLine="748"/>
        <w:jc w:val="both"/>
      </w:pPr>
      <w:r w:rsidRPr="00227AA0">
        <w:t>2019 metais  viešosiose erdvėse pakeisti krepšinio lankai, lentos, suoleliai, keisti stovai. Įvykdytas „Aukštaitijos“ sporto komplekso rekonstrukcijos, įrengiant naują baseiną, architektūrinės idėjos konkursas, atnaujinamas „Aukštaitijos“ sporto komplekso stadionas (papildomai sumontuota 4 000 sėdimų vietų, nupirktas modernus LED ekranas, rekonstruojami bėgimo takai su sektoriais), įrengta nauja J. Miltinio gimnazijos universali dirbtinės dangos sporto aikštelė, „Nevėžio“ sporto komplekse atidaryta nauja bokso salė. 2019 m. tęsiamas projekto „Lengvosios atletikos maniežo  pastato modernizavimas, Liepų al.4, Panevėžys“ įgyvendinimas.</w:t>
      </w:r>
    </w:p>
    <w:p w14:paraId="610393AE" w14:textId="77777777" w:rsidR="0041468D" w:rsidRPr="00227AA0" w:rsidRDefault="0041468D" w:rsidP="0041468D">
      <w:pPr>
        <w:pStyle w:val="Porat"/>
        <w:ind w:firstLine="748"/>
        <w:jc w:val="both"/>
        <w:outlineLvl w:val="0"/>
      </w:pPr>
      <w:r w:rsidRPr="00227AA0">
        <w:t>Siekiant remti švietimo, verslo ir vietinės valdžios partnerystę, orientuotą į mokinių verslumo, kūrybiškumo ir iniciatyvumo skatinimą, mokslinius tyrimus, Panevėžio kolegija ir KTU PF organizavo seminarus Panevėžio miesto gimnazijų mokiniams apie verslumą, dalyvavo mokslinio tyrimo projektuose.</w:t>
      </w:r>
    </w:p>
    <w:p w14:paraId="610393AF" w14:textId="77777777" w:rsidR="0041468D" w:rsidRPr="00227AA0" w:rsidRDefault="0041468D" w:rsidP="0041468D">
      <w:pPr>
        <w:pStyle w:val="Porat"/>
        <w:ind w:firstLine="748"/>
        <w:jc w:val="both"/>
        <w:outlineLvl w:val="0"/>
      </w:pPr>
      <w:r w:rsidRPr="00227AA0">
        <w:t>Finansuoti nevyriausybinių organizacijų, jaunimo iniciatyvų projektai.</w:t>
      </w:r>
    </w:p>
    <w:p w14:paraId="610393B0" w14:textId="77777777" w:rsidR="0041468D" w:rsidRPr="005D131F" w:rsidRDefault="0041468D" w:rsidP="0041468D">
      <w:pPr>
        <w:pStyle w:val="Porat"/>
        <w:ind w:firstLine="748"/>
        <w:jc w:val="both"/>
        <w:outlineLvl w:val="0"/>
        <w:rPr>
          <w:color w:val="FF0000"/>
        </w:rPr>
      </w:pPr>
    </w:p>
    <w:p w14:paraId="610393B1" w14:textId="77777777" w:rsidR="00BD0A9A" w:rsidRPr="00227AA0" w:rsidRDefault="00BD0A9A" w:rsidP="00BD0A9A">
      <w:pPr>
        <w:pStyle w:val="Porat"/>
        <w:tabs>
          <w:tab w:val="clear" w:pos="4153"/>
          <w:tab w:val="clear" w:pos="8306"/>
        </w:tabs>
        <w:ind w:firstLine="748"/>
        <w:jc w:val="both"/>
        <w:outlineLvl w:val="0"/>
      </w:pPr>
      <w:r w:rsidRPr="00227AA0">
        <w:t xml:space="preserve">Savivaldybės biudžeto išlaidų kultūrai dinamika pavaizduota  </w:t>
      </w:r>
      <w:r w:rsidR="005568D5" w:rsidRPr="00227AA0">
        <w:t>1</w:t>
      </w:r>
      <w:r w:rsidR="000C08DF" w:rsidRPr="00227AA0">
        <w:t>5</w:t>
      </w:r>
      <w:r w:rsidRPr="00227AA0">
        <w:t xml:space="preserve"> diagramoje.</w:t>
      </w:r>
    </w:p>
    <w:p w14:paraId="610393B2" w14:textId="77777777" w:rsidR="00341E52" w:rsidRPr="005D131F" w:rsidRDefault="00341E52" w:rsidP="00BD0A9A">
      <w:pPr>
        <w:pStyle w:val="Porat"/>
        <w:tabs>
          <w:tab w:val="clear" w:pos="4153"/>
          <w:tab w:val="clear" w:pos="8306"/>
        </w:tabs>
        <w:ind w:firstLine="748"/>
        <w:jc w:val="both"/>
        <w:outlineLvl w:val="0"/>
        <w:rPr>
          <w:color w:val="FF0000"/>
        </w:rPr>
      </w:pPr>
    </w:p>
    <w:p w14:paraId="610393B3" w14:textId="77777777" w:rsidR="00BD0A9A" w:rsidRPr="005D131F" w:rsidRDefault="003801E5" w:rsidP="00BD0A9A">
      <w:pPr>
        <w:pStyle w:val="Porat"/>
        <w:tabs>
          <w:tab w:val="clear" w:pos="4153"/>
          <w:tab w:val="clear" w:pos="8306"/>
        </w:tabs>
        <w:ind w:firstLine="748"/>
        <w:jc w:val="both"/>
        <w:outlineLvl w:val="0"/>
        <w:rPr>
          <w:noProof/>
          <w:color w:val="FF0000"/>
        </w:rPr>
      </w:pPr>
      <w:r w:rsidRPr="005D131F">
        <w:rPr>
          <w:noProof/>
          <w:color w:val="FF0000"/>
        </w:rPr>
        <w:drawing>
          <wp:inline distT="0" distB="0" distL="0" distR="0" wp14:anchorId="61039402" wp14:editId="61039403">
            <wp:extent cx="5486400" cy="1821180"/>
            <wp:effectExtent l="0" t="0" r="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0393B4" w14:textId="77777777" w:rsidR="000C7F35" w:rsidRPr="005D131F" w:rsidRDefault="000C7F35" w:rsidP="00BD0A9A">
      <w:pPr>
        <w:pStyle w:val="Porat"/>
        <w:tabs>
          <w:tab w:val="clear" w:pos="4153"/>
          <w:tab w:val="clear" w:pos="8306"/>
        </w:tabs>
        <w:ind w:firstLine="748"/>
        <w:jc w:val="both"/>
        <w:outlineLvl w:val="0"/>
        <w:rPr>
          <w:color w:val="FF0000"/>
        </w:rPr>
      </w:pPr>
    </w:p>
    <w:p w14:paraId="610393B5" w14:textId="77777777" w:rsidR="00BD0A9A" w:rsidRPr="00227AA0" w:rsidRDefault="00BD0A9A" w:rsidP="00BD0A9A">
      <w:pPr>
        <w:pStyle w:val="Porat"/>
        <w:tabs>
          <w:tab w:val="clear" w:pos="4153"/>
          <w:tab w:val="clear" w:pos="8306"/>
        </w:tabs>
        <w:ind w:firstLine="748"/>
        <w:jc w:val="both"/>
        <w:outlineLvl w:val="0"/>
      </w:pPr>
      <w:r w:rsidRPr="00227AA0">
        <w:t xml:space="preserve">Savivaldybės biudžeto išlaidų kūno kultūrai ir sportui dinamika pavaizduota  </w:t>
      </w:r>
      <w:r w:rsidR="005568D5" w:rsidRPr="00227AA0">
        <w:t>1</w:t>
      </w:r>
      <w:r w:rsidR="000C08DF" w:rsidRPr="00227AA0">
        <w:t>6</w:t>
      </w:r>
      <w:r w:rsidRPr="00227AA0">
        <w:t xml:space="preserve"> diagramoje.</w:t>
      </w:r>
    </w:p>
    <w:p w14:paraId="610393B6" w14:textId="77777777" w:rsidR="00341E52" w:rsidRPr="005D131F" w:rsidRDefault="00341E52" w:rsidP="00BD0A9A">
      <w:pPr>
        <w:pStyle w:val="Porat"/>
        <w:tabs>
          <w:tab w:val="clear" w:pos="4153"/>
          <w:tab w:val="clear" w:pos="8306"/>
        </w:tabs>
        <w:ind w:firstLine="748"/>
        <w:jc w:val="both"/>
        <w:outlineLvl w:val="0"/>
        <w:rPr>
          <w:color w:val="FF0000"/>
        </w:rPr>
      </w:pPr>
    </w:p>
    <w:p w14:paraId="610393B7" w14:textId="77777777" w:rsidR="00341E52" w:rsidRPr="005D131F" w:rsidRDefault="00341E52" w:rsidP="00BD0A9A">
      <w:pPr>
        <w:pStyle w:val="Porat"/>
        <w:tabs>
          <w:tab w:val="clear" w:pos="4153"/>
          <w:tab w:val="clear" w:pos="8306"/>
        </w:tabs>
        <w:ind w:firstLine="748"/>
        <w:jc w:val="both"/>
        <w:outlineLvl w:val="0"/>
        <w:rPr>
          <w:color w:val="FF0000"/>
        </w:rPr>
      </w:pPr>
      <w:r w:rsidRPr="005D131F">
        <w:rPr>
          <w:noProof/>
          <w:color w:val="FF0000"/>
        </w:rPr>
        <w:drawing>
          <wp:inline distT="0" distB="0" distL="0" distR="0" wp14:anchorId="61039404" wp14:editId="61039405">
            <wp:extent cx="5486400" cy="2735580"/>
            <wp:effectExtent l="0" t="0" r="0"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0393B8" w14:textId="77777777" w:rsidR="00BD0A9A" w:rsidRPr="005D131F" w:rsidRDefault="00BD0A9A" w:rsidP="00BD0A9A">
      <w:pPr>
        <w:pStyle w:val="Porat"/>
        <w:tabs>
          <w:tab w:val="clear" w:pos="4153"/>
          <w:tab w:val="clear" w:pos="8306"/>
        </w:tabs>
        <w:ind w:firstLine="748"/>
        <w:jc w:val="both"/>
        <w:outlineLvl w:val="0"/>
        <w:rPr>
          <w:color w:val="FF0000"/>
        </w:rPr>
      </w:pPr>
    </w:p>
    <w:p w14:paraId="610393B9" w14:textId="77777777" w:rsidR="005E7A56" w:rsidRPr="0047414B" w:rsidRDefault="005E7A56" w:rsidP="005E7A56">
      <w:pPr>
        <w:ind w:left="113"/>
        <w:jc w:val="both"/>
        <w:rPr>
          <w:rFonts w:eastAsia="Arial Unicode MS"/>
        </w:rPr>
      </w:pPr>
      <w:r w:rsidRPr="005D131F">
        <w:rPr>
          <w:color w:val="FF0000"/>
        </w:rPr>
        <w:tab/>
      </w:r>
      <w:r w:rsidRPr="0047414B">
        <w:rPr>
          <w:rFonts w:eastAsia="Arial Unicode MS"/>
        </w:rPr>
        <w:t xml:space="preserve">Savivaldybės biudžeto </w:t>
      </w:r>
      <w:r w:rsidR="006A7B40" w:rsidRPr="0047414B">
        <w:rPr>
          <w:rFonts w:eastAsia="Arial Unicode MS"/>
        </w:rPr>
        <w:t xml:space="preserve">išlaidų socialinėms pašalpoms Panevėžio mieste (tūkst. EUR)  ir socialinės pašalpos gavėjų skaičiaus </w:t>
      </w:r>
      <w:r w:rsidRPr="0047414B">
        <w:rPr>
          <w:rFonts w:eastAsia="Arial Unicode MS"/>
        </w:rPr>
        <w:t>dinamiką 20</w:t>
      </w:r>
      <w:r w:rsidR="004121E0" w:rsidRPr="0047414B">
        <w:rPr>
          <w:rFonts w:eastAsia="Arial Unicode MS"/>
        </w:rPr>
        <w:t>1</w:t>
      </w:r>
      <w:r w:rsidR="00227AA0" w:rsidRPr="0047414B">
        <w:rPr>
          <w:rFonts w:eastAsia="Arial Unicode MS"/>
        </w:rPr>
        <w:t>5</w:t>
      </w:r>
      <w:r w:rsidRPr="0047414B">
        <w:rPr>
          <w:rFonts w:eastAsia="Arial Unicode MS"/>
        </w:rPr>
        <w:t>-20</w:t>
      </w:r>
      <w:r w:rsidR="004121E0" w:rsidRPr="0047414B">
        <w:rPr>
          <w:rFonts w:eastAsia="Arial Unicode MS"/>
        </w:rPr>
        <w:t>1</w:t>
      </w:r>
      <w:r w:rsidR="0047414B" w:rsidRPr="0047414B">
        <w:rPr>
          <w:rFonts w:eastAsia="Arial Unicode MS"/>
        </w:rPr>
        <w:t>9</w:t>
      </w:r>
      <w:r w:rsidR="000C7F35" w:rsidRPr="0047414B">
        <w:rPr>
          <w:rFonts w:eastAsia="Arial Unicode MS"/>
        </w:rPr>
        <w:t xml:space="preserve"> </w:t>
      </w:r>
      <w:r w:rsidRPr="0047414B">
        <w:rPr>
          <w:rFonts w:eastAsia="Arial Unicode MS"/>
        </w:rPr>
        <w:t>m</w:t>
      </w:r>
      <w:r w:rsidR="000C7F35" w:rsidRPr="0047414B">
        <w:rPr>
          <w:rFonts w:eastAsia="Arial Unicode MS"/>
        </w:rPr>
        <w:t>.</w:t>
      </w:r>
      <w:r w:rsidRPr="0047414B">
        <w:rPr>
          <w:rFonts w:eastAsia="Arial Unicode MS"/>
        </w:rPr>
        <w:t xml:space="preserve"> galima matyti 1</w:t>
      </w:r>
      <w:r w:rsidR="008D35A4" w:rsidRPr="0047414B">
        <w:rPr>
          <w:rFonts w:eastAsia="Arial Unicode MS"/>
        </w:rPr>
        <w:t>7</w:t>
      </w:r>
      <w:r w:rsidRPr="0047414B">
        <w:rPr>
          <w:rFonts w:eastAsia="Arial Unicode MS"/>
        </w:rPr>
        <w:t xml:space="preserve"> diagramoje.</w:t>
      </w:r>
    </w:p>
    <w:p w14:paraId="610393BA" w14:textId="77777777" w:rsidR="005E7A56" w:rsidRPr="005D131F" w:rsidRDefault="005E7A56" w:rsidP="005E7A56">
      <w:pPr>
        <w:ind w:left="113" w:firstLine="1183"/>
        <w:jc w:val="both"/>
        <w:rPr>
          <w:rFonts w:eastAsia="Arial Unicode MS"/>
          <w:color w:val="FF0000"/>
        </w:rPr>
      </w:pPr>
    </w:p>
    <w:p w14:paraId="610393BB" w14:textId="77777777" w:rsidR="005E7A56" w:rsidRPr="0047414B" w:rsidRDefault="005E7A56" w:rsidP="005E7A56">
      <w:pPr>
        <w:ind w:left="113" w:firstLine="1183"/>
        <w:jc w:val="both"/>
        <w:rPr>
          <w:rFonts w:eastAsia="Arial Unicode MS"/>
        </w:rPr>
      </w:pPr>
      <w:r w:rsidRPr="0047414B">
        <w:rPr>
          <w:rFonts w:eastAsia="Arial Unicode MS"/>
        </w:rPr>
        <w:t>1</w:t>
      </w:r>
      <w:r w:rsidR="008D35A4" w:rsidRPr="0047414B">
        <w:rPr>
          <w:rFonts w:eastAsia="Arial Unicode MS"/>
        </w:rPr>
        <w:t>7</w:t>
      </w:r>
      <w:r w:rsidRPr="0047414B">
        <w:rPr>
          <w:rFonts w:eastAsia="Arial Unicode MS"/>
        </w:rPr>
        <w:t xml:space="preserve"> diagrama. Savivaldybės biudžeto išlaidos </w:t>
      </w:r>
      <w:r w:rsidR="004713E7" w:rsidRPr="0047414B">
        <w:rPr>
          <w:rFonts w:eastAsia="Arial Unicode MS"/>
        </w:rPr>
        <w:t>socialinėms pašalpoms</w:t>
      </w:r>
      <w:r w:rsidRPr="0047414B">
        <w:rPr>
          <w:rFonts w:eastAsia="Arial Unicode MS"/>
        </w:rPr>
        <w:t xml:space="preserve"> Panevėžio mieste</w:t>
      </w:r>
      <w:r w:rsidR="009C0A83" w:rsidRPr="0047414B">
        <w:rPr>
          <w:rFonts w:eastAsia="Arial Unicode MS"/>
        </w:rPr>
        <w:t xml:space="preserve"> </w:t>
      </w:r>
      <w:r w:rsidR="006A7B40" w:rsidRPr="0047414B">
        <w:rPr>
          <w:rFonts w:eastAsia="Arial Unicode MS"/>
        </w:rPr>
        <w:t>(tūkst. E</w:t>
      </w:r>
      <w:r w:rsidR="00D61464" w:rsidRPr="0047414B">
        <w:rPr>
          <w:rFonts w:eastAsia="Arial Unicode MS"/>
        </w:rPr>
        <w:t>ur</w:t>
      </w:r>
      <w:r w:rsidR="006A7B40" w:rsidRPr="0047414B">
        <w:rPr>
          <w:rFonts w:eastAsia="Arial Unicode MS"/>
        </w:rPr>
        <w:t xml:space="preserve">)  </w:t>
      </w:r>
      <w:r w:rsidR="009C0A83" w:rsidRPr="0047414B">
        <w:rPr>
          <w:rFonts w:eastAsia="Arial Unicode MS"/>
        </w:rPr>
        <w:t>ir socialinės pašalpos gavėjų skaičius</w:t>
      </w:r>
      <w:r w:rsidR="00970B6E" w:rsidRPr="0047414B">
        <w:rPr>
          <w:rFonts w:eastAsia="Arial Unicode MS"/>
        </w:rPr>
        <w:t>, vnt.</w:t>
      </w:r>
    </w:p>
    <w:p w14:paraId="610393BC" w14:textId="77777777" w:rsidR="005E7A56" w:rsidRPr="005D131F" w:rsidRDefault="00596A16" w:rsidP="005E7A56">
      <w:pPr>
        <w:ind w:left="113"/>
        <w:jc w:val="both"/>
        <w:rPr>
          <w:rFonts w:eastAsia="Arial Unicode MS"/>
          <w:color w:val="FF0000"/>
        </w:rPr>
      </w:pPr>
      <w:r w:rsidRPr="005D131F">
        <w:rPr>
          <w:rFonts w:eastAsia="Arial Unicode MS"/>
          <w:noProof/>
          <w:color w:val="FF0000"/>
        </w:rPr>
        <w:drawing>
          <wp:inline distT="0" distB="0" distL="0" distR="0" wp14:anchorId="61039406" wp14:editId="61039407">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393BD" w14:textId="77777777" w:rsidR="00A901D2" w:rsidRPr="005D131F" w:rsidRDefault="00A901D2" w:rsidP="005E7A56">
      <w:pPr>
        <w:ind w:left="113"/>
        <w:jc w:val="both"/>
        <w:rPr>
          <w:noProof/>
          <w:color w:val="FF0000"/>
        </w:rPr>
      </w:pPr>
    </w:p>
    <w:p w14:paraId="610393BE" w14:textId="77777777" w:rsidR="0078626B" w:rsidRPr="0047414B" w:rsidRDefault="00EB25F3" w:rsidP="0078626B">
      <w:pPr>
        <w:rPr>
          <w:b/>
          <w:caps/>
          <w:sz w:val="20"/>
        </w:rPr>
      </w:pPr>
      <w:smartTag w:uri="urn:schemas-microsoft-com:office:smarttags" w:element="stockticker">
        <w:r w:rsidRPr="0047414B">
          <w:rPr>
            <w:b/>
            <w:noProof/>
          </w:rPr>
          <w:t>III</w:t>
        </w:r>
      </w:smartTag>
      <w:r w:rsidRPr="0047414B">
        <w:rPr>
          <w:b/>
          <w:noProof/>
        </w:rPr>
        <w:t xml:space="preserve"> prioritetas.</w:t>
      </w:r>
      <w:r w:rsidR="00641CFF" w:rsidRPr="0047414B">
        <w:rPr>
          <w:b/>
          <w:noProof/>
        </w:rPr>
        <w:t xml:space="preserve"> </w:t>
      </w:r>
      <w:r w:rsidR="00641CFF" w:rsidRPr="0047414B">
        <w:rPr>
          <w:i/>
        </w:rPr>
        <w:t>Darni miesto teritorijų ir infrastruktūros plėtra</w:t>
      </w:r>
      <w:r w:rsidR="0078626B" w:rsidRPr="0047414B">
        <w:rPr>
          <w:b/>
          <w:caps/>
          <w:sz w:val="20"/>
        </w:rPr>
        <w:t>.</w:t>
      </w:r>
    </w:p>
    <w:p w14:paraId="610393BF" w14:textId="77777777" w:rsidR="000C08DF" w:rsidRPr="0047414B" w:rsidRDefault="000C08DF" w:rsidP="000C08DF">
      <w:pPr>
        <w:pStyle w:val="Porat"/>
        <w:tabs>
          <w:tab w:val="clear" w:pos="4153"/>
          <w:tab w:val="clear" w:pos="8306"/>
        </w:tabs>
        <w:jc w:val="both"/>
        <w:outlineLvl w:val="0"/>
      </w:pPr>
    </w:p>
    <w:p w14:paraId="610393C0" w14:textId="77777777" w:rsidR="00CE35F6" w:rsidRPr="0047414B" w:rsidRDefault="00CE35F6" w:rsidP="000C08DF">
      <w:pPr>
        <w:pStyle w:val="Porat"/>
        <w:tabs>
          <w:tab w:val="clear" w:pos="4153"/>
          <w:tab w:val="clear" w:pos="8306"/>
        </w:tabs>
        <w:ind w:firstLine="748"/>
        <w:jc w:val="both"/>
        <w:outlineLvl w:val="0"/>
      </w:pPr>
      <w:smartTag w:uri="urn:schemas-microsoft-com:office:smarttags" w:element="stockticker">
        <w:r w:rsidRPr="0047414B">
          <w:t>III</w:t>
        </w:r>
      </w:smartTag>
      <w:r w:rsidRPr="0047414B">
        <w:t xml:space="preserve"> prioritet</w:t>
      </w:r>
      <w:r w:rsidR="000C08DF" w:rsidRPr="0047414B">
        <w:t>o priemonės</w:t>
      </w:r>
      <w:r w:rsidRPr="0047414B">
        <w:t xml:space="preserve"> apima </w:t>
      </w:r>
      <w:r w:rsidR="000C08DF" w:rsidRPr="0047414B">
        <w:t>inžinerinę infrastruktūrą, ekologiją, susisiekimo infrastruktūrą, viešąjį transportą, miesto viešųjų erdvių kompleksinį sutvarkymą</w:t>
      </w:r>
      <w:r w:rsidRPr="0047414B">
        <w:t xml:space="preserve">. </w:t>
      </w:r>
    </w:p>
    <w:p w14:paraId="610393C1" w14:textId="77777777" w:rsidR="00845C55" w:rsidRPr="0047414B" w:rsidRDefault="00845C55" w:rsidP="00845C55">
      <w:pPr>
        <w:ind w:firstLine="748"/>
        <w:jc w:val="both"/>
        <w:rPr>
          <w:noProof/>
        </w:rPr>
      </w:pPr>
      <w:r w:rsidRPr="0047414B">
        <w:rPr>
          <w:noProof/>
        </w:rPr>
        <w:t xml:space="preserve">Strateginio plano </w:t>
      </w:r>
      <w:smartTag w:uri="urn:schemas-microsoft-com:office:smarttags" w:element="stockticker">
        <w:r w:rsidRPr="0047414B">
          <w:rPr>
            <w:noProof/>
          </w:rPr>
          <w:t>I</w:t>
        </w:r>
        <w:r w:rsidR="0078626B" w:rsidRPr="0047414B">
          <w:rPr>
            <w:noProof/>
          </w:rPr>
          <w:t>II</w:t>
        </w:r>
      </w:smartTag>
      <w:r w:rsidRPr="0047414B">
        <w:rPr>
          <w:noProof/>
        </w:rPr>
        <w:t>-</w:t>
      </w:r>
      <w:r w:rsidR="001778D6" w:rsidRPr="0047414B">
        <w:rPr>
          <w:noProof/>
        </w:rPr>
        <w:t>i</w:t>
      </w:r>
      <w:r w:rsidRPr="0047414B">
        <w:rPr>
          <w:noProof/>
        </w:rPr>
        <w:t xml:space="preserve">o prioriteto priemonių vykdymas pavaizduotas </w:t>
      </w:r>
      <w:r w:rsidR="0078626B" w:rsidRPr="0047414B">
        <w:rPr>
          <w:noProof/>
        </w:rPr>
        <w:t>1</w:t>
      </w:r>
      <w:r w:rsidR="008D35A4" w:rsidRPr="0047414B">
        <w:rPr>
          <w:noProof/>
        </w:rPr>
        <w:t>8</w:t>
      </w:r>
      <w:r w:rsidRPr="0047414B">
        <w:rPr>
          <w:noProof/>
        </w:rPr>
        <w:t xml:space="preserve"> diagramoje.</w:t>
      </w:r>
    </w:p>
    <w:p w14:paraId="610393C2" w14:textId="77777777" w:rsidR="00991FBF" w:rsidRPr="005D131F" w:rsidRDefault="00991FBF" w:rsidP="00845C55">
      <w:pPr>
        <w:ind w:firstLine="748"/>
        <w:jc w:val="both"/>
        <w:rPr>
          <w:noProof/>
          <w:color w:val="FF0000"/>
        </w:rPr>
      </w:pPr>
    </w:p>
    <w:p w14:paraId="610393C3" w14:textId="77777777" w:rsidR="0082215F" w:rsidRPr="005D131F" w:rsidRDefault="0033345D" w:rsidP="00845C55">
      <w:pPr>
        <w:ind w:firstLine="748"/>
        <w:jc w:val="both"/>
        <w:rPr>
          <w:noProof/>
          <w:color w:val="FF0000"/>
        </w:rPr>
      </w:pPr>
      <w:r w:rsidRPr="005D131F">
        <w:rPr>
          <w:noProof/>
          <w:color w:val="FF0000"/>
        </w:rPr>
        <w:drawing>
          <wp:inline distT="0" distB="0" distL="0" distR="0" wp14:anchorId="61039408" wp14:editId="61039409">
            <wp:extent cx="5486400" cy="2423160"/>
            <wp:effectExtent l="0" t="0" r="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0393C4" w14:textId="77777777" w:rsidR="00845C55" w:rsidRPr="005D131F" w:rsidRDefault="00845C55" w:rsidP="00845C55">
      <w:pPr>
        <w:pStyle w:val="Porat"/>
        <w:tabs>
          <w:tab w:val="clear" w:pos="4153"/>
          <w:tab w:val="clear" w:pos="8306"/>
        </w:tabs>
        <w:ind w:firstLine="748"/>
        <w:jc w:val="both"/>
        <w:outlineLvl w:val="0"/>
        <w:rPr>
          <w:noProof/>
          <w:color w:val="FF0000"/>
        </w:rPr>
      </w:pPr>
    </w:p>
    <w:p w14:paraId="610393C5" w14:textId="77777777" w:rsidR="00991FBF" w:rsidRPr="005D131F" w:rsidRDefault="00991FBF" w:rsidP="00845C55">
      <w:pPr>
        <w:pStyle w:val="Porat"/>
        <w:tabs>
          <w:tab w:val="clear" w:pos="4153"/>
          <w:tab w:val="clear" w:pos="8306"/>
        </w:tabs>
        <w:ind w:firstLine="748"/>
        <w:jc w:val="both"/>
        <w:outlineLvl w:val="0"/>
        <w:rPr>
          <w:noProof/>
          <w:color w:val="FF0000"/>
        </w:rPr>
      </w:pPr>
    </w:p>
    <w:p w14:paraId="610393C6" w14:textId="77777777" w:rsidR="00991FBF" w:rsidRPr="005D131F" w:rsidRDefault="00991FBF" w:rsidP="00845C55">
      <w:pPr>
        <w:pStyle w:val="Porat"/>
        <w:tabs>
          <w:tab w:val="clear" w:pos="4153"/>
          <w:tab w:val="clear" w:pos="8306"/>
        </w:tabs>
        <w:ind w:firstLine="748"/>
        <w:jc w:val="both"/>
        <w:outlineLvl w:val="0"/>
        <w:rPr>
          <w:color w:val="FF0000"/>
        </w:rPr>
      </w:pPr>
    </w:p>
    <w:p w14:paraId="610393C7" w14:textId="77777777" w:rsidR="00845C55" w:rsidRPr="0047414B" w:rsidRDefault="00845C55" w:rsidP="00845C55">
      <w:pPr>
        <w:ind w:firstLine="748"/>
        <w:jc w:val="both"/>
        <w:rPr>
          <w:noProof/>
        </w:rPr>
      </w:pPr>
      <w:r w:rsidRPr="0047414B">
        <w:rPr>
          <w:noProof/>
        </w:rPr>
        <w:t>I</w:t>
      </w:r>
      <w:r w:rsidR="0037113A" w:rsidRPr="0047414B">
        <w:rPr>
          <w:noProof/>
        </w:rPr>
        <w:t>II</w:t>
      </w:r>
      <w:r w:rsidRPr="0047414B">
        <w:rPr>
          <w:noProof/>
        </w:rPr>
        <w:t xml:space="preserve"> prioriteto neįgyvendintos priemonės per 20</w:t>
      </w:r>
      <w:r w:rsidR="0037113A" w:rsidRPr="0047414B">
        <w:rPr>
          <w:noProof/>
        </w:rPr>
        <w:t>1</w:t>
      </w:r>
      <w:r w:rsidR="0047414B" w:rsidRPr="0047414B">
        <w:rPr>
          <w:noProof/>
        </w:rPr>
        <w:t>9</w:t>
      </w:r>
      <w:r w:rsidRPr="0047414B">
        <w:rPr>
          <w:noProof/>
        </w:rPr>
        <w:t xml:space="preserve"> m.:</w:t>
      </w:r>
    </w:p>
    <w:p w14:paraId="610393C8" w14:textId="77777777" w:rsidR="004F1A34" w:rsidRDefault="004F1A34" w:rsidP="004F1A34">
      <w:pPr>
        <w:ind w:firstLine="720"/>
        <w:jc w:val="both"/>
      </w:pPr>
      <w:r w:rsidRPr="0047414B">
        <w:t xml:space="preserve">3.1.2.7. </w:t>
      </w:r>
      <w:r w:rsidR="00E42CDC" w:rsidRPr="0047414B">
        <w:t>„</w:t>
      </w:r>
      <w:r w:rsidRPr="0047414B">
        <w:t>Remti atsinaujinančių energijos išteklių naudojimo, energijos vartojimo efektyvumo didinimo priemones viešuosiuose pastatuose ir daugiabučiuose namuose</w:t>
      </w:r>
      <w:r w:rsidR="00E42CDC" w:rsidRPr="0047414B">
        <w:t>“</w:t>
      </w:r>
      <w:r w:rsidRPr="0047414B">
        <w:t>.</w:t>
      </w:r>
    </w:p>
    <w:p w14:paraId="610393C9" w14:textId="77777777" w:rsidR="0047414B" w:rsidRPr="0047414B" w:rsidRDefault="0047414B" w:rsidP="004F1A34">
      <w:pPr>
        <w:ind w:firstLine="720"/>
        <w:jc w:val="both"/>
      </w:pPr>
      <w:r w:rsidRPr="0047414B">
        <w:t>Savivaldybės atsinaujinančių energijos išteklių plėtros finansavimo programa neparengta, nes nebuvo skirtas finansavimas.</w:t>
      </w:r>
    </w:p>
    <w:p w14:paraId="610393CA" w14:textId="77777777" w:rsidR="008D35A4" w:rsidRPr="0047414B" w:rsidRDefault="008D35A4" w:rsidP="004F1A34">
      <w:pPr>
        <w:ind w:firstLine="720"/>
        <w:jc w:val="both"/>
      </w:pPr>
      <w:r w:rsidRPr="0047414B">
        <w:t>3.3.2.4. „Diegti naujas Panevėžio miesto viešojo keleivinio transporto keleivių informavimo priemones“.</w:t>
      </w:r>
    </w:p>
    <w:p w14:paraId="610393CB" w14:textId="77777777" w:rsidR="008D35A4" w:rsidRDefault="0047414B" w:rsidP="004F1A34">
      <w:pPr>
        <w:ind w:firstLine="720"/>
        <w:jc w:val="both"/>
      </w:pPr>
      <w:r w:rsidRPr="0047414B">
        <w:t>2019 m. neskirtos lėšos. Priemonė vykdoma dalinai. Tobulinama TRAFI programėlė, kuri leidžia pateikti pačius tiksliausius maršrutus, atsižvelgiant į viešojo transporto kamščių situaciją realiu laiku. Skirta naudotis per mobiliąsias ryšio priemones.</w:t>
      </w:r>
    </w:p>
    <w:p w14:paraId="610393CC" w14:textId="77777777" w:rsidR="00785BD2" w:rsidRDefault="00785BD2" w:rsidP="004F1A34">
      <w:pPr>
        <w:ind w:firstLine="720"/>
        <w:jc w:val="both"/>
      </w:pPr>
      <w:r>
        <w:t xml:space="preserve">3.3.2.5. </w:t>
      </w:r>
      <w:r w:rsidRPr="00785BD2">
        <w:t>Įdiegti „Bike sharing“ sistemą ir įrengti dviračių statymo vietas</w:t>
      </w:r>
      <w:r>
        <w:t>.</w:t>
      </w:r>
    </w:p>
    <w:p w14:paraId="610393CD" w14:textId="77777777" w:rsidR="00785BD2" w:rsidRPr="0047414B" w:rsidRDefault="00785BD2" w:rsidP="004F1A34">
      <w:pPr>
        <w:ind w:firstLine="720"/>
        <w:jc w:val="both"/>
      </w:pPr>
      <w:r w:rsidRPr="00785BD2">
        <w:t>Vadovaujantis 2019-06-17 Tarybos sprendimu Nr. TSP-226, pakeista Integruotos teritorijų vystymo programos 2.1.8v punktas, vietoj "dviračių vietų įrengimo ir "Bike sharing" sistemos diegimas", įrašyta "Darnaus judumo priemonių diegimas".</w:t>
      </w:r>
    </w:p>
    <w:p w14:paraId="610393CE" w14:textId="77777777" w:rsidR="00512CE5" w:rsidRPr="00785BD2" w:rsidRDefault="00512CE5" w:rsidP="004F1A34">
      <w:pPr>
        <w:ind w:firstLine="720"/>
        <w:jc w:val="both"/>
      </w:pPr>
      <w:r w:rsidRPr="00785BD2">
        <w:t>3.</w:t>
      </w:r>
      <w:r w:rsidR="00E42CDC" w:rsidRPr="00785BD2">
        <w:t>4</w:t>
      </w:r>
      <w:r w:rsidRPr="00785BD2">
        <w:t>.2.</w:t>
      </w:r>
      <w:r w:rsidR="00E42CDC" w:rsidRPr="00785BD2">
        <w:t>5</w:t>
      </w:r>
      <w:r w:rsidRPr="00785BD2">
        <w:t>.</w:t>
      </w:r>
      <w:r w:rsidR="00E42CDC" w:rsidRPr="00785BD2">
        <w:t xml:space="preserve"> „Miesto prieigų sutvarkymas, riboženklių statyba ir atnaujinimas“</w:t>
      </w:r>
      <w:r w:rsidRPr="00785BD2">
        <w:t>.</w:t>
      </w:r>
    </w:p>
    <w:p w14:paraId="610393CF" w14:textId="77777777" w:rsidR="00785BD2" w:rsidRPr="00785BD2" w:rsidRDefault="00785BD2" w:rsidP="004F1A34">
      <w:pPr>
        <w:ind w:firstLine="720"/>
        <w:jc w:val="both"/>
      </w:pPr>
      <w:r w:rsidRPr="00785BD2">
        <w:t>2018 m. įvyko konkursas, bet neatrinktas nei vienas iš riboženklių konkursui pateiktų darbų. Atnaujinimas planuojamas 2021 m.</w:t>
      </w:r>
    </w:p>
    <w:p w14:paraId="610393D0" w14:textId="77777777" w:rsidR="004F1A34" w:rsidRPr="00785BD2" w:rsidRDefault="00B1225B" w:rsidP="00982282">
      <w:pPr>
        <w:ind w:firstLine="720"/>
        <w:jc w:val="both"/>
        <w:rPr>
          <w:noProof/>
          <w:lang w:val="en-US"/>
        </w:rPr>
      </w:pPr>
      <w:r w:rsidRPr="00785BD2">
        <w:t>3.</w:t>
      </w:r>
      <w:r w:rsidR="00982282" w:rsidRPr="00785BD2">
        <w:t>5.1.2.</w:t>
      </w:r>
      <w:r w:rsidRPr="00785BD2">
        <w:t xml:space="preserve"> </w:t>
      </w:r>
      <w:r w:rsidR="00982282" w:rsidRPr="00785BD2">
        <w:t>„</w:t>
      </w:r>
      <w:r w:rsidR="00982282" w:rsidRPr="00785BD2">
        <w:rPr>
          <w:noProof/>
          <w:lang w:val="en-US"/>
        </w:rPr>
        <w:t>Sukurti finansinį paramos mechanizmą „Inovatyvus paveldas“, skirtą atnaujinti (modernizuoti) daugiabučius namus, kuriems taikomi paveldosauginiai reikalavimai (esančių paveldosauginėje miesto zonoje, turinčių saugotinų architektūrinių elementų) ir kurie pasiekia aukštą energetinį efektyvumą“.</w:t>
      </w:r>
    </w:p>
    <w:p w14:paraId="610393D1" w14:textId="77777777" w:rsidR="00982282" w:rsidRPr="00785BD2" w:rsidRDefault="00982282" w:rsidP="00982282">
      <w:pPr>
        <w:ind w:firstLine="720"/>
        <w:jc w:val="both"/>
      </w:pPr>
      <w:r w:rsidRPr="00785BD2">
        <w:t>2016</w:t>
      </w:r>
      <w:r w:rsidR="00E42CDC" w:rsidRPr="00785BD2">
        <w:t>-201</w:t>
      </w:r>
      <w:r w:rsidR="00511E54" w:rsidRPr="00785BD2">
        <w:t>8</w:t>
      </w:r>
      <w:r w:rsidRPr="00785BD2">
        <w:t xml:space="preserve"> m. neskirtos lėšos. Darbai artimiausiu metu neplanuojami dėl lėšų stokos.</w:t>
      </w:r>
    </w:p>
    <w:p w14:paraId="610393D2" w14:textId="77777777" w:rsidR="00982282" w:rsidRPr="005D131F" w:rsidRDefault="00982282" w:rsidP="00982282">
      <w:pPr>
        <w:ind w:firstLine="720"/>
        <w:jc w:val="both"/>
        <w:rPr>
          <w:color w:val="FF0000"/>
        </w:rPr>
      </w:pPr>
    </w:p>
    <w:p w14:paraId="610393D3" w14:textId="77777777" w:rsidR="00FD69B3" w:rsidRPr="003B28FA" w:rsidRDefault="00FD69B3" w:rsidP="007F24CE">
      <w:pPr>
        <w:ind w:firstLine="720"/>
        <w:jc w:val="both"/>
        <w:rPr>
          <w:noProof/>
        </w:rPr>
      </w:pPr>
      <w:r w:rsidRPr="003B28FA">
        <w:rPr>
          <w:noProof/>
        </w:rPr>
        <w:t xml:space="preserve">Susisiekimo sąlygos priklauso nuo automobilizacijos lygio bei tokių urbanistinių faktorių, kaip gyventojų ir gatvių infrastruktūros tankis, darbo ir gyvenamosios vietos balanso. Kaip matome </w:t>
      </w:r>
      <w:r w:rsidR="00511E54" w:rsidRPr="003B28FA">
        <w:rPr>
          <w:noProof/>
        </w:rPr>
        <w:t>19</w:t>
      </w:r>
      <w:r w:rsidRPr="003B28FA">
        <w:rPr>
          <w:noProof/>
        </w:rPr>
        <w:t xml:space="preserve"> diagramoje, automobilizacijos lygis Panevėžio mieste 20</w:t>
      </w:r>
      <w:r w:rsidR="00E4377D" w:rsidRPr="003B28FA">
        <w:rPr>
          <w:noProof/>
        </w:rPr>
        <w:t>1</w:t>
      </w:r>
      <w:r w:rsidR="003B28FA" w:rsidRPr="003B28FA">
        <w:rPr>
          <w:noProof/>
        </w:rPr>
        <w:t>5</w:t>
      </w:r>
      <w:r w:rsidRPr="003B28FA">
        <w:rPr>
          <w:noProof/>
        </w:rPr>
        <w:t>-20</w:t>
      </w:r>
      <w:r w:rsidR="00E4377D" w:rsidRPr="003B28FA">
        <w:rPr>
          <w:noProof/>
        </w:rPr>
        <w:t>1</w:t>
      </w:r>
      <w:r w:rsidR="003B28FA" w:rsidRPr="003B28FA">
        <w:rPr>
          <w:noProof/>
        </w:rPr>
        <w:t>9</w:t>
      </w:r>
      <w:r w:rsidRPr="003B28FA">
        <w:rPr>
          <w:noProof/>
        </w:rPr>
        <w:t xml:space="preserve"> metais </w:t>
      </w:r>
      <w:r w:rsidR="00511E54" w:rsidRPr="003B28FA">
        <w:rPr>
          <w:noProof/>
        </w:rPr>
        <w:t>augo</w:t>
      </w:r>
      <w:r w:rsidRPr="003B28FA">
        <w:rPr>
          <w:noProof/>
        </w:rPr>
        <w:t xml:space="preserve"> </w:t>
      </w:r>
      <w:r w:rsidR="003B28FA" w:rsidRPr="003B28FA">
        <w:rPr>
          <w:noProof/>
        </w:rPr>
        <w:t>20</w:t>
      </w:r>
      <w:r w:rsidRPr="003B28FA">
        <w:rPr>
          <w:noProof/>
        </w:rPr>
        <w:t xml:space="preserve"> proc. ir yra lygus Lietuvos vidurkiui (</w:t>
      </w:r>
      <w:r w:rsidR="00DB586C" w:rsidRPr="003B28FA">
        <w:rPr>
          <w:noProof/>
        </w:rPr>
        <w:t>4</w:t>
      </w:r>
      <w:r w:rsidR="003B28FA" w:rsidRPr="003B28FA">
        <w:rPr>
          <w:noProof/>
        </w:rPr>
        <w:t>66</w:t>
      </w:r>
      <w:r w:rsidRPr="003B28FA">
        <w:rPr>
          <w:noProof/>
        </w:rPr>
        <w:t xml:space="preserve">). </w:t>
      </w:r>
    </w:p>
    <w:p w14:paraId="610393D4" w14:textId="77777777" w:rsidR="00FD69B3" w:rsidRPr="003B28FA" w:rsidRDefault="00FD69B3" w:rsidP="00FD69B3">
      <w:pPr>
        <w:jc w:val="both"/>
        <w:rPr>
          <w:noProof/>
        </w:rPr>
      </w:pPr>
      <w:r w:rsidRPr="003B28FA">
        <w:rPr>
          <w:noProof/>
        </w:rPr>
        <w:tab/>
      </w:r>
      <w:r w:rsidR="00511E54" w:rsidRPr="003B28FA">
        <w:rPr>
          <w:noProof/>
        </w:rPr>
        <w:t>19</w:t>
      </w:r>
      <w:r w:rsidRPr="003B28FA">
        <w:rPr>
          <w:noProof/>
        </w:rPr>
        <w:t xml:space="preserve"> diagrama. Automobilizacijos lygis (individualių automobilių skaičius /1000-</w:t>
      </w:r>
      <w:r w:rsidR="00DB586C" w:rsidRPr="003B28FA">
        <w:rPr>
          <w:noProof/>
        </w:rPr>
        <w:t>iui gyventojų) Panevėžio mieste.</w:t>
      </w:r>
    </w:p>
    <w:p w14:paraId="610393D5" w14:textId="77777777" w:rsidR="00FD69B3" w:rsidRPr="005D131F" w:rsidRDefault="00FD69B3" w:rsidP="00FD69B3">
      <w:pPr>
        <w:jc w:val="both"/>
        <w:rPr>
          <w:noProof/>
          <w:color w:val="FF0000"/>
        </w:rPr>
      </w:pPr>
      <w:r w:rsidRPr="005D131F">
        <w:rPr>
          <w:noProof/>
          <w:color w:val="FF0000"/>
        </w:rPr>
        <w:drawing>
          <wp:inline distT="0" distB="0" distL="0" distR="0" wp14:anchorId="6103940A" wp14:editId="6103940B">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0393D6" w14:textId="77777777" w:rsidR="00FD69B3" w:rsidRPr="00347DFA" w:rsidRDefault="00FD69B3" w:rsidP="00FD69B3">
      <w:pPr>
        <w:jc w:val="both"/>
        <w:rPr>
          <w:noProof/>
        </w:rPr>
      </w:pPr>
      <w:r w:rsidRPr="005D131F">
        <w:rPr>
          <w:noProof/>
          <w:color w:val="FF0000"/>
        </w:rPr>
        <w:tab/>
      </w:r>
      <w:r w:rsidRPr="00347DFA">
        <w:rPr>
          <w:noProof/>
        </w:rPr>
        <w:t>Dviračių takų ilgis Panevėžyje</w:t>
      </w:r>
      <w:r w:rsidR="00BE57B4" w:rsidRPr="00347DFA">
        <w:rPr>
          <w:noProof/>
        </w:rPr>
        <w:t xml:space="preserve"> yra </w:t>
      </w:r>
      <w:r w:rsidR="00347DFA" w:rsidRPr="00347DFA">
        <w:rPr>
          <w:noProof/>
        </w:rPr>
        <w:t>85,6</w:t>
      </w:r>
      <w:r w:rsidR="00BE57B4" w:rsidRPr="00347DFA">
        <w:rPr>
          <w:noProof/>
        </w:rPr>
        <w:t xml:space="preserve"> km ir</w:t>
      </w:r>
      <w:r w:rsidRPr="00347DFA">
        <w:rPr>
          <w:noProof/>
        </w:rPr>
        <w:t xml:space="preserve"> per paskutinius 5 metus </w:t>
      </w:r>
      <w:r w:rsidR="00BE57B4" w:rsidRPr="00347DFA">
        <w:rPr>
          <w:noProof/>
        </w:rPr>
        <w:t>kito nežymiai</w:t>
      </w:r>
      <w:r w:rsidRPr="00347DFA">
        <w:rPr>
          <w:noProof/>
        </w:rPr>
        <w:t xml:space="preserve">. </w:t>
      </w:r>
    </w:p>
    <w:p w14:paraId="610393D7" w14:textId="77777777" w:rsidR="00FD69B3" w:rsidRPr="00347DFA" w:rsidRDefault="00FD69B3" w:rsidP="00FD69B3">
      <w:pPr>
        <w:jc w:val="both"/>
        <w:rPr>
          <w:noProof/>
        </w:rPr>
      </w:pPr>
      <w:r w:rsidRPr="00347DFA">
        <w:rPr>
          <w:noProof/>
        </w:rPr>
        <w:tab/>
      </w:r>
    </w:p>
    <w:p w14:paraId="610393D8" w14:textId="77777777" w:rsidR="00DB586C" w:rsidRPr="005D131F" w:rsidRDefault="00DB586C" w:rsidP="00FD69B3">
      <w:pPr>
        <w:jc w:val="both"/>
        <w:rPr>
          <w:noProof/>
          <w:color w:val="FF0000"/>
        </w:rPr>
      </w:pPr>
      <w:r w:rsidRPr="005D131F">
        <w:rPr>
          <w:noProof/>
          <w:color w:val="FF0000"/>
        </w:rPr>
        <w:tab/>
      </w:r>
      <w:r w:rsidRPr="00347DFA">
        <w:rPr>
          <w:noProof/>
        </w:rPr>
        <w:t>Gatvių su patobulinta danga ilgis ir bendras gatvių tankis ir jų dinamika yra pavaizduota 2</w:t>
      </w:r>
      <w:r w:rsidR="00511E54" w:rsidRPr="00347DFA">
        <w:rPr>
          <w:noProof/>
        </w:rPr>
        <w:t>0</w:t>
      </w:r>
      <w:r w:rsidRPr="00347DFA">
        <w:rPr>
          <w:noProof/>
        </w:rPr>
        <w:t xml:space="preserve"> diagramoje</w:t>
      </w:r>
      <w:r w:rsidR="00347DFA" w:rsidRPr="00347DFA">
        <w:rPr>
          <w:noProof/>
          <w:lang w:val="en-US"/>
        </w:rPr>
        <w:t>*</w:t>
      </w:r>
      <w:r w:rsidRPr="00347DFA">
        <w:rPr>
          <w:noProof/>
        </w:rPr>
        <w:t>.</w:t>
      </w:r>
    </w:p>
    <w:p w14:paraId="610393D9" w14:textId="77777777" w:rsidR="00DB586C" w:rsidRPr="005D131F" w:rsidRDefault="00DB586C" w:rsidP="00FD69B3">
      <w:pPr>
        <w:jc w:val="both"/>
        <w:rPr>
          <w:noProof/>
          <w:color w:val="FF0000"/>
        </w:rPr>
      </w:pPr>
      <w:r w:rsidRPr="005D131F">
        <w:rPr>
          <w:noProof/>
          <w:color w:val="FF0000"/>
        </w:rPr>
        <w:t xml:space="preserve"> </w:t>
      </w:r>
      <w:r w:rsidRPr="005D131F">
        <w:rPr>
          <w:noProof/>
          <w:color w:val="FF0000"/>
        </w:rPr>
        <w:tab/>
      </w:r>
      <w:r w:rsidR="00E05145" w:rsidRPr="005D131F">
        <w:rPr>
          <w:noProof/>
          <w:color w:val="FF0000"/>
        </w:rPr>
        <w:drawing>
          <wp:inline distT="0" distB="0" distL="0" distR="0" wp14:anchorId="6103940C" wp14:editId="6103940D">
            <wp:extent cx="5486400" cy="2141220"/>
            <wp:effectExtent l="0" t="0" r="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0393DA" w14:textId="77777777" w:rsidR="00347DFA" w:rsidRPr="009D0EEF" w:rsidRDefault="00347DFA" w:rsidP="00FD69B3">
      <w:pPr>
        <w:ind w:firstLine="1296"/>
        <w:jc w:val="both"/>
        <w:rPr>
          <w:noProof/>
          <w:sz w:val="20"/>
          <w:szCs w:val="20"/>
          <w:lang w:val="en-US"/>
        </w:rPr>
      </w:pPr>
      <w:r w:rsidRPr="009D0EEF">
        <w:rPr>
          <w:noProof/>
          <w:sz w:val="20"/>
          <w:szCs w:val="20"/>
          <w:lang w:val="en-US"/>
        </w:rPr>
        <w:t>* Duomenys už 2019 metus įvertinti pasikeitus naujai skačiavimo metodikai.</w:t>
      </w:r>
    </w:p>
    <w:p w14:paraId="610393DB" w14:textId="77777777" w:rsidR="00347DFA" w:rsidRPr="009D0EEF" w:rsidRDefault="00347DFA" w:rsidP="00FD69B3">
      <w:pPr>
        <w:ind w:firstLine="1296"/>
        <w:jc w:val="both"/>
        <w:rPr>
          <w:noProof/>
          <w:sz w:val="20"/>
          <w:szCs w:val="20"/>
          <w:lang w:val="en-US"/>
        </w:rPr>
      </w:pPr>
    </w:p>
    <w:p w14:paraId="610393DC" w14:textId="77777777" w:rsidR="00FD69B3" w:rsidRPr="00960A2C" w:rsidRDefault="001C209A" w:rsidP="00FD69B3">
      <w:pPr>
        <w:ind w:firstLine="1296"/>
        <w:jc w:val="both"/>
        <w:rPr>
          <w:noProof/>
        </w:rPr>
      </w:pPr>
      <w:r w:rsidRPr="00960A2C">
        <w:rPr>
          <w:noProof/>
        </w:rPr>
        <w:t>Miesto viešojo transporto maršrutų skaičius ir vidutinis autobusų parko autobuso amžius pavaizduotas</w:t>
      </w:r>
      <w:r w:rsidR="00FD69B3" w:rsidRPr="00960A2C">
        <w:rPr>
          <w:noProof/>
        </w:rPr>
        <w:t xml:space="preserve"> </w:t>
      </w:r>
      <w:r w:rsidR="00E4377D" w:rsidRPr="00960A2C">
        <w:rPr>
          <w:noProof/>
        </w:rPr>
        <w:t>2</w:t>
      </w:r>
      <w:r w:rsidR="00511E54" w:rsidRPr="00960A2C">
        <w:rPr>
          <w:noProof/>
        </w:rPr>
        <w:t>1</w:t>
      </w:r>
      <w:r w:rsidR="00FD69B3" w:rsidRPr="00960A2C">
        <w:rPr>
          <w:noProof/>
        </w:rPr>
        <w:t xml:space="preserve"> diagramoje.</w:t>
      </w:r>
    </w:p>
    <w:p w14:paraId="610393DD" w14:textId="77777777" w:rsidR="00FD69B3" w:rsidRPr="00960A2C" w:rsidRDefault="00E4377D" w:rsidP="001C209A">
      <w:pPr>
        <w:ind w:firstLine="1296"/>
        <w:jc w:val="both"/>
        <w:rPr>
          <w:noProof/>
        </w:rPr>
      </w:pPr>
      <w:r w:rsidRPr="00960A2C">
        <w:rPr>
          <w:noProof/>
        </w:rPr>
        <w:t>2</w:t>
      </w:r>
      <w:r w:rsidR="00511E54" w:rsidRPr="00960A2C">
        <w:rPr>
          <w:noProof/>
        </w:rPr>
        <w:t>1</w:t>
      </w:r>
      <w:r w:rsidR="00FD69B3" w:rsidRPr="00960A2C">
        <w:rPr>
          <w:noProof/>
        </w:rPr>
        <w:t xml:space="preserve"> diagrama.</w:t>
      </w:r>
      <w:r w:rsidR="001C209A" w:rsidRPr="00960A2C">
        <w:rPr>
          <w:noProof/>
        </w:rPr>
        <w:t xml:space="preserve"> Miesto viešojo transporto maršrutų skaičius ir vidutinis autobusų parko autobuso amžius (gamybos m.)</w:t>
      </w:r>
    </w:p>
    <w:p w14:paraId="610393DE" w14:textId="77777777" w:rsidR="00D34D5A" w:rsidRPr="005D131F" w:rsidRDefault="00FD69B3" w:rsidP="00E4377D">
      <w:pPr>
        <w:ind w:firstLine="748"/>
        <w:jc w:val="both"/>
        <w:rPr>
          <w:rFonts w:eastAsia="Arial Unicode MS"/>
          <w:b/>
          <w:color w:val="FF0000"/>
        </w:rPr>
      </w:pPr>
      <w:r w:rsidRPr="005D131F">
        <w:rPr>
          <w:noProof/>
          <w:color w:val="FF0000"/>
        </w:rPr>
        <w:tab/>
      </w:r>
      <w:r w:rsidR="00861016" w:rsidRPr="005D131F">
        <w:rPr>
          <w:noProof/>
          <w:color w:val="FF0000"/>
        </w:rPr>
        <w:drawing>
          <wp:inline distT="0" distB="0" distL="0" distR="0" wp14:anchorId="6103940E" wp14:editId="6103940F">
            <wp:extent cx="5486400" cy="2423160"/>
            <wp:effectExtent l="0" t="0" r="0" b="1524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393DF" w14:textId="77777777" w:rsidR="00845C55" w:rsidRPr="00B93B1C" w:rsidRDefault="00845C55" w:rsidP="00845C55">
      <w:pPr>
        <w:pStyle w:val="Porat"/>
        <w:tabs>
          <w:tab w:val="clear" w:pos="4153"/>
          <w:tab w:val="clear" w:pos="8306"/>
        </w:tabs>
        <w:ind w:firstLine="748"/>
        <w:jc w:val="both"/>
        <w:outlineLvl w:val="0"/>
        <w:rPr>
          <w:rFonts w:eastAsia="Arial Unicode MS"/>
          <w:b/>
        </w:rPr>
      </w:pPr>
      <w:r w:rsidRPr="00B93B1C">
        <w:rPr>
          <w:rFonts w:eastAsia="Arial Unicode MS"/>
          <w:b/>
        </w:rPr>
        <w:t>IŠVADOS</w:t>
      </w:r>
    </w:p>
    <w:p w14:paraId="610393E0" w14:textId="77777777" w:rsidR="00845C55" w:rsidRPr="00B93B1C" w:rsidRDefault="00845C55" w:rsidP="00845C55">
      <w:pPr>
        <w:ind w:firstLine="720"/>
        <w:jc w:val="both"/>
      </w:pPr>
      <w:r w:rsidRPr="00B93B1C">
        <w:t xml:space="preserve">1) </w:t>
      </w:r>
      <w:r w:rsidR="00B46C6D" w:rsidRPr="00B93B1C">
        <w:t>Panevėžio miesto plėtros 2014 - 2020 metų strateginio plano įgyvendinimas už 201</w:t>
      </w:r>
      <w:r w:rsidR="009D0EEF">
        <w:t>9</w:t>
      </w:r>
      <w:r w:rsidR="00B46C6D" w:rsidRPr="00B93B1C">
        <w:t xml:space="preserve"> m. siekia </w:t>
      </w:r>
      <w:r w:rsidR="0006597D" w:rsidRPr="00B93B1C">
        <w:t>9</w:t>
      </w:r>
      <w:r w:rsidR="00B93B1C" w:rsidRPr="00B93B1C">
        <w:t>2</w:t>
      </w:r>
      <w:r w:rsidR="0086697F" w:rsidRPr="00B93B1C">
        <w:t xml:space="preserve"> procent</w:t>
      </w:r>
      <w:r w:rsidR="0006597D" w:rsidRPr="00B93B1C">
        <w:t>us</w:t>
      </w:r>
      <w:r w:rsidR="00B46C6D" w:rsidRPr="00B93B1C">
        <w:t xml:space="preserve">. Dauguma priemonių yra pradėtos vykdyti arba vykdomos iš dalies. </w:t>
      </w:r>
      <w:r w:rsidR="00795E2D" w:rsidRPr="00B93B1C">
        <w:t>Strateginio plano</w:t>
      </w:r>
      <w:r w:rsidRPr="00B93B1C">
        <w:t xml:space="preserve"> vizijos ir prioritetų rodiklių stebėsena parodė, kad dauguma </w:t>
      </w:r>
      <w:r w:rsidR="00023C5E" w:rsidRPr="00B93B1C">
        <w:t xml:space="preserve">kokybinių </w:t>
      </w:r>
      <w:r w:rsidRPr="00B93B1C">
        <w:t xml:space="preserve">rodiklių </w:t>
      </w:r>
      <w:r w:rsidR="00023C5E" w:rsidRPr="00B93B1C">
        <w:t>gerėjo</w:t>
      </w:r>
      <w:r w:rsidR="00CE3C36" w:rsidRPr="00B93B1C">
        <w:t>, išskyrus demografinius rodiklius</w:t>
      </w:r>
      <w:r w:rsidR="00CC1188" w:rsidRPr="00B93B1C">
        <w:t>. I</w:t>
      </w:r>
      <w:r w:rsidR="00E269D8" w:rsidRPr="00B93B1C">
        <w:t>šlaidos</w:t>
      </w:r>
      <w:r w:rsidR="001C0136" w:rsidRPr="00B93B1C">
        <w:t xml:space="preserve"> </w:t>
      </w:r>
      <w:r w:rsidR="00023C5E" w:rsidRPr="00B93B1C">
        <w:t xml:space="preserve">verslo skatinimui, </w:t>
      </w:r>
      <w:r w:rsidR="00CC1188" w:rsidRPr="00B93B1C">
        <w:t>kultūrai</w:t>
      </w:r>
      <w:r w:rsidR="00B46C6D" w:rsidRPr="00B93B1C">
        <w:t>, sportui,</w:t>
      </w:r>
      <w:r w:rsidR="00023C5E" w:rsidRPr="00B93B1C">
        <w:t xml:space="preserve"> švietimui per paskutinius penkerius metus augo</w:t>
      </w:r>
      <w:r w:rsidR="00CC1188" w:rsidRPr="00B93B1C">
        <w:t xml:space="preserve">. </w:t>
      </w:r>
      <w:r w:rsidR="00471357" w:rsidRPr="00B93B1C">
        <w:t xml:space="preserve">Išlaidos </w:t>
      </w:r>
      <w:r w:rsidR="00023C5E" w:rsidRPr="00B93B1C">
        <w:t xml:space="preserve">socialinėms pašalpoms ir išmokoms sumažėjo </w:t>
      </w:r>
      <w:r w:rsidR="0006597D" w:rsidRPr="00B93B1C">
        <w:t xml:space="preserve">daugiau nei </w:t>
      </w:r>
      <w:r w:rsidR="00023C5E" w:rsidRPr="00B93B1C">
        <w:t>dvigubai.</w:t>
      </w:r>
    </w:p>
    <w:p w14:paraId="610393E1" w14:textId="77777777" w:rsidR="00845C55" w:rsidRPr="00B93B1C" w:rsidRDefault="00845C55" w:rsidP="00845C55">
      <w:pPr>
        <w:ind w:firstLine="720"/>
        <w:jc w:val="both"/>
      </w:pPr>
      <w:r w:rsidRPr="00B93B1C">
        <w:t xml:space="preserve">2) Stebėseną apsunkino tai, kad </w:t>
      </w:r>
      <w:r w:rsidR="00795E2D" w:rsidRPr="00B93B1C">
        <w:t>Strateginio plano</w:t>
      </w:r>
      <w:r w:rsidRPr="00B93B1C">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B93B1C">
        <w:t xml:space="preserve">Strateginio plano </w:t>
      </w:r>
      <w:r w:rsidRPr="00B93B1C">
        <w:t xml:space="preserve">rodiklių palyginimas su didžiaisiais Lietuvos miestais ir šalies vidurkiu buvo atliktas pateikiant tik Statistikos departamento duomenis. </w:t>
      </w:r>
      <w:r w:rsidRPr="00B93B1C">
        <w:rPr>
          <w:rFonts w:eastAsia="Arial Unicode MS"/>
        </w:rPr>
        <w:t xml:space="preserve">Be to, Savivaldybės administracijai sunku įtakoti kai kurių veiksmų įgyvendinimo procesus ir rezultatus, kai vykdytojai nėra Savivaldybės </w:t>
      </w:r>
      <w:r w:rsidR="00795E2D" w:rsidRPr="00B93B1C">
        <w:rPr>
          <w:rFonts w:eastAsia="Arial Unicode MS"/>
        </w:rPr>
        <w:t xml:space="preserve">administracijos </w:t>
      </w:r>
      <w:r w:rsidRPr="00B93B1C">
        <w:rPr>
          <w:rFonts w:eastAsia="Arial Unicode MS"/>
        </w:rPr>
        <w:t>skyriai.</w:t>
      </w:r>
    </w:p>
    <w:p w14:paraId="610393E2" w14:textId="77777777" w:rsidR="00511F94" w:rsidRPr="00B93B1C" w:rsidRDefault="00845C55" w:rsidP="00620E52">
      <w:pPr>
        <w:tabs>
          <w:tab w:val="left" w:pos="1800"/>
        </w:tabs>
        <w:ind w:firstLine="720"/>
        <w:jc w:val="both"/>
      </w:pPr>
      <w:r w:rsidRPr="00B93B1C">
        <w:t>3)</w:t>
      </w:r>
      <w:r w:rsidR="000B1A72" w:rsidRPr="00B93B1C">
        <w:t xml:space="preserve"> </w:t>
      </w:r>
      <w:r w:rsidR="00A201FA" w:rsidRPr="00B93B1C">
        <w:t>Panevėžio miesto savivaldybės taryba 201</w:t>
      </w:r>
      <w:r w:rsidR="0086697F" w:rsidRPr="00B93B1C">
        <w:t>7</w:t>
      </w:r>
      <w:r w:rsidR="00A201FA" w:rsidRPr="00B93B1C">
        <w:t xml:space="preserve"> m. </w:t>
      </w:r>
      <w:r w:rsidR="0086697F" w:rsidRPr="00B93B1C">
        <w:t>sausio</w:t>
      </w:r>
      <w:r w:rsidR="00023C5E" w:rsidRPr="00B93B1C">
        <w:t xml:space="preserve"> 2</w:t>
      </w:r>
      <w:r w:rsidR="0086697F" w:rsidRPr="00B93B1C">
        <w:t>6</w:t>
      </w:r>
      <w:r w:rsidR="00023C5E" w:rsidRPr="00B93B1C">
        <w:t xml:space="preserve"> </w:t>
      </w:r>
      <w:r w:rsidR="00A201FA" w:rsidRPr="00B93B1C">
        <w:t>d. sprendimu Nr. 1-</w:t>
      </w:r>
      <w:r w:rsidR="0086697F" w:rsidRPr="00B93B1C">
        <w:t>8</w:t>
      </w:r>
      <w:r w:rsidR="00A201FA" w:rsidRPr="00B93B1C">
        <w:t xml:space="preserve">  </w:t>
      </w:r>
      <w:r w:rsidR="00023C5E" w:rsidRPr="00B93B1C">
        <w:t xml:space="preserve">pakoregavo </w:t>
      </w:r>
      <w:r w:rsidR="00A201FA" w:rsidRPr="00B93B1C">
        <w:t xml:space="preserve">Panevėžio miesto plėtros 2014–2020 metų strateginį planą. </w:t>
      </w:r>
      <w:r w:rsidR="00620E52" w:rsidRPr="00B93B1C">
        <w:t xml:space="preserve">2020 metais </w:t>
      </w:r>
      <w:r w:rsidR="00B93B1C" w:rsidRPr="00B93B1C">
        <w:t>rengiamas</w:t>
      </w:r>
      <w:r w:rsidR="00620E52" w:rsidRPr="00B93B1C">
        <w:t xml:space="preserve"> Panevėžio miesto 2021-2027 metų strateginis plėtros planas.</w:t>
      </w:r>
    </w:p>
    <w:p w14:paraId="610393E3" w14:textId="77777777" w:rsidR="00845C55" w:rsidRPr="00B93B1C" w:rsidRDefault="00113443" w:rsidP="007F1F84">
      <w:pPr>
        <w:ind w:firstLine="748"/>
        <w:jc w:val="both"/>
      </w:pPr>
      <w:r w:rsidRPr="00B93B1C">
        <w:t>I</w:t>
      </w:r>
      <w:r w:rsidR="00845C55" w:rsidRPr="00B93B1C">
        <w:t>šsamesnė analizė pateikiama prieduose</w:t>
      </w:r>
      <w:r w:rsidR="00C06126" w:rsidRPr="00B93B1C">
        <w:t>.</w:t>
      </w:r>
      <w:r w:rsidR="00845C55" w:rsidRPr="00B93B1C">
        <w:t xml:space="preserve"> </w:t>
      </w:r>
    </w:p>
    <w:sectPr w:rsidR="00845C55" w:rsidRPr="00B93B1C" w:rsidSect="00620E52">
      <w:footerReference w:type="even" r:id="rId30"/>
      <w:footerReference w:type="default" r:id="rId31"/>
      <w:pgSz w:w="11906" w:h="16838"/>
      <w:pgMar w:top="896" w:right="890" w:bottom="284"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9412" w14:textId="77777777" w:rsidR="00F80616" w:rsidRDefault="00F80616">
      <w:r>
        <w:separator/>
      </w:r>
    </w:p>
  </w:endnote>
  <w:endnote w:type="continuationSeparator" w:id="0">
    <w:p w14:paraId="61039413" w14:textId="77777777" w:rsidR="00F80616" w:rsidRDefault="00F8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9414"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D77BA4">
      <w:rPr>
        <w:rStyle w:val="Puslapionumeris"/>
        <w:noProof/>
      </w:rPr>
      <w:t>8</w:t>
    </w:r>
    <w:r>
      <w:rPr>
        <w:rStyle w:val="Puslapionumeris"/>
      </w:rPr>
      <w:fldChar w:fldCharType="end"/>
    </w:r>
  </w:p>
  <w:p w14:paraId="61039415" w14:textId="77777777"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9416"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9A5D0D">
      <w:rPr>
        <w:rStyle w:val="Puslapionumeris"/>
        <w:noProof/>
      </w:rPr>
      <w:t>4</w:t>
    </w:r>
    <w:r>
      <w:rPr>
        <w:rStyle w:val="Puslapionumeris"/>
      </w:rPr>
      <w:fldChar w:fldCharType="end"/>
    </w:r>
  </w:p>
  <w:p w14:paraId="61039417" w14:textId="77777777"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9410" w14:textId="77777777" w:rsidR="00F80616" w:rsidRDefault="00F80616">
      <w:r>
        <w:separator/>
      </w:r>
    </w:p>
  </w:footnote>
  <w:footnote w:type="continuationSeparator" w:id="0">
    <w:p w14:paraId="61039411" w14:textId="77777777" w:rsidR="00F80616" w:rsidRDefault="00F80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8408C2"/>
    <w:multiLevelType w:val="hybridMultilevel"/>
    <w:tmpl w:val="659CA380"/>
    <w:lvl w:ilvl="0" w:tplc="B58C4910">
      <w:start w:val="14"/>
      <w:numFmt w:val="bullet"/>
      <w:lvlText w:val=""/>
      <w:lvlJc w:val="left"/>
      <w:pPr>
        <w:ind w:left="1108" w:hanging="360"/>
      </w:pPr>
      <w:rPr>
        <w:rFonts w:ascii="Symbol" w:eastAsia="Times New Roman" w:hAnsi="Symbol"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8AF"/>
    <w:rsid w:val="00033FD3"/>
    <w:rsid w:val="000426DA"/>
    <w:rsid w:val="00044667"/>
    <w:rsid w:val="00045C3E"/>
    <w:rsid w:val="0005269C"/>
    <w:rsid w:val="00057D3F"/>
    <w:rsid w:val="0006597D"/>
    <w:rsid w:val="00080DEA"/>
    <w:rsid w:val="00083811"/>
    <w:rsid w:val="00083CE3"/>
    <w:rsid w:val="00085D88"/>
    <w:rsid w:val="00086A22"/>
    <w:rsid w:val="00086EA1"/>
    <w:rsid w:val="00091129"/>
    <w:rsid w:val="00091B86"/>
    <w:rsid w:val="00094E46"/>
    <w:rsid w:val="0009750E"/>
    <w:rsid w:val="000A40C9"/>
    <w:rsid w:val="000A7F1A"/>
    <w:rsid w:val="000B057D"/>
    <w:rsid w:val="000B1A72"/>
    <w:rsid w:val="000B1CE9"/>
    <w:rsid w:val="000B73AC"/>
    <w:rsid w:val="000C08DF"/>
    <w:rsid w:val="000C2A1C"/>
    <w:rsid w:val="000C38D1"/>
    <w:rsid w:val="000C7F35"/>
    <w:rsid w:val="000D1313"/>
    <w:rsid w:val="000E23CE"/>
    <w:rsid w:val="000E3FC9"/>
    <w:rsid w:val="000E45C1"/>
    <w:rsid w:val="000E774B"/>
    <w:rsid w:val="000F02EB"/>
    <w:rsid w:val="000F0745"/>
    <w:rsid w:val="000F13B7"/>
    <w:rsid w:val="000F1F57"/>
    <w:rsid w:val="000F24CC"/>
    <w:rsid w:val="00102296"/>
    <w:rsid w:val="00113443"/>
    <w:rsid w:val="0011455A"/>
    <w:rsid w:val="0011554D"/>
    <w:rsid w:val="001232DD"/>
    <w:rsid w:val="00125B60"/>
    <w:rsid w:val="00143838"/>
    <w:rsid w:val="001457E6"/>
    <w:rsid w:val="0015114B"/>
    <w:rsid w:val="00155B71"/>
    <w:rsid w:val="00164E07"/>
    <w:rsid w:val="00166550"/>
    <w:rsid w:val="00176A07"/>
    <w:rsid w:val="001778D6"/>
    <w:rsid w:val="00180A40"/>
    <w:rsid w:val="00181488"/>
    <w:rsid w:val="001860F7"/>
    <w:rsid w:val="00192CC2"/>
    <w:rsid w:val="001973A3"/>
    <w:rsid w:val="001A202A"/>
    <w:rsid w:val="001A334B"/>
    <w:rsid w:val="001A5D0F"/>
    <w:rsid w:val="001A5E2C"/>
    <w:rsid w:val="001A7B89"/>
    <w:rsid w:val="001A7CBD"/>
    <w:rsid w:val="001B40EC"/>
    <w:rsid w:val="001B6E90"/>
    <w:rsid w:val="001B7524"/>
    <w:rsid w:val="001B7F10"/>
    <w:rsid w:val="001C0136"/>
    <w:rsid w:val="001C209A"/>
    <w:rsid w:val="001C5115"/>
    <w:rsid w:val="001C595B"/>
    <w:rsid w:val="001D0A44"/>
    <w:rsid w:val="001E2930"/>
    <w:rsid w:val="001E5EA1"/>
    <w:rsid w:val="001E7BEF"/>
    <w:rsid w:val="001F06A8"/>
    <w:rsid w:val="001F1AFD"/>
    <w:rsid w:val="001F6918"/>
    <w:rsid w:val="002022F4"/>
    <w:rsid w:val="00202FCE"/>
    <w:rsid w:val="0020318A"/>
    <w:rsid w:val="00204244"/>
    <w:rsid w:val="002101C4"/>
    <w:rsid w:val="002152CE"/>
    <w:rsid w:val="00217217"/>
    <w:rsid w:val="00223209"/>
    <w:rsid w:val="00224F66"/>
    <w:rsid w:val="00225C73"/>
    <w:rsid w:val="00227AA0"/>
    <w:rsid w:val="002312EA"/>
    <w:rsid w:val="00232E52"/>
    <w:rsid w:val="00234FE0"/>
    <w:rsid w:val="002355BA"/>
    <w:rsid w:val="002372F4"/>
    <w:rsid w:val="00241C53"/>
    <w:rsid w:val="002435C1"/>
    <w:rsid w:val="00244E40"/>
    <w:rsid w:val="00244FEE"/>
    <w:rsid w:val="002462BA"/>
    <w:rsid w:val="0024790C"/>
    <w:rsid w:val="00253A3F"/>
    <w:rsid w:val="002545A8"/>
    <w:rsid w:val="002551C3"/>
    <w:rsid w:val="002573D1"/>
    <w:rsid w:val="002577FE"/>
    <w:rsid w:val="0026430C"/>
    <w:rsid w:val="002648D3"/>
    <w:rsid w:val="002708C4"/>
    <w:rsid w:val="0027484F"/>
    <w:rsid w:val="00276AAB"/>
    <w:rsid w:val="00282944"/>
    <w:rsid w:val="00291678"/>
    <w:rsid w:val="00291ECB"/>
    <w:rsid w:val="00296DCE"/>
    <w:rsid w:val="002A5368"/>
    <w:rsid w:val="002A59B6"/>
    <w:rsid w:val="002B0555"/>
    <w:rsid w:val="002B0BCC"/>
    <w:rsid w:val="002B0E6A"/>
    <w:rsid w:val="002B36BD"/>
    <w:rsid w:val="002B5021"/>
    <w:rsid w:val="002C131C"/>
    <w:rsid w:val="002C206A"/>
    <w:rsid w:val="002D1894"/>
    <w:rsid w:val="002D3D2F"/>
    <w:rsid w:val="002E014A"/>
    <w:rsid w:val="002F1930"/>
    <w:rsid w:val="002F19A8"/>
    <w:rsid w:val="002F31C8"/>
    <w:rsid w:val="002F3FF7"/>
    <w:rsid w:val="002F4FAE"/>
    <w:rsid w:val="002F6EC3"/>
    <w:rsid w:val="003059CD"/>
    <w:rsid w:val="00306DF8"/>
    <w:rsid w:val="0030700E"/>
    <w:rsid w:val="003102E5"/>
    <w:rsid w:val="00314203"/>
    <w:rsid w:val="003167B7"/>
    <w:rsid w:val="00323714"/>
    <w:rsid w:val="00324CC1"/>
    <w:rsid w:val="00333352"/>
    <w:rsid w:val="0033345D"/>
    <w:rsid w:val="00334357"/>
    <w:rsid w:val="00336C7E"/>
    <w:rsid w:val="003406BE"/>
    <w:rsid w:val="00341E52"/>
    <w:rsid w:val="00343D0A"/>
    <w:rsid w:val="00347DFA"/>
    <w:rsid w:val="0035744B"/>
    <w:rsid w:val="00357B23"/>
    <w:rsid w:val="00357ECA"/>
    <w:rsid w:val="0036036D"/>
    <w:rsid w:val="00360C47"/>
    <w:rsid w:val="00363E07"/>
    <w:rsid w:val="00367EA4"/>
    <w:rsid w:val="0037113A"/>
    <w:rsid w:val="00375970"/>
    <w:rsid w:val="0037732F"/>
    <w:rsid w:val="003801E5"/>
    <w:rsid w:val="00381054"/>
    <w:rsid w:val="00390A85"/>
    <w:rsid w:val="00392404"/>
    <w:rsid w:val="00393EA4"/>
    <w:rsid w:val="003A024E"/>
    <w:rsid w:val="003A2581"/>
    <w:rsid w:val="003A33DF"/>
    <w:rsid w:val="003A3710"/>
    <w:rsid w:val="003A614B"/>
    <w:rsid w:val="003A697F"/>
    <w:rsid w:val="003A69D4"/>
    <w:rsid w:val="003A7DD7"/>
    <w:rsid w:val="003B28FA"/>
    <w:rsid w:val="003B3264"/>
    <w:rsid w:val="003B3532"/>
    <w:rsid w:val="003B3954"/>
    <w:rsid w:val="003B3DFF"/>
    <w:rsid w:val="003B4082"/>
    <w:rsid w:val="003B4253"/>
    <w:rsid w:val="003B797D"/>
    <w:rsid w:val="003C0319"/>
    <w:rsid w:val="003C6845"/>
    <w:rsid w:val="003D0780"/>
    <w:rsid w:val="003D57F9"/>
    <w:rsid w:val="003E03D1"/>
    <w:rsid w:val="003E0837"/>
    <w:rsid w:val="003E2C31"/>
    <w:rsid w:val="003E64CE"/>
    <w:rsid w:val="003E67E4"/>
    <w:rsid w:val="003E75D3"/>
    <w:rsid w:val="003E75F3"/>
    <w:rsid w:val="003F64FB"/>
    <w:rsid w:val="00403FC2"/>
    <w:rsid w:val="00410F66"/>
    <w:rsid w:val="00411399"/>
    <w:rsid w:val="004121E0"/>
    <w:rsid w:val="0041468D"/>
    <w:rsid w:val="00416AA3"/>
    <w:rsid w:val="004177CB"/>
    <w:rsid w:val="0042195F"/>
    <w:rsid w:val="0042650F"/>
    <w:rsid w:val="00426688"/>
    <w:rsid w:val="00432D97"/>
    <w:rsid w:val="00434210"/>
    <w:rsid w:val="00434C18"/>
    <w:rsid w:val="00436158"/>
    <w:rsid w:val="00450B19"/>
    <w:rsid w:val="00460499"/>
    <w:rsid w:val="00460F97"/>
    <w:rsid w:val="00465149"/>
    <w:rsid w:val="00471357"/>
    <w:rsid w:val="004713E7"/>
    <w:rsid w:val="00471E27"/>
    <w:rsid w:val="00471FC2"/>
    <w:rsid w:val="004726D4"/>
    <w:rsid w:val="00473249"/>
    <w:rsid w:val="00473376"/>
    <w:rsid w:val="0047414B"/>
    <w:rsid w:val="00474648"/>
    <w:rsid w:val="00474C90"/>
    <w:rsid w:val="00482BAE"/>
    <w:rsid w:val="0048550B"/>
    <w:rsid w:val="00486DC6"/>
    <w:rsid w:val="004918B7"/>
    <w:rsid w:val="00493EFC"/>
    <w:rsid w:val="004946CC"/>
    <w:rsid w:val="00495476"/>
    <w:rsid w:val="004958B1"/>
    <w:rsid w:val="00496461"/>
    <w:rsid w:val="004965AF"/>
    <w:rsid w:val="00496BA8"/>
    <w:rsid w:val="004975CA"/>
    <w:rsid w:val="004979C2"/>
    <w:rsid w:val="004A14F1"/>
    <w:rsid w:val="004A22A8"/>
    <w:rsid w:val="004A4F35"/>
    <w:rsid w:val="004B7778"/>
    <w:rsid w:val="004C2AB4"/>
    <w:rsid w:val="004E181C"/>
    <w:rsid w:val="004E2B0F"/>
    <w:rsid w:val="004F1A34"/>
    <w:rsid w:val="004F2870"/>
    <w:rsid w:val="004F4360"/>
    <w:rsid w:val="004F564C"/>
    <w:rsid w:val="00500EEB"/>
    <w:rsid w:val="0050419E"/>
    <w:rsid w:val="00506B0B"/>
    <w:rsid w:val="00506DE9"/>
    <w:rsid w:val="00510325"/>
    <w:rsid w:val="00511274"/>
    <w:rsid w:val="00511E54"/>
    <w:rsid w:val="00511F94"/>
    <w:rsid w:val="00512CE5"/>
    <w:rsid w:val="005134FA"/>
    <w:rsid w:val="005251A3"/>
    <w:rsid w:val="0053110D"/>
    <w:rsid w:val="00533471"/>
    <w:rsid w:val="00544F6A"/>
    <w:rsid w:val="00545EF9"/>
    <w:rsid w:val="0054611F"/>
    <w:rsid w:val="00550F20"/>
    <w:rsid w:val="0055270D"/>
    <w:rsid w:val="00554EF8"/>
    <w:rsid w:val="005568D5"/>
    <w:rsid w:val="00556F88"/>
    <w:rsid w:val="00560002"/>
    <w:rsid w:val="0056283E"/>
    <w:rsid w:val="0056718C"/>
    <w:rsid w:val="005675CB"/>
    <w:rsid w:val="005702BA"/>
    <w:rsid w:val="005724CF"/>
    <w:rsid w:val="00572929"/>
    <w:rsid w:val="00580BC4"/>
    <w:rsid w:val="00582E94"/>
    <w:rsid w:val="00583FF4"/>
    <w:rsid w:val="005842ED"/>
    <w:rsid w:val="005853DA"/>
    <w:rsid w:val="0058758D"/>
    <w:rsid w:val="005955DA"/>
    <w:rsid w:val="00596A16"/>
    <w:rsid w:val="005A0616"/>
    <w:rsid w:val="005A3C6A"/>
    <w:rsid w:val="005A43A5"/>
    <w:rsid w:val="005A7C18"/>
    <w:rsid w:val="005B0114"/>
    <w:rsid w:val="005B041F"/>
    <w:rsid w:val="005B5388"/>
    <w:rsid w:val="005B5689"/>
    <w:rsid w:val="005B5721"/>
    <w:rsid w:val="005C2893"/>
    <w:rsid w:val="005C3F11"/>
    <w:rsid w:val="005C4CCF"/>
    <w:rsid w:val="005D131F"/>
    <w:rsid w:val="005D5FCB"/>
    <w:rsid w:val="005D6099"/>
    <w:rsid w:val="005D71F9"/>
    <w:rsid w:val="005E042B"/>
    <w:rsid w:val="005E7A56"/>
    <w:rsid w:val="005F2CCA"/>
    <w:rsid w:val="005F67AF"/>
    <w:rsid w:val="006061FD"/>
    <w:rsid w:val="00616E08"/>
    <w:rsid w:val="00620E52"/>
    <w:rsid w:val="00620FA3"/>
    <w:rsid w:val="00624355"/>
    <w:rsid w:val="00627494"/>
    <w:rsid w:val="00630314"/>
    <w:rsid w:val="00632E50"/>
    <w:rsid w:val="0063667E"/>
    <w:rsid w:val="00641CFF"/>
    <w:rsid w:val="00645669"/>
    <w:rsid w:val="00647CD5"/>
    <w:rsid w:val="00653F41"/>
    <w:rsid w:val="00657B4C"/>
    <w:rsid w:val="00660122"/>
    <w:rsid w:val="0066483B"/>
    <w:rsid w:val="00665FFD"/>
    <w:rsid w:val="006700D1"/>
    <w:rsid w:val="006770A7"/>
    <w:rsid w:val="00682708"/>
    <w:rsid w:val="006870CF"/>
    <w:rsid w:val="006875D5"/>
    <w:rsid w:val="00691AA0"/>
    <w:rsid w:val="006959A6"/>
    <w:rsid w:val="00697803"/>
    <w:rsid w:val="006A02EF"/>
    <w:rsid w:val="006A0A01"/>
    <w:rsid w:val="006A2429"/>
    <w:rsid w:val="006A3C04"/>
    <w:rsid w:val="006A6723"/>
    <w:rsid w:val="006A7B40"/>
    <w:rsid w:val="006A7E7E"/>
    <w:rsid w:val="006B3337"/>
    <w:rsid w:val="006B33D5"/>
    <w:rsid w:val="006B3C22"/>
    <w:rsid w:val="006B3EB9"/>
    <w:rsid w:val="006B59A5"/>
    <w:rsid w:val="006B766F"/>
    <w:rsid w:val="006C30E6"/>
    <w:rsid w:val="006C3B7F"/>
    <w:rsid w:val="006D319E"/>
    <w:rsid w:val="006D4423"/>
    <w:rsid w:val="006D457C"/>
    <w:rsid w:val="006D4E42"/>
    <w:rsid w:val="006D7770"/>
    <w:rsid w:val="006E0520"/>
    <w:rsid w:val="006E14D9"/>
    <w:rsid w:val="006E1DF4"/>
    <w:rsid w:val="006E2DF9"/>
    <w:rsid w:val="006E4197"/>
    <w:rsid w:val="006E6567"/>
    <w:rsid w:val="006F1607"/>
    <w:rsid w:val="006F56DD"/>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189"/>
    <w:rsid w:val="00751C41"/>
    <w:rsid w:val="0075510E"/>
    <w:rsid w:val="00757DB4"/>
    <w:rsid w:val="0076181C"/>
    <w:rsid w:val="00761848"/>
    <w:rsid w:val="00764231"/>
    <w:rsid w:val="00764FFB"/>
    <w:rsid w:val="00765172"/>
    <w:rsid w:val="0076564F"/>
    <w:rsid w:val="0077421D"/>
    <w:rsid w:val="0077733C"/>
    <w:rsid w:val="00781E13"/>
    <w:rsid w:val="00785BD2"/>
    <w:rsid w:val="0078626B"/>
    <w:rsid w:val="00787E05"/>
    <w:rsid w:val="00790891"/>
    <w:rsid w:val="00792E95"/>
    <w:rsid w:val="00793711"/>
    <w:rsid w:val="00794571"/>
    <w:rsid w:val="00794754"/>
    <w:rsid w:val="00794767"/>
    <w:rsid w:val="00795E2D"/>
    <w:rsid w:val="00797F56"/>
    <w:rsid w:val="007A4F6B"/>
    <w:rsid w:val="007A61E9"/>
    <w:rsid w:val="007A6AF2"/>
    <w:rsid w:val="007A7173"/>
    <w:rsid w:val="007B0BC5"/>
    <w:rsid w:val="007C078C"/>
    <w:rsid w:val="007C55AF"/>
    <w:rsid w:val="007D1421"/>
    <w:rsid w:val="007D5D15"/>
    <w:rsid w:val="007D5F06"/>
    <w:rsid w:val="007D6261"/>
    <w:rsid w:val="007D7E44"/>
    <w:rsid w:val="007E7A96"/>
    <w:rsid w:val="007F0118"/>
    <w:rsid w:val="007F1F84"/>
    <w:rsid w:val="007F24CE"/>
    <w:rsid w:val="007F4AF1"/>
    <w:rsid w:val="00800C4F"/>
    <w:rsid w:val="00810A84"/>
    <w:rsid w:val="00810C3D"/>
    <w:rsid w:val="00811129"/>
    <w:rsid w:val="00811507"/>
    <w:rsid w:val="008214B9"/>
    <w:rsid w:val="0082215F"/>
    <w:rsid w:val="008263D0"/>
    <w:rsid w:val="008268EF"/>
    <w:rsid w:val="00831734"/>
    <w:rsid w:val="00831D17"/>
    <w:rsid w:val="00831D92"/>
    <w:rsid w:val="00831E03"/>
    <w:rsid w:val="00832A95"/>
    <w:rsid w:val="00845742"/>
    <w:rsid w:val="00845C55"/>
    <w:rsid w:val="0084631F"/>
    <w:rsid w:val="00850707"/>
    <w:rsid w:val="00851C9F"/>
    <w:rsid w:val="00852C04"/>
    <w:rsid w:val="00853117"/>
    <w:rsid w:val="008539AB"/>
    <w:rsid w:val="0085664F"/>
    <w:rsid w:val="00860AE2"/>
    <w:rsid w:val="00861016"/>
    <w:rsid w:val="00862931"/>
    <w:rsid w:val="0086595C"/>
    <w:rsid w:val="0086697F"/>
    <w:rsid w:val="00872905"/>
    <w:rsid w:val="008731C8"/>
    <w:rsid w:val="00880BE8"/>
    <w:rsid w:val="008812B0"/>
    <w:rsid w:val="008842D0"/>
    <w:rsid w:val="008842DE"/>
    <w:rsid w:val="00891874"/>
    <w:rsid w:val="008936BF"/>
    <w:rsid w:val="008A6B67"/>
    <w:rsid w:val="008B068B"/>
    <w:rsid w:val="008B1D34"/>
    <w:rsid w:val="008B3F27"/>
    <w:rsid w:val="008B541F"/>
    <w:rsid w:val="008B5E21"/>
    <w:rsid w:val="008B60C4"/>
    <w:rsid w:val="008B7C53"/>
    <w:rsid w:val="008D35A4"/>
    <w:rsid w:val="008D40CA"/>
    <w:rsid w:val="008D5979"/>
    <w:rsid w:val="008E1C27"/>
    <w:rsid w:val="008F5F9F"/>
    <w:rsid w:val="008F6506"/>
    <w:rsid w:val="00905876"/>
    <w:rsid w:val="0091161D"/>
    <w:rsid w:val="009125B1"/>
    <w:rsid w:val="0091627E"/>
    <w:rsid w:val="00920098"/>
    <w:rsid w:val="00920541"/>
    <w:rsid w:val="00922756"/>
    <w:rsid w:val="009340CF"/>
    <w:rsid w:val="00936D8B"/>
    <w:rsid w:val="0094079D"/>
    <w:rsid w:val="00942ED9"/>
    <w:rsid w:val="00953B68"/>
    <w:rsid w:val="00955A2F"/>
    <w:rsid w:val="00960045"/>
    <w:rsid w:val="00960A2C"/>
    <w:rsid w:val="00963956"/>
    <w:rsid w:val="00970B6E"/>
    <w:rsid w:val="00975F61"/>
    <w:rsid w:val="0097718A"/>
    <w:rsid w:val="009807B7"/>
    <w:rsid w:val="00982282"/>
    <w:rsid w:val="0098504A"/>
    <w:rsid w:val="00985741"/>
    <w:rsid w:val="009904E8"/>
    <w:rsid w:val="00991FBF"/>
    <w:rsid w:val="00993B2A"/>
    <w:rsid w:val="00995811"/>
    <w:rsid w:val="009A0F96"/>
    <w:rsid w:val="009A4E2B"/>
    <w:rsid w:val="009A5D0D"/>
    <w:rsid w:val="009A6FB3"/>
    <w:rsid w:val="009B07C1"/>
    <w:rsid w:val="009B33EA"/>
    <w:rsid w:val="009B5856"/>
    <w:rsid w:val="009C0A83"/>
    <w:rsid w:val="009C527C"/>
    <w:rsid w:val="009D0EEF"/>
    <w:rsid w:val="009D143B"/>
    <w:rsid w:val="009D1892"/>
    <w:rsid w:val="009D2F58"/>
    <w:rsid w:val="009E3206"/>
    <w:rsid w:val="009F0CFF"/>
    <w:rsid w:val="009F71FA"/>
    <w:rsid w:val="009F73FA"/>
    <w:rsid w:val="009F7D34"/>
    <w:rsid w:val="00A01F9B"/>
    <w:rsid w:val="00A04D89"/>
    <w:rsid w:val="00A04EA4"/>
    <w:rsid w:val="00A12687"/>
    <w:rsid w:val="00A15120"/>
    <w:rsid w:val="00A201FA"/>
    <w:rsid w:val="00A2596A"/>
    <w:rsid w:val="00A25B83"/>
    <w:rsid w:val="00A34283"/>
    <w:rsid w:val="00A3762B"/>
    <w:rsid w:val="00A4344E"/>
    <w:rsid w:val="00A43B8D"/>
    <w:rsid w:val="00A44C6E"/>
    <w:rsid w:val="00A46FB8"/>
    <w:rsid w:val="00A537A9"/>
    <w:rsid w:val="00A562EB"/>
    <w:rsid w:val="00A56B47"/>
    <w:rsid w:val="00A57492"/>
    <w:rsid w:val="00A60576"/>
    <w:rsid w:val="00A61199"/>
    <w:rsid w:val="00A637E4"/>
    <w:rsid w:val="00A64C35"/>
    <w:rsid w:val="00A71F2E"/>
    <w:rsid w:val="00A74300"/>
    <w:rsid w:val="00A7459D"/>
    <w:rsid w:val="00A76C14"/>
    <w:rsid w:val="00A770CB"/>
    <w:rsid w:val="00A8065C"/>
    <w:rsid w:val="00A824EA"/>
    <w:rsid w:val="00A840D4"/>
    <w:rsid w:val="00A901D2"/>
    <w:rsid w:val="00A90AD0"/>
    <w:rsid w:val="00A92666"/>
    <w:rsid w:val="00AA312E"/>
    <w:rsid w:val="00AA5C8D"/>
    <w:rsid w:val="00AA64E3"/>
    <w:rsid w:val="00AA75DA"/>
    <w:rsid w:val="00AA7F15"/>
    <w:rsid w:val="00AB1F25"/>
    <w:rsid w:val="00AB2D51"/>
    <w:rsid w:val="00AB57A9"/>
    <w:rsid w:val="00AB785E"/>
    <w:rsid w:val="00AC1A07"/>
    <w:rsid w:val="00AD4196"/>
    <w:rsid w:val="00AD5F08"/>
    <w:rsid w:val="00AD6A01"/>
    <w:rsid w:val="00AD7F93"/>
    <w:rsid w:val="00AE5C70"/>
    <w:rsid w:val="00AF0B15"/>
    <w:rsid w:val="00AF402B"/>
    <w:rsid w:val="00AF428B"/>
    <w:rsid w:val="00AF5D59"/>
    <w:rsid w:val="00AF644E"/>
    <w:rsid w:val="00B0041F"/>
    <w:rsid w:val="00B02F89"/>
    <w:rsid w:val="00B04F63"/>
    <w:rsid w:val="00B06312"/>
    <w:rsid w:val="00B074D7"/>
    <w:rsid w:val="00B11C77"/>
    <w:rsid w:val="00B1225B"/>
    <w:rsid w:val="00B123CD"/>
    <w:rsid w:val="00B13EE4"/>
    <w:rsid w:val="00B16089"/>
    <w:rsid w:val="00B178F9"/>
    <w:rsid w:val="00B26F0A"/>
    <w:rsid w:val="00B27777"/>
    <w:rsid w:val="00B33547"/>
    <w:rsid w:val="00B40654"/>
    <w:rsid w:val="00B41146"/>
    <w:rsid w:val="00B463E2"/>
    <w:rsid w:val="00B46B15"/>
    <w:rsid w:val="00B46C6D"/>
    <w:rsid w:val="00B5787A"/>
    <w:rsid w:val="00B622D8"/>
    <w:rsid w:val="00B65BDE"/>
    <w:rsid w:val="00B738C6"/>
    <w:rsid w:val="00B76E45"/>
    <w:rsid w:val="00B778BF"/>
    <w:rsid w:val="00B77D35"/>
    <w:rsid w:val="00B77DE8"/>
    <w:rsid w:val="00B84874"/>
    <w:rsid w:val="00B87485"/>
    <w:rsid w:val="00B919FE"/>
    <w:rsid w:val="00B92823"/>
    <w:rsid w:val="00B93B1C"/>
    <w:rsid w:val="00B9412E"/>
    <w:rsid w:val="00BA0AA7"/>
    <w:rsid w:val="00BA35F0"/>
    <w:rsid w:val="00BB3DBB"/>
    <w:rsid w:val="00BB47B6"/>
    <w:rsid w:val="00BC089A"/>
    <w:rsid w:val="00BC31C5"/>
    <w:rsid w:val="00BD0123"/>
    <w:rsid w:val="00BD0A9A"/>
    <w:rsid w:val="00BD4526"/>
    <w:rsid w:val="00BD7130"/>
    <w:rsid w:val="00BE0B1A"/>
    <w:rsid w:val="00BE57B4"/>
    <w:rsid w:val="00BE5E0F"/>
    <w:rsid w:val="00BE79CC"/>
    <w:rsid w:val="00BF0D3F"/>
    <w:rsid w:val="00BF345A"/>
    <w:rsid w:val="00BF50F3"/>
    <w:rsid w:val="00BF6E5D"/>
    <w:rsid w:val="00C00C44"/>
    <w:rsid w:val="00C0558F"/>
    <w:rsid w:val="00C05D32"/>
    <w:rsid w:val="00C06126"/>
    <w:rsid w:val="00C11D76"/>
    <w:rsid w:val="00C12E66"/>
    <w:rsid w:val="00C14E9A"/>
    <w:rsid w:val="00C15060"/>
    <w:rsid w:val="00C22151"/>
    <w:rsid w:val="00C227A9"/>
    <w:rsid w:val="00C257AE"/>
    <w:rsid w:val="00C27B99"/>
    <w:rsid w:val="00C33C1F"/>
    <w:rsid w:val="00C35253"/>
    <w:rsid w:val="00C412C9"/>
    <w:rsid w:val="00C41C15"/>
    <w:rsid w:val="00C45E3D"/>
    <w:rsid w:val="00C47EA6"/>
    <w:rsid w:val="00C61773"/>
    <w:rsid w:val="00C645F2"/>
    <w:rsid w:val="00C65708"/>
    <w:rsid w:val="00C8132C"/>
    <w:rsid w:val="00C81B84"/>
    <w:rsid w:val="00C85DBD"/>
    <w:rsid w:val="00C865B3"/>
    <w:rsid w:val="00C869F2"/>
    <w:rsid w:val="00C90342"/>
    <w:rsid w:val="00CA392A"/>
    <w:rsid w:val="00CA780F"/>
    <w:rsid w:val="00CB097A"/>
    <w:rsid w:val="00CB0A40"/>
    <w:rsid w:val="00CB2048"/>
    <w:rsid w:val="00CB2843"/>
    <w:rsid w:val="00CC1188"/>
    <w:rsid w:val="00CD082F"/>
    <w:rsid w:val="00CD3DA0"/>
    <w:rsid w:val="00CD5540"/>
    <w:rsid w:val="00CD6773"/>
    <w:rsid w:val="00CD73FB"/>
    <w:rsid w:val="00CE0EB1"/>
    <w:rsid w:val="00CE1ED9"/>
    <w:rsid w:val="00CE25E9"/>
    <w:rsid w:val="00CE35F6"/>
    <w:rsid w:val="00CE3C36"/>
    <w:rsid w:val="00CF3345"/>
    <w:rsid w:val="00CF4FEA"/>
    <w:rsid w:val="00D00EE9"/>
    <w:rsid w:val="00D02CF5"/>
    <w:rsid w:val="00D031C5"/>
    <w:rsid w:val="00D0777F"/>
    <w:rsid w:val="00D1343F"/>
    <w:rsid w:val="00D149E9"/>
    <w:rsid w:val="00D235B9"/>
    <w:rsid w:val="00D27BEE"/>
    <w:rsid w:val="00D34430"/>
    <w:rsid w:val="00D34D5A"/>
    <w:rsid w:val="00D42D1F"/>
    <w:rsid w:val="00D43ECC"/>
    <w:rsid w:val="00D4742B"/>
    <w:rsid w:val="00D61464"/>
    <w:rsid w:val="00D64046"/>
    <w:rsid w:val="00D654B8"/>
    <w:rsid w:val="00D716B7"/>
    <w:rsid w:val="00D77BA4"/>
    <w:rsid w:val="00D77C7E"/>
    <w:rsid w:val="00D8003A"/>
    <w:rsid w:val="00D868BF"/>
    <w:rsid w:val="00D876B2"/>
    <w:rsid w:val="00D90D1A"/>
    <w:rsid w:val="00D921F0"/>
    <w:rsid w:val="00D9390F"/>
    <w:rsid w:val="00D97226"/>
    <w:rsid w:val="00DA3725"/>
    <w:rsid w:val="00DA50A8"/>
    <w:rsid w:val="00DA7A18"/>
    <w:rsid w:val="00DB0C0B"/>
    <w:rsid w:val="00DB173E"/>
    <w:rsid w:val="00DB1B2C"/>
    <w:rsid w:val="00DB586C"/>
    <w:rsid w:val="00DC37FC"/>
    <w:rsid w:val="00DD7F0A"/>
    <w:rsid w:val="00DE159C"/>
    <w:rsid w:val="00DE3076"/>
    <w:rsid w:val="00DE4EBC"/>
    <w:rsid w:val="00DE5705"/>
    <w:rsid w:val="00DF1335"/>
    <w:rsid w:val="00DF4BC3"/>
    <w:rsid w:val="00DF7E25"/>
    <w:rsid w:val="00E0103B"/>
    <w:rsid w:val="00E02C36"/>
    <w:rsid w:val="00E05145"/>
    <w:rsid w:val="00E056B7"/>
    <w:rsid w:val="00E13330"/>
    <w:rsid w:val="00E14B5A"/>
    <w:rsid w:val="00E175A6"/>
    <w:rsid w:val="00E20721"/>
    <w:rsid w:val="00E20E4F"/>
    <w:rsid w:val="00E269D8"/>
    <w:rsid w:val="00E31BA3"/>
    <w:rsid w:val="00E379C2"/>
    <w:rsid w:val="00E4062D"/>
    <w:rsid w:val="00E40BC8"/>
    <w:rsid w:val="00E4299F"/>
    <w:rsid w:val="00E42CDC"/>
    <w:rsid w:val="00E4377D"/>
    <w:rsid w:val="00E547C4"/>
    <w:rsid w:val="00E56E8A"/>
    <w:rsid w:val="00E61621"/>
    <w:rsid w:val="00E6361C"/>
    <w:rsid w:val="00E63F59"/>
    <w:rsid w:val="00E64FB5"/>
    <w:rsid w:val="00E673CA"/>
    <w:rsid w:val="00E700F8"/>
    <w:rsid w:val="00E7311F"/>
    <w:rsid w:val="00E7693D"/>
    <w:rsid w:val="00E848D4"/>
    <w:rsid w:val="00E85B38"/>
    <w:rsid w:val="00E93971"/>
    <w:rsid w:val="00E94145"/>
    <w:rsid w:val="00E96C0D"/>
    <w:rsid w:val="00E97D56"/>
    <w:rsid w:val="00EA41D9"/>
    <w:rsid w:val="00EB2053"/>
    <w:rsid w:val="00EB25F3"/>
    <w:rsid w:val="00EC3CAA"/>
    <w:rsid w:val="00ED0A81"/>
    <w:rsid w:val="00ED322B"/>
    <w:rsid w:val="00EE29EC"/>
    <w:rsid w:val="00EE4F7E"/>
    <w:rsid w:val="00F00F40"/>
    <w:rsid w:val="00F029C0"/>
    <w:rsid w:val="00F03FA5"/>
    <w:rsid w:val="00F0782E"/>
    <w:rsid w:val="00F16AA7"/>
    <w:rsid w:val="00F17018"/>
    <w:rsid w:val="00F17A52"/>
    <w:rsid w:val="00F23225"/>
    <w:rsid w:val="00F255C4"/>
    <w:rsid w:val="00F2655E"/>
    <w:rsid w:val="00F318F8"/>
    <w:rsid w:val="00F31CB6"/>
    <w:rsid w:val="00F344BA"/>
    <w:rsid w:val="00F34BF5"/>
    <w:rsid w:val="00F3702E"/>
    <w:rsid w:val="00F41051"/>
    <w:rsid w:val="00F42A7F"/>
    <w:rsid w:val="00F44379"/>
    <w:rsid w:val="00F45903"/>
    <w:rsid w:val="00F46248"/>
    <w:rsid w:val="00F466DD"/>
    <w:rsid w:val="00F57433"/>
    <w:rsid w:val="00F63B24"/>
    <w:rsid w:val="00F80616"/>
    <w:rsid w:val="00F85D0F"/>
    <w:rsid w:val="00F86729"/>
    <w:rsid w:val="00F8757C"/>
    <w:rsid w:val="00F91D12"/>
    <w:rsid w:val="00F96AB5"/>
    <w:rsid w:val="00F97E16"/>
    <w:rsid w:val="00FA6AC4"/>
    <w:rsid w:val="00FB264C"/>
    <w:rsid w:val="00FB4E35"/>
    <w:rsid w:val="00FC3193"/>
    <w:rsid w:val="00FC334F"/>
    <w:rsid w:val="00FC57A6"/>
    <w:rsid w:val="00FC72EF"/>
    <w:rsid w:val="00FD0917"/>
    <w:rsid w:val="00FD0CB6"/>
    <w:rsid w:val="00FD1BB2"/>
    <w:rsid w:val="00FD43B1"/>
    <w:rsid w:val="00FD4679"/>
    <w:rsid w:val="00FD4BC4"/>
    <w:rsid w:val="00FD5406"/>
    <w:rsid w:val="00FD69B3"/>
    <w:rsid w:val="00FE1B71"/>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03932B"/>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 w:type="paragraph" w:styleId="Puslapioinaostekstas">
    <w:name w:val="footnote text"/>
    <w:basedOn w:val="prastasis"/>
    <w:link w:val="PuslapioinaostekstasDiagrama"/>
    <w:uiPriority w:val="99"/>
    <w:semiHidden/>
    <w:unhideWhenUsed/>
    <w:rsid w:val="00102296"/>
    <w:rPr>
      <w:sz w:val="20"/>
      <w:szCs w:val="20"/>
    </w:rPr>
  </w:style>
  <w:style w:type="character" w:customStyle="1" w:styleId="PuslapioinaostekstasDiagrama">
    <w:name w:val="Puslapio išnašos tekstas Diagrama"/>
    <w:basedOn w:val="Numatytasispastraiposriftas"/>
    <w:link w:val="Puslapioinaostekstas"/>
    <w:uiPriority w:val="99"/>
    <w:semiHidden/>
    <w:rsid w:val="00102296"/>
    <w:rPr>
      <w:lang w:val="lt-LT"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102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 diagrama. </a:t>
            </a:r>
            <a:r>
              <a:rPr lang="lt-LT" sz="1200" b="0" i="0" u="none" strike="noStrike" baseline="0">
                <a:effectLst/>
                <a:latin typeface="Times New Roman" panose="02020603050405020304" pitchFamily="18" charset="0"/>
                <a:cs typeface="Times New Roman" panose="02020603050405020304" pitchFamily="18" charset="0"/>
              </a:rPr>
              <a:t>Panevėžio miesto plėtros  Strateginio plano priemonių vykdymas už 2019 metus </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91</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840245775729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4.6082949308755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2"/>
                  <c:y val="3.840245775729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8.6</c:v>
                </c:pt>
                <c:pt idx="1">
                  <c:v>7.4</c:v>
                </c:pt>
                <c:pt idx="2" formatCode="0.0">
                  <c:v>7</c:v>
                </c:pt>
                <c:pt idx="3" formatCode="0.0">
                  <c:v>7.2</c:v>
                </c:pt>
                <c:pt idx="4" formatCode="0.0">
                  <c:v>7.3</c:v>
                </c:pt>
              </c:numCache>
            </c:numRef>
          </c:val>
          <c:smooth val="0"/>
        </c:ser>
        <c:dLbls>
          <c:showLegendKey val="0"/>
          <c:showVal val="0"/>
          <c:showCatName val="0"/>
          <c:showSerName val="0"/>
          <c:showPercent val="0"/>
          <c:showBubbleSize val="0"/>
        </c:dLbls>
        <c:smooth val="0"/>
        <c:axId val="-1818348656"/>
        <c:axId val="-1818348112"/>
      </c:lineChart>
      <c:catAx>
        <c:axId val="-18183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8112"/>
        <c:crosses val="autoZero"/>
        <c:auto val="1"/>
        <c:lblAlgn val="ctr"/>
        <c:lblOffset val="100"/>
        <c:noMultiLvlLbl val="0"/>
      </c:catAx>
      <c:valAx>
        <c:axId val="-18183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8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5.3630687871936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44444444444441E-3"/>
                  <c:y val="-3.30033003300330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3495</c:v>
                </c:pt>
                <c:pt idx="1">
                  <c:v>3701</c:v>
                </c:pt>
                <c:pt idx="2">
                  <c:v>3655</c:v>
                </c:pt>
                <c:pt idx="3">
                  <c:v>3548</c:v>
                </c:pt>
                <c:pt idx="4">
                  <c:v>3506</c:v>
                </c:pt>
              </c:numCache>
            </c:numRef>
          </c:val>
          <c:smooth val="0"/>
        </c:ser>
        <c:dLbls>
          <c:showLegendKey val="0"/>
          <c:showVal val="0"/>
          <c:showCatName val="0"/>
          <c:showSerName val="0"/>
          <c:showPercent val="0"/>
          <c:showBubbleSize val="0"/>
        </c:dLbls>
        <c:smooth val="0"/>
        <c:axId val="-1818346480"/>
        <c:axId val="-1808529472"/>
      </c:lineChart>
      <c:catAx>
        <c:axId val="-18183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9472"/>
        <c:crosses val="autoZero"/>
        <c:auto val="1"/>
        <c:lblAlgn val="ctr"/>
        <c:lblOffset val="100"/>
        <c:noMultiLvlLbl val="0"/>
      </c:catAx>
      <c:valAx>
        <c:axId val="-18085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0" i="0" baseline="0">
                <a:effectLst/>
                <a:latin typeface="Times New Roman" panose="02020603050405020304" pitchFamily="18" charset="0"/>
                <a:cs typeface="Times New Roman" panose="02020603050405020304" pitchFamily="18" charset="0"/>
              </a:rPr>
              <a:t>11 diagrama. Strateginio plano II prioriteto priemonių vykdymas 2019 m.</a:t>
            </a:r>
            <a:endParaRPr lang="lt-LT"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389859189412023"/>
          <c:y val="1.57232704402515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65</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numCache>
            </c:numRef>
          </c:cat>
          <c:val>
            <c:numRef>
              <c:f>Lapas1!$B$2:$B$7</c:f>
              <c:numCache>
                <c:formatCode>General</c:formatCode>
                <c:ptCount val="6"/>
                <c:pt idx="0">
                  <c:v>103536</c:v>
                </c:pt>
                <c:pt idx="1">
                  <c:v>101156</c:v>
                </c:pt>
                <c:pt idx="2">
                  <c:v>98258</c:v>
                </c:pt>
                <c:pt idx="3">
                  <c:v>95569</c:v>
                </c:pt>
                <c:pt idx="4">
                  <c:v>92953</c:v>
                </c:pt>
              </c:numCache>
            </c:numRef>
          </c:val>
          <c:smooth val="0"/>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numCache>
            </c:numRef>
          </c:cat>
          <c:val>
            <c:numRef>
              <c:f>Lapas1!$C$2:$C$7</c:f>
              <c:numCache>
                <c:formatCode>General</c:formatCode>
                <c:ptCount val="6"/>
                <c:pt idx="0">
                  <c:v>94400</c:v>
                </c:pt>
                <c:pt idx="1">
                  <c:v>92326</c:v>
                </c:pt>
                <c:pt idx="2">
                  <c:v>89866</c:v>
                </c:pt>
                <c:pt idx="3">
                  <c:v>87909</c:v>
                </c:pt>
                <c:pt idx="4">
                  <c:v>86512</c:v>
                </c:pt>
              </c:numCache>
            </c:numRef>
          </c:val>
          <c:smooth val="0"/>
        </c:ser>
        <c:dLbls>
          <c:showLegendKey val="0"/>
          <c:showVal val="0"/>
          <c:showCatName val="0"/>
          <c:showSerName val="0"/>
          <c:showPercent val="0"/>
          <c:showBubbleSize val="0"/>
        </c:dLbls>
        <c:smooth val="0"/>
        <c:axId val="-1808521312"/>
        <c:axId val="-1808536544"/>
      </c:lineChart>
      <c:catAx>
        <c:axId val="-18085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36544"/>
        <c:crosses val="autoZero"/>
        <c:auto val="1"/>
        <c:lblAlgn val="ctr"/>
        <c:lblOffset val="100"/>
        <c:noMultiLvlLbl val="0"/>
      </c:catAx>
      <c:valAx>
        <c:axId val="-18085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35591.1</c:v>
                </c:pt>
                <c:pt idx="1">
                  <c:v>38780.9</c:v>
                </c:pt>
                <c:pt idx="2">
                  <c:v>39882.6</c:v>
                </c:pt>
                <c:pt idx="3">
                  <c:v>41153.5</c:v>
                </c:pt>
                <c:pt idx="4">
                  <c:v>45429.4</c:v>
                </c:pt>
              </c:numCache>
            </c:numRef>
          </c:val>
        </c:ser>
        <c:dLbls>
          <c:showLegendKey val="0"/>
          <c:showVal val="0"/>
          <c:showCatName val="0"/>
          <c:showSerName val="0"/>
          <c:showPercent val="0"/>
          <c:showBubbleSize val="0"/>
        </c:dLbls>
        <c:gapWidth val="219"/>
        <c:overlap val="-27"/>
        <c:axId val="-1808527840"/>
        <c:axId val="-1808536000"/>
      </c:barChart>
      <c:catAx>
        <c:axId val="-18085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808536000"/>
        <c:crosses val="autoZero"/>
        <c:auto val="1"/>
        <c:lblAlgn val="ctr"/>
        <c:lblOffset val="100"/>
        <c:noMultiLvlLbl val="0"/>
      </c:catAx>
      <c:valAx>
        <c:axId val="-18085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8085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14 diagrama. Ikimokyklinio ir priešmokyklinio ugdymo įstaigas lankančių vaikų ir bendrojo ugdymo įstaigas lankančių mokinių skaičius, vnt.</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Ikimokyklinio ir priešmokyklinio ugdymo įstaigas lankančių vai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4442</c:v>
                </c:pt>
                <c:pt idx="1">
                  <c:v>4432</c:v>
                </c:pt>
                <c:pt idx="2">
                  <c:v>4397</c:v>
                </c:pt>
                <c:pt idx="3">
                  <c:v>4436</c:v>
                </c:pt>
                <c:pt idx="4">
                  <c:v>4468</c:v>
                </c:pt>
              </c:numCache>
            </c:numRef>
          </c:val>
          <c:smooth val="0"/>
        </c:ser>
        <c:ser>
          <c:idx val="1"/>
          <c:order val="1"/>
          <c:tx>
            <c:strRef>
              <c:f>Lapas1!$C$1</c:f>
              <c:strCache>
                <c:ptCount val="1"/>
                <c:pt idx="0">
                  <c:v>Bendrojo ugdymo įstaigas lankančių mokini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11490</c:v>
                </c:pt>
                <c:pt idx="1">
                  <c:v>11246</c:v>
                </c:pt>
                <c:pt idx="2">
                  <c:v>10841</c:v>
                </c:pt>
                <c:pt idx="3">
                  <c:v>9647</c:v>
                </c:pt>
                <c:pt idx="4">
                  <c:v>9636</c:v>
                </c:pt>
              </c:numCache>
            </c:numRef>
          </c:val>
          <c:smooth val="0"/>
        </c:ser>
        <c:dLbls>
          <c:showLegendKey val="0"/>
          <c:showVal val="0"/>
          <c:showCatName val="0"/>
          <c:showSerName val="0"/>
          <c:showPercent val="0"/>
          <c:showBubbleSize val="0"/>
        </c:dLbls>
        <c:smooth val="0"/>
        <c:axId val="-1808534368"/>
        <c:axId val="-1808533824"/>
      </c:lineChart>
      <c:catAx>
        <c:axId val="-18085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33824"/>
        <c:crosses val="autoZero"/>
        <c:auto val="1"/>
        <c:lblAlgn val="ctr"/>
        <c:lblOffset val="100"/>
        <c:noMultiLvlLbl val="0"/>
      </c:catAx>
      <c:valAx>
        <c:axId val="-18085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3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u="none" strike="noStrike" baseline="0">
                <a:effectLst/>
                <a:latin typeface="Times New Roman" panose="02020603050405020304" pitchFamily="18" charset="0"/>
                <a:cs typeface="Times New Roman" panose="02020603050405020304" pitchFamily="18" charset="0"/>
              </a:rPr>
              <a:t>15 diagrama. Savivaldybės biudžeto išlaidos kultūrai, tūkst.Eur </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vivaldybės biudžeto išlaidos kultū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3147.7</c:v>
                </c:pt>
                <c:pt idx="1">
                  <c:v>3626.6</c:v>
                </c:pt>
                <c:pt idx="2">
                  <c:v>3911.2</c:v>
                </c:pt>
                <c:pt idx="3">
                  <c:v>4243.8</c:v>
                </c:pt>
                <c:pt idx="4">
                  <c:v>4763.2</c:v>
                </c:pt>
              </c:numCache>
            </c:numRef>
          </c:val>
        </c:ser>
        <c:dLbls>
          <c:showLegendKey val="0"/>
          <c:showVal val="0"/>
          <c:showCatName val="0"/>
          <c:showSerName val="0"/>
          <c:showPercent val="0"/>
          <c:showBubbleSize val="0"/>
        </c:dLbls>
        <c:gapWidth val="219"/>
        <c:overlap val="-27"/>
        <c:axId val="-1808528384"/>
        <c:axId val="-1808527296"/>
      </c:barChart>
      <c:catAx>
        <c:axId val="-18085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7296"/>
        <c:crosses val="autoZero"/>
        <c:auto val="1"/>
        <c:lblAlgn val="ctr"/>
        <c:lblOffset val="100"/>
        <c:noMultiLvlLbl val="0"/>
      </c:catAx>
      <c:valAx>
        <c:axId val="-18085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0" i="0" u="none" strike="noStrike" baseline="0">
                <a:effectLst/>
                <a:latin typeface="Times New Roman" panose="02020603050405020304" pitchFamily="18" charset="0"/>
                <a:cs typeface="Times New Roman" panose="02020603050405020304" pitchFamily="18" charset="0"/>
              </a:rPr>
              <a:t>16 diagrama. Savivaldybės biudžeto išlaidos kūno kultūrai ir sportui, tūkst. Eur</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5403178769320506E-2"/>
          <c:y val="2.5714043469285439E-2"/>
          <c:w val="0.91385608048993872"/>
          <c:h val="0.68990719910011244"/>
        </c:manualLayout>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dLbl>
              <c:idx val="3"/>
              <c:layout>
                <c:manualLayout>
                  <c:x val="2.7777777777777776E-2"/>
                  <c:y val="3.075030750307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757801108192E-2"/>
                  <c:y val="2.293454540092600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9.7777777777777755E-2"/>
                      <c:h val="8.11012563036361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0.0</c:formatCode>
                <c:ptCount val="5"/>
                <c:pt idx="0">
                  <c:v>2395.4</c:v>
                </c:pt>
                <c:pt idx="1">
                  <c:v>2600</c:v>
                </c:pt>
                <c:pt idx="2">
                  <c:v>2801.6</c:v>
                </c:pt>
                <c:pt idx="3">
                  <c:v>3153.4</c:v>
                </c:pt>
                <c:pt idx="4">
                  <c:v>3376.2</c:v>
                </c:pt>
              </c:numCache>
            </c:numRef>
          </c:val>
        </c:ser>
        <c:dLbls>
          <c:showLegendKey val="0"/>
          <c:showVal val="0"/>
          <c:showCatName val="0"/>
          <c:showSerName val="0"/>
          <c:showPercent val="0"/>
          <c:showBubbleSize val="0"/>
        </c:dLbls>
        <c:gapWidth val="219"/>
        <c:overlap val="-27"/>
        <c:axId val="-1808533280"/>
        <c:axId val="-1808526752"/>
      </c:barChart>
      <c:catAx>
        <c:axId val="-18085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6752"/>
        <c:crosses val="autoZero"/>
        <c:auto val="1"/>
        <c:lblAlgn val="ctr"/>
        <c:lblOffset val="100"/>
        <c:noMultiLvlLbl val="0"/>
      </c:catAx>
      <c:valAx>
        <c:axId val="-180852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3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4590</c:v>
                </c:pt>
                <c:pt idx="1">
                  <c:v>4300</c:v>
                </c:pt>
                <c:pt idx="2">
                  <c:v>2645</c:v>
                </c:pt>
                <c:pt idx="3">
                  <c:v>2522</c:v>
                </c:pt>
                <c:pt idx="4">
                  <c:v>2285</c:v>
                </c:pt>
              </c:numCache>
            </c:numRef>
          </c:val>
          <c:smooth val="0"/>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dLbl>
              <c:idx val="4"/>
              <c:layout>
                <c:manualLayout>
                  <c:x val="-1.3888888888888888E-2"/>
                  <c:y val="4.86111111111110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3064.9</c:v>
                </c:pt>
                <c:pt idx="1">
                  <c:v>2073.4</c:v>
                </c:pt>
                <c:pt idx="2">
                  <c:v>1863.1</c:v>
                </c:pt>
                <c:pt idx="3">
                  <c:v>2084.1999999999998</c:v>
                </c:pt>
                <c:pt idx="4">
                  <c:v>1906.2</c:v>
                </c:pt>
              </c:numCache>
            </c:numRef>
          </c:val>
          <c:smooth val="0"/>
        </c:ser>
        <c:dLbls>
          <c:showLegendKey val="0"/>
          <c:showVal val="0"/>
          <c:showCatName val="0"/>
          <c:showSerName val="0"/>
          <c:showPercent val="0"/>
          <c:showBubbleSize val="0"/>
        </c:dLbls>
        <c:smooth val="0"/>
        <c:axId val="-1808525664"/>
        <c:axId val="-1808532736"/>
      </c:lineChart>
      <c:catAx>
        <c:axId val="-18085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32736"/>
        <c:crosses val="autoZero"/>
        <c:auto val="1"/>
        <c:lblAlgn val="ctr"/>
        <c:lblOffset val="100"/>
        <c:noMultiLvlLbl val="0"/>
      </c:catAx>
      <c:valAx>
        <c:axId val="-18085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525664"/>
        <c:crosses val="autoZero"/>
        <c:crossBetween val="between"/>
        <c:majorUnit val="3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1</a:t>
            </a:r>
            <a:r>
              <a:rPr lang="en-US" sz="1100">
                <a:latin typeface="Times New Roman" panose="02020603050405020304" pitchFamily="18" charset="0"/>
                <a:cs typeface="Times New Roman" panose="02020603050405020304" pitchFamily="18" charset="0"/>
              </a:rPr>
              <a:t>8</a:t>
            </a:r>
            <a:r>
              <a:rPr lang="lt-LT" sz="1100">
                <a:latin typeface="Times New Roman" panose="02020603050405020304" pitchFamily="18" charset="0"/>
                <a:cs typeface="Times New Roman" panose="02020603050405020304" pitchFamily="18" charset="0"/>
              </a:rPr>
              <a:t> diagrama. Panevėžio miesto plėtros strateginio plano III-io prioriteto priemonių vykdymas</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31</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2 diagrama. Strateginiam planui įgyvendinti panaudotos lėšos per 2019 metus (tūkst.</a:t>
            </a:r>
            <a:r>
              <a:rPr lang="en-US" sz="1200" b="0" i="0" baseline="0">
                <a:effectLst/>
                <a:latin typeface="Times New Roman" panose="02020603050405020304" pitchFamily="18" charset="0"/>
                <a:cs typeface="Times New Roman" panose="02020603050405020304" pitchFamily="18" charset="0"/>
              </a:rPr>
              <a:t> </a:t>
            </a:r>
            <a:r>
              <a:rPr lang="lt-LT" sz="1200" b="0" i="0" baseline="0">
                <a:effectLst/>
                <a:latin typeface="Times New Roman" panose="02020603050405020304" pitchFamily="18" charset="0"/>
                <a:cs typeface="Times New Roman" panose="02020603050405020304" pitchFamily="18" charset="0"/>
              </a:rPr>
              <a:t>EUR)</a:t>
            </a:r>
            <a:endParaRPr lang="lt-LT" sz="120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1737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61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17036.5</c:v>
                </c:pt>
                <c:pt idx="1">
                  <c:v>8059.2</c:v>
                </c:pt>
                <c:pt idx="2">
                  <c:v>10250.6</c:v>
                </c:pt>
                <c:pt idx="3">
                  <c:v>2292.8000000000002</c:v>
                </c:pt>
              </c:numCache>
            </c:numRef>
          </c:val>
        </c:ser>
        <c:dLbls>
          <c:showLegendKey val="0"/>
          <c:showVal val="0"/>
          <c:showCatName val="0"/>
          <c:showSerName val="0"/>
          <c:showPercent val="0"/>
          <c:showBubbleSize val="0"/>
        </c:dLbls>
        <c:gapWidth val="150"/>
        <c:shape val="box"/>
        <c:axId val="-1818343760"/>
        <c:axId val="-1818344848"/>
        <c:axId val="0"/>
      </c:bar3DChart>
      <c:catAx>
        <c:axId val="-18183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4848"/>
        <c:crosses val="autoZero"/>
        <c:auto val="1"/>
        <c:lblAlgn val="ctr"/>
        <c:lblOffset val="100"/>
        <c:noMultiLvlLbl val="0"/>
      </c:catAx>
      <c:valAx>
        <c:axId val="-181834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840048840048424E-3"/>
                  <c:y val="4.6511627906977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840048840049013E-3"/>
                  <c:y val="6.976744186046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840048840049013E-3"/>
                  <c:y val="3.1007751937984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82</c:v>
                </c:pt>
                <c:pt idx="1">
                  <c:v>400</c:v>
                </c:pt>
                <c:pt idx="2">
                  <c:v>416</c:v>
                </c:pt>
                <c:pt idx="3">
                  <c:v>435</c:v>
                </c:pt>
                <c:pt idx="4">
                  <c:v>460</c:v>
                </c:pt>
              </c:numCache>
            </c:numRef>
          </c:val>
          <c:smooth val="0"/>
        </c:ser>
        <c:dLbls>
          <c:showLegendKey val="0"/>
          <c:showVal val="0"/>
          <c:showCatName val="0"/>
          <c:showSerName val="0"/>
          <c:showPercent val="0"/>
          <c:showBubbleSize val="0"/>
        </c:dLbls>
        <c:marker val="1"/>
        <c:smooth val="0"/>
        <c:axId val="-1808525120"/>
        <c:axId val="-1808532192"/>
      </c:lineChart>
      <c:catAx>
        <c:axId val="-1808525120"/>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1808532192"/>
        <c:crosses val="autoZero"/>
        <c:auto val="1"/>
        <c:lblAlgn val="ctr"/>
        <c:lblOffset val="100"/>
        <c:tickLblSkip val="1"/>
        <c:tickMarkSkip val="1"/>
        <c:noMultiLvlLbl val="0"/>
      </c:catAx>
      <c:valAx>
        <c:axId val="-1808532192"/>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1808525120"/>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a:t>
            </a:r>
            <a:r>
              <a:rPr lang="en-US" sz="1100">
                <a:latin typeface="Times New Roman" panose="02020603050405020304" pitchFamily="18" charset="0"/>
                <a:cs typeface="Times New Roman" panose="02020603050405020304" pitchFamily="18" charset="0"/>
              </a:rPr>
              <a:t>0</a:t>
            </a:r>
            <a:r>
              <a:rPr lang="lt-LT" sz="1100">
                <a:latin typeface="Times New Roman" panose="02020603050405020304" pitchFamily="18" charset="0"/>
                <a:cs typeface="Times New Roman" panose="02020603050405020304" pitchFamily="18" charset="0"/>
              </a:rPr>
              <a:t> diagrama. Gatvių su patobulinta danga ilgis ir bendras gatvių tanki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Kelių su patobulinta danga ilgis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328.7</c:v>
                </c:pt>
                <c:pt idx="1">
                  <c:v>332.8</c:v>
                </c:pt>
                <c:pt idx="2">
                  <c:v>338.7</c:v>
                </c:pt>
                <c:pt idx="3">
                  <c:v>341.2</c:v>
                </c:pt>
                <c:pt idx="4">
                  <c:v>180.8</c:v>
                </c:pt>
              </c:numCache>
            </c:numRef>
          </c:val>
          <c:smooth val="0"/>
        </c:ser>
        <c:ser>
          <c:idx val="1"/>
          <c:order val="1"/>
          <c:tx>
            <c:strRef>
              <c:f>Lapas1!$C$1</c:f>
              <c:strCache>
                <c:ptCount val="1"/>
                <c:pt idx="0">
                  <c:v>Bendras gatvių tankis (km/kv.km)</c:v>
                </c:pt>
              </c:strCache>
            </c:strRef>
          </c:tx>
          <c:spPr>
            <a:ln w="28575" cap="rnd">
              <a:solidFill>
                <a:schemeClr val="accent2"/>
              </a:solidFill>
              <a:round/>
            </a:ln>
            <a:effectLst/>
          </c:spPr>
          <c:marker>
            <c:symbol val="none"/>
          </c:marker>
          <c:dLbls>
            <c:dLbl>
              <c:idx val="0"/>
              <c:layout>
                <c:manualLayout>
                  <c:x val="-3.8107684456109653E-2"/>
                  <c:y val="-5.33807829181494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478054826480065E-2"/>
                  <c:y val="-5.33807829181495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107684456109653E-2"/>
                  <c:y val="-4.1518386714116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107684456109653E-2"/>
                  <c:y val="-4.1518386714116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737314085739456E-2"/>
                  <c:y val="-3.55871886120997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6.56</c:v>
                </c:pt>
                <c:pt idx="1">
                  <c:v>6.64</c:v>
                </c:pt>
                <c:pt idx="2">
                  <c:v>6.77</c:v>
                </c:pt>
                <c:pt idx="3">
                  <c:v>6.82</c:v>
                </c:pt>
                <c:pt idx="4">
                  <c:v>3.35</c:v>
                </c:pt>
              </c:numCache>
            </c:numRef>
          </c:val>
          <c:smooth val="0"/>
        </c:ser>
        <c:dLbls>
          <c:dLblPos val="ctr"/>
          <c:showLegendKey val="0"/>
          <c:showVal val="1"/>
          <c:showCatName val="0"/>
          <c:showSerName val="0"/>
          <c:showPercent val="0"/>
          <c:showBubbleSize val="0"/>
        </c:dLbls>
        <c:smooth val="0"/>
        <c:axId val="-1868154160"/>
        <c:axId val="-1868157968"/>
      </c:lineChart>
      <c:catAx>
        <c:axId val="-18681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157968"/>
        <c:crosses val="autoZero"/>
        <c:auto val="1"/>
        <c:lblAlgn val="ctr"/>
        <c:lblOffset val="100"/>
        <c:noMultiLvlLbl val="0"/>
      </c:catAx>
      <c:valAx>
        <c:axId val="-186815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154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5.518763796909492E-2"/>
          <c:w val="0.86792067658209393"/>
          <c:h val="0.60017381933218616"/>
        </c:manualLayout>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000</c:v>
                </c:pt>
                <c:pt idx="1">
                  <c:v>2000</c:v>
                </c:pt>
                <c:pt idx="2">
                  <c:v>2003</c:v>
                </c:pt>
                <c:pt idx="3">
                  <c:v>2003</c:v>
                </c:pt>
                <c:pt idx="4">
                  <c:v>2003</c:v>
                </c:pt>
              </c:numCache>
            </c:numRef>
          </c:val>
        </c:ser>
        <c:dLbls>
          <c:showLegendKey val="0"/>
          <c:showVal val="0"/>
          <c:showCatName val="0"/>
          <c:showSerName val="0"/>
          <c:showPercent val="0"/>
          <c:showBubbleSize val="0"/>
        </c:dLbls>
        <c:gapWidth val="219"/>
        <c:axId val="-1868159600"/>
        <c:axId val="-1868162320"/>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19</c:v>
                </c:pt>
                <c:pt idx="1">
                  <c:v>19</c:v>
                </c:pt>
                <c:pt idx="2">
                  <c:v>19</c:v>
                </c:pt>
                <c:pt idx="3">
                  <c:v>19</c:v>
                </c:pt>
                <c:pt idx="4">
                  <c:v>20</c:v>
                </c:pt>
              </c:numCache>
            </c:numRef>
          </c:val>
          <c:smooth val="0"/>
        </c:ser>
        <c:dLbls>
          <c:showLegendKey val="0"/>
          <c:showVal val="0"/>
          <c:showCatName val="0"/>
          <c:showSerName val="0"/>
          <c:showPercent val="0"/>
          <c:showBubbleSize val="0"/>
        </c:dLbls>
        <c:marker val="1"/>
        <c:smooth val="0"/>
        <c:axId val="-1868153616"/>
        <c:axId val="-1868163408"/>
      </c:lineChart>
      <c:catAx>
        <c:axId val="-18681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163408"/>
        <c:crosses val="autoZero"/>
        <c:auto val="1"/>
        <c:lblAlgn val="ctr"/>
        <c:lblOffset val="100"/>
        <c:noMultiLvlLbl val="0"/>
      </c:catAx>
      <c:valAx>
        <c:axId val="-1868163408"/>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153616"/>
        <c:crosses val="autoZero"/>
        <c:crossBetween val="between"/>
      </c:valAx>
      <c:valAx>
        <c:axId val="-1868162320"/>
        <c:scaling>
          <c:orientation val="minMax"/>
          <c:max val="200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159600"/>
        <c:crosses val="max"/>
        <c:crossBetween val="between"/>
      </c:valAx>
      <c:catAx>
        <c:axId val="-1868159600"/>
        <c:scaling>
          <c:orientation val="minMax"/>
        </c:scaling>
        <c:delete val="1"/>
        <c:axPos val="b"/>
        <c:numFmt formatCode="General" sourceLinked="1"/>
        <c:majorTickMark val="out"/>
        <c:minorTickMark val="none"/>
        <c:tickLblPos val="nextTo"/>
        <c:crossAx val="-1868162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3 diagrama. </a:t>
            </a:r>
            <a:r>
              <a:rPr lang="lt-LT" sz="1200" b="0" i="0" baseline="0">
                <a:solidFill>
                  <a:sysClr val="windowText" lastClr="000000"/>
                </a:solidFill>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4755.3999999999996</c:v>
                </c:pt>
                <c:pt idx="1">
                  <c:v>15718.3</c:v>
                </c:pt>
                <c:pt idx="2">
                  <c:v>17165.400000000001</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ser>
        <c:dLbls>
          <c:showLegendKey val="0"/>
          <c:showVal val="0"/>
          <c:showCatName val="0"/>
          <c:showSerName val="0"/>
          <c:showPercent val="0"/>
          <c:showBubbleSize val="0"/>
        </c:dLbls>
        <c:gapWidth val="219"/>
        <c:overlap val="100"/>
        <c:axId val="-1818354640"/>
        <c:axId val="-1818341584"/>
      </c:barChart>
      <c:catAx>
        <c:axId val="-18183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1584"/>
        <c:crosses val="autoZero"/>
        <c:auto val="1"/>
        <c:lblAlgn val="ctr"/>
        <c:lblOffset val="100"/>
        <c:noMultiLvlLbl val="0"/>
      </c:catAx>
      <c:valAx>
        <c:axId val="-18183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5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4 diagrama. Strateginio plano I prioriteto priemonių vykdymas 2019 m.</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23</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a:t>
            </a:r>
            <a:r>
              <a:rPr lang="lt-LT" sz="1200">
                <a:effectLst/>
                <a:latin typeface="Times New Roman" panose="02020603050405020304" pitchFamily="18" charset="0"/>
                <a:cs typeface="Times New Roman" panose="02020603050405020304" pitchFamily="18" charset="0"/>
              </a:rPr>
              <a:t>Bendrasis vidaus produktas, tenkantis 1-am gyventojui Panevėžio apskrityje (tūkst.EUR)</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4">
                  <c:v>16.2</c:v>
                </c:pt>
              </c:numCache>
            </c:numRef>
          </c:val>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C$2:$C$6</c:f>
              <c:numCache>
                <c:formatCode>General</c:formatCode>
                <c:ptCount val="5"/>
                <c:pt idx="0">
                  <c:v>9.3000000000000007</c:v>
                </c:pt>
                <c:pt idx="1">
                  <c:v>9.6999999999999993</c:v>
                </c:pt>
                <c:pt idx="2">
                  <c:v>10</c:v>
                </c:pt>
                <c:pt idx="3" formatCode="0.0">
                  <c:v>11</c:v>
                </c:pt>
                <c:pt idx="4" formatCode="0.0">
                  <c:v>11.8</c:v>
                </c:pt>
              </c:numCache>
            </c:numRef>
          </c:val>
        </c:ser>
        <c:dLbls>
          <c:showLegendKey val="0"/>
          <c:showVal val="0"/>
          <c:showCatName val="0"/>
          <c:showSerName val="0"/>
          <c:showPercent val="0"/>
          <c:showBubbleSize val="0"/>
        </c:dLbls>
        <c:gapWidth val="219"/>
        <c:overlap val="-27"/>
        <c:axId val="-1818340496"/>
        <c:axId val="-1818354096"/>
      </c:barChart>
      <c:catAx>
        <c:axId val="-18183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54096"/>
        <c:crosses val="autoZero"/>
        <c:auto val="1"/>
        <c:lblAlgn val="ctr"/>
        <c:lblOffset val="100"/>
        <c:noMultiLvlLbl val="0"/>
      </c:catAx>
      <c:valAx>
        <c:axId val="-181835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0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4404</c:v>
                </c:pt>
                <c:pt idx="1">
                  <c:v>4673</c:v>
                </c:pt>
                <c:pt idx="2">
                  <c:v>4890</c:v>
                </c:pt>
                <c:pt idx="3">
                  <c:v>5275</c:v>
                </c:pt>
                <c:pt idx="4">
                  <c:v>6095</c:v>
                </c:pt>
              </c:numCache>
            </c:numRef>
          </c:val>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C$2:$C$6</c:f>
              <c:numCache>
                <c:formatCode>General</c:formatCode>
                <c:ptCount val="5"/>
                <c:pt idx="0">
                  <c:v>2486</c:v>
                </c:pt>
                <c:pt idx="1">
                  <c:v>2370</c:v>
                </c:pt>
                <c:pt idx="2">
                  <c:v>2567</c:v>
                </c:pt>
                <c:pt idx="3">
                  <c:v>2954</c:v>
                </c:pt>
                <c:pt idx="4">
                  <c:v>3297</c:v>
                </c:pt>
              </c:numCache>
            </c:numRef>
          </c:val>
        </c:ser>
        <c:dLbls>
          <c:showLegendKey val="0"/>
          <c:showVal val="0"/>
          <c:showCatName val="0"/>
          <c:showSerName val="0"/>
          <c:showPercent val="0"/>
          <c:showBubbleSize val="0"/>
        </c:dLbls>
        <c:gapWidth val="219"/>
        <c:overlap val="-27"/>
        <c:axId val="-1818355184"/>
        <c:axId val="-1818342672"/>
      </c:barChart>
      <c:catAx>
        <c:axId val="-18183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2672"/>
        <c:crosses val="autoZero"/>
        <c:auto val="1"/>
        <c:lblAlgn val="ctr"/>
        <c:lblOffset val="100"/>
        <c:noMultiLvlLbl val="0"/>
      </c:catAx>
      <c:valAx>
        <c:axId val="-181834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55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232.9</c:v>
                </c:pt>
                <c:pt idx="1">
                  <c:v>244.6</c:v>
                </c:pt>
                <c:pt idx="2">
                  <c:v>251.3</c:v>
                </c:pt>
                <c:pt idx="3">
                  <c:v>259.39999999999998</c:v>
                </c:pt>
                <c:pt idx="4">
                  <c:v>287.3</c:v>
                </c:pt>
              </c:numCache>
            </c:numRef>
          </c:val>
        </c:ser>
        <c:dLbls>
          <c:showLegendKey val="0"/>
          <c:showVal val="0"/>
          <c:showCatName val="0"/>
          <c:showSerName val="0"/>
          <c:showPercent val="0"/>
          <c:showBubbleSize val="0"/>
        </c:dLbls>
        <c:gapWidth val="219"/>
        <c:overlap val="-27"/>
        <c:axId val="-1818352464"/>
        <c:axId val="-1818347024"/>
      </c:barChart>
      <c:catAx>
        <c:axId val="-18183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7024"/>
        <c:crosses val="autoZero"/>
        <c:auto val="1"/>
        <c:lblAlgn val="ctr"/>
        <c:lblOffset val="100"/>
        <c:noMultiLvlLbl val="0"/>
      </c:catAx>
      <c:valAx>
        <c:axId val="-18183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5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lt-LT" sz="1100">
                <a:solidFill>
                  <a:sysClr val="windowText" lastClr="000000"/>
                </a:solidFill>
                <a:effectLst/>
                <a:latin typeface="Times New Roman" panose="02020603050405020304" pitchFamily="18" charset="0"/>
                <a:cs typeface="Times New Roman" panose="02020603050405020304" pitchFamily="18" charset="0"/>
              </a:rPr>
              <a:t>8 diagrama. Šalys investuotojos į Panevėžio apskritį 2018 metai (mln. EUR)</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Danija</c:v>
                </c:pt>
                <c:pt idx="1">
                  <c:v>Prancūzija</c:v>
                </c:pt>
                <c:pt idx="2">
                  <c:v>Šveicarija</c:v>
                </c:pt>
                <c:pt idx="3">
                  <c:v>Estija</c:v>
                </c:pt>
                <c:pt idx="4">
                  <c:v>Vokietija</c:v>
                </c:pt>
                <c:pt idx="5">
                  <c:v>Norvegija</c:v>
                </c:pt>
                <c:pt idx="6">
                  <c:v>Nyderlandai</c:v>
                </c:pt>
                <c:pt idx="7">
                  <c:v>Švedija</c:v>
                </c:pt>
              </c:strCache>
            </c:strRef>
          </c:cat>
          <c:val>
            <c:numRef>
              <c:f>Lapas1!$B$2:$B$9</c:f>
              <c:numCache>
                <c:formatCode>General</c:formatCode>
                <c:ptCount val="8"/>
                <c:pt idx="0">
                  <c:v>87.9</c:v>
                </c:pt>
                <c:pt idx="1">
                  <c:v>61.9</c:v>
                </c:pt>
                <c:pt idx="2" formatCode="0.0">
                  <c:v>52.4</c:v>
                </c:pt>
                <c:pt idx="3">
                  <c:v>42.5</c:v>
                </c:pt>
                <c:pt idx="4" formatCode="0.0">
                  <c:v>42</c:v>
                </c:pt>
                <c:pt idx="5" formatCode="0.0">
                  <c:v>28.4</c:v>
                </c:pt>
                <c:pt idx="6" formatCode="0.0">
                  <c:v>10</c:v>
                </c:pt>
                <c:pt idx="7">
                  <c:v>9.4</c:v>
                </c:pt>
              </c:numCache>
            </c:numRef>
          </c:val>
        </c:ser>
        <c:dLbls>
          <c:showLegendKey val="0"/>
          <c:showVal val="0"/>
          <c:showCatName val="0"/>
          <c:showSerName val="0"/>
          <c:showPercent val="0"/>
          <c:showBubbleSize val="0"/>
        </c:dLbls>
        <c:gapWidth val="219"/>
        <c:overlap val="-27"/>
        <c:axId val="-1818342128"/>
        <c:axId val="-1818350288"/>
      </c:barChart>
      <c:catAx>
        <c:axId val="-18183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50288"/>
        <c:crosses val="autoZero"/>
        <c:auto val="1"/>
        <c:lblAlgn val="ctr"/>
        <c:lblOffset val="100"/>
        <c:noMultiLvlLbl val="0"/>
      </c:catAx>
      <c:valAx>
        <c:axId val="-181835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8.4848484848484854E-2"/>
          <c:w val="0.90849737532808394"/>
          <c:h val="0.6541006919589597"/>
        </c:manualLayout>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135.6</c:v>
                </c:pt>
                <c:pt idx="1">
                  <c:v>118.4</c:v>
                </c:pt>
                <c:pt idx="2">
                  <c:v>145.9</c:v>
                </c:pt>
                <c:pt idx="3">
                  <c:v>193.9</c:v>
                </c:pt>
                <c:pt idx="4">
                  <c:v>198.9</c:v>
                </c:pt>
              </c:numCache>
            </c:numRef>
          </c:val>
        </c:ser>
        <c:dLbls>
          <c:showLegendKey val="0"/>
          <c:showVal val="0"/>
          <c:showCatName val="0"/>
          <c:showSerName val="0"/>
          <c:showPercent val="0"/>
          <c:showBubbleSize val="0"/>
        </c:dLbls>
        <c:gapWidth val="219"/>
        <c:overlap val="-27"/>
        <c:axId val="-1818349744"/>
        <c:axId val="-1818349200"/>
      </c:barChart>
      <c:catAx>
        <c:axId val="-1818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9200"/>
        <c:crosses val="autoZero"/>
        <c:auto val="1"/>
        <c:lblAlgn val="ctr"/>
        <c:lblOffset val="100"/>
        <c:noMultiLvlLbl val="0"/>
      </c:catAx>
      <c:valAx>
        <c:axId val="-18183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834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BD4E-B06E-4E83-8A3B-84258522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0</Words>
  <Characters>16230</Characters>
  <Application>Microsoft Office Word</Application>
  <DocSecurity>4</DocSecurity>
  <Lines>13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Daiva Breivienė</cp:lastModifiedBy>
  <cp:revision>2</cp:revision>
  <cp:lastPrinted>2017-08-10T07:38:00Z</cp:lastPrinted>
  <dcterms:created xsi:type="dcterms:W3CDTF">2020-09-02T08:00:00Z</dcterms:created>
  <dcterms:modified xsi:type="dcterms:W3CDTF">2020-09-02T08:00:00Z</dcterms:modified>
</cp:coreProperties>
</file>